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979C" w14:textId="77777777" w:rsidR="009121BE" w:rsidRDefault="009121BE" w:rsidP="009121BE"/>
    <w:p w14:paraId="756D17D5" w14:textId="77777777" w:rsidR="009121BE" w:rsidRDefault="009121BE" w:rsidP="009121BE"/>
    <w:p w14:paraId="75383040" w14:textId="77777777" w:rsidR="009121BE" w:rsidRDefault="009121BE" w:rsidP="009121BE"/>
    <w:p w14:paraId="079FFA6B" w14:textId="77777777" w:rsidR="009121BE" w:rsidRDefault="009121BE" w:rsidP="009121BE"/>
    <w:p w14:paraId="1F569564" w14:textId="77777777" w:rsidR="009121BE" w:rsidRDefault="009121BE" w:rsidP="009121BE"/>
    <w:p w14:paraId="57ADF1D9" w14:textId="77777777" w:rsidR="009121BE" w:rsidRDefault="009121BE" w:rsidP="009121BE"/>
    <w:p w14:paraId="4723E77A" w14:textId="77777777" w:rsidR="009121BE" w:rsidRDefault="009121BE" w:rsidP="009121BE"/>
    <w:p w14:paraId="4773FE66" w14:textId="77777777" w:rsidR="009121BE" w:rsidRDefault="009121BE" w:rsidP="009121BE"/>
    <w:p w14:paraId="47F3690B" w14:textId="77777777" w:rsidR="009121BE" w:rsidRDefault="009121BE" w:rsidP="009121BE"/>
    <w:p w14:paraId="6011AA9A" w14:textId="77777777" w:rsidR="009121BE" w:rsidRDefault="009121BE" w:rsidP="009121BE"/>
    <w:p w14:paraId="20CACD75" w14:textId="77777777" w:rsidR="009121BE" w:rsidRDefault="009121BE" w:rsidP="009121BE"/>
    <w:p w14:paraId="1F38D07B" w14:textId="77777777" w:rsidR="009121BE" w:rsidRDefault="009121BE" w:rsidP="009121BE"/>
    <w:p w14:paraId="61A2C364" w14:textId="77777777" w:rsidR="009121BE" w:rsidRDefault="009121BE" w:rsidP="009121BE"/>
    <w:p w14:paraId="3C2EC2D2" w14:textId="77777777" w:rsidR="009121BE" w:rsidRDefault="009121BE" w:rsidP="009121BE"/>
    <w:p w14:paraId="68F4D6EA" w14:textId="77777777" w:rsidR="009121BE" w:rsidRDefault="009121BE" w:rsidP="009121BE"/>
    <w:p w14:paraId="13E5CD0A" w14:textId="77777777" w:rsidR="009121BE" w:rsidRDefault="009121BE" w:rsidP="009121BE"/>
    <w:p w14:paraId="71F7C009" w14:textId="77777777" w:rsidR="009121BE" w:rsidRDefault="009121BE" w:rsidP="009121BE"/>
    <w:p w14:paraId="488F1D71" w14:textId="77777777" w:rsidR="009121BE" w:rsidRDefault="009121BE" w:rsidP="009121BE"/>
    <w:p w14:paraId="356961C7" w14:textId="77777777" w:rsidR="009121BE" w:rsidRDefault="009121BE" w:rsidP="009121BE"/>
    <w:p w14:paraId="26D8CE16" w14:textId="77777777" w:rsidR="009121BE" w:rsidRDefault="009121BE" w:rsidP="009121BE"/>
    <w:p w14:paraId="6666DDB5" w14:textId="77777777" w:rsidR="009121BE" w:rsidRDefault="009121BE" w:rsidP="009121BE"/>
    <w:p w14:paraId="1354600B" w14:textId="77777777" w:rsidR="009121BE" w:rsidRDefault="009121BE" w:rsidP="009121BE"/>
    <w:p w14:paraId="26F54011" w14:textId="77777777" w:rsidR="009121BE" w:rsidRDefault="009121BE" w:rsidP="009121BE"/>
    <w:p w14:paraId="29A79D40" w14:textId="77777777" w:rsidR="009121BE" w:rsidRDefault="009121BE" w:rsidP="009E066F">
      <w:pPr>
        <w:tabs>
          <w:tab w:val="left" w:pos="3480"/>
        </w:tabs>
      </w:pPr>
    </w:p>
    <w:p w14:paraId="1E486842" w14:textId="77777777" w:rsidR="009121BE" w:rsidRDefault="009121BE" w:rsidP="009121BE"/>
    <w:p w14:paraId="5AD474CE" w14:textId="77777777" w:rsidR="009121BE" w:rsidRDefault="009121BE" w:rsidP="009121BE"/>
    <w:p w14:paraId="2391F1F5" w14:textId="77777777" w:rsidR="009121BE" w:rsidRDefault="009121BE" w:rsidP="009121BE"/>
    <w:p w14:paraId="30FC05CB" w14:textId="77777777" w:rsidR="009121BE" w:rsidRDefault="009121BE" w:rsidP="009121BE"/>
    <w:p w14:paraId="4F7702A7" w14:textId="77777777" w:rsidR="009121BE" w:rsidRDefault="009121BE" w:rsidP="009121BE"/>
    <w:p w14:paraId="23ADAC91" w14:textId="77777777" w:rsidR="009121BE" w:rsidRDefault="009121BE" w:rsidP="009121BE"/>
    <w:p w14:paraId="58C1FFBB" w14:textId="77777777" w:rsidR="009121BE" w:rsidRDefault="009121BE" w:rsidP="009121BE"/>
    <w:p w14:paraId="257C8699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18E480C3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3544510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7163A42A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C73D0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3D3CF589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169DC28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94E4487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4549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724272BA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5AA7CBCE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5B4AEFEC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7A38420D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64E30CAB" w14:textId="77777777" w:rsidR="0020057D" w:rsidRDefault="0020057D" w:rsidP="009121BE"/>
    <w:p w14:paraId="7569F773" w14:textId="77777777" w:rsidR="0020057D" w:rsidRDefault="0020057D" w:rsidP="009121BE"/>
    <w:p w14:paraId="7D46F63A" w14:textId="77777777" w:rsidR="0020057D" w:rsidRDefault="0020057D" w:rsidP="009121BE"/>
    <w:p w14:paraId="26610E3A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7CFB734F" w14:textId="77777777" w:rsidTr="0020057D">
        <w:tc>
          <w:tcPr>
            <w:tcW w:w="6884" w:type="dxa"/>
          </w:tcPr>
          <w:p w14:paraId="746B83FC" w14:textId="77777777" w:rsidR="0020057D" w:rsidRDefault="0020057D" w:rsidP="002F3E1C">
            <w:pPr>
              <w:pStyle w:val="Labor-Titelseite"/>
            </w:pPr>
          </w:p>
          <w:p w14:paraId="5BB34E3C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08CD3F06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73972" w:rsidRPr="00573972">
                  <w:rPr>
                    <w:rFonts w:cs="Arial"/>
                    <w:szCs w:val="56"/>
                  </w:rPr>
                  <w:t>M² - Mathe auf dem Maimarkt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44F779E2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3972">
                  <w:rPr>
                    <w:rFonts w:cs="Arial"/>
                    <w:szCs w:val="56"/>
                  </w:rPr>
                  <w:t>3</w:t>
                </w:r>
              </w:sdtContent>
            </w:sdt>
          </w:p>
          <w:p w14:paraId="650BAF7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0C5826D4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2CD65361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5830F1F9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5498B34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16E10FF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568EEEF0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4714108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D8B390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5F6D651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02CD0685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0E7FCEE5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1D32986E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BFB293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390E846F" w14:textId="77777777" w:rsidR="0020057D" w:rsidRDefault="0020057D" w:rsidP="00B8740D">
            <w:pPr>
              <w:jc w:val="center"/>
            </w:pPr>
          </w:p>
        </w:tc>
      </w:tr>
    </w:tbl>
    <w:p w14:paraId="5583877F" w14:textId="77777777" w:rsidR="00F97FCB" w:rsidRDefault="00D75314">
      <w:pPr>
        <w:spacing w:after="200" w:line="276" w:lineRule="auto"/>
        <w:sectPr w:rsidR="00F97FCB" w:rsidSect="0020057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EndPr/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EndPr/>
          <w:sdtContent>
            <w:p w14:paraId="31F1FF42" w14:textId="77777777" w:rsidR="00573972" w:rsidRDefault="00573972" w:rsidP="00573972">
              <w:pPr>
                <w:pStyle w:val="Labor-Kapitelberschrift"/>
                <w:spacing w:before="0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,</w:t>
              </w:r>
              <w:r w:rsidRPr="00FE69F7">
                <w:rPr>
                  <w:rFonts w:cs="Arial"/>
                  <w:noProof/>
                  <w:szCs w:val="24"/>
                </w:rPr>
                <w:t xml:space="preserve"> </w:t>
              </w:r>
            </w:p>
            <w:p w14:paraId="2BDA64F0" w14:textId="77777777" w:rsidR="00573972" w:rsidRDefault="00573972" w:rsidP="00573972">
              <w:pPr>
                <w:pStyle w:val="Labor-Kapitelberschrift"/>
                <w:spacing w:before="0"/>
                <w:jc w:val="both"/>
              </w:pPr>
            </w:p>
            <w:p w14:paraId="745F1C7B" w14:textId="77777777" w:rsidR="00573972" w:rsidRDefault="00573972" w:rsidP="00573972">
              <w:pPr>
                <w:pStyle w:val="Labor-Text"/>
              </w:pPr>
              <w:r>
                <w:t xml:space="preserve">in dieser Station plant ihr einen Maimarkt. Hierfür bearbeitet ihr in drei Teilstationen verschiedene Aufgaben. </w:t>
              </w:r>
            </w:p>
            <w:p w14:paraId="7FD49DF4" w14:textId="77777777" w:rsidR="00573972" w:rsidRDefault="00573972" w:rsidP="00573972">
              <w:pPr>
                <w:pStyle w:val="Labor-Text"/>
              </w:pPr>
            </w:p>
            <w:p w14:paraId="1ABCA2D6" w14:textId="77777777" w:rsidR="00573972" w:rsidRDefault="00573972" w:rsidP="00573972">
              <w:pPr>
                <w:pStyle w:val="Labor-Text"/>
              </w:pPr>
              <w:r>
                <w:t>In diesem Teil wird die größte Attraktion, die Achterbahn</w:t>
              </w:r>
              <w:r w:rsidR="000B7C90">
                <w:t>,</w:t>
              </w:r>
              <w:r>
                <w:t xml:space="preserve"> entworfen. </w:t>
              </w:r>
            </w:p>
            <w:p w14:paraId="51BFB5B2" w14:textId="77777777" w:rsidR="00573972" w:rsidRDefault="00573972" w:rsidP="00573972">
              <w:pPr>
                <w:pStyle w:val="Labor-Text"/>
              </w:pPr>
            </w:p>
            <w:p w14:paraId="42AA5238" w14:textId="77777777" w:rsidR="00573972" w:rsidRDefault="00573972" w:rsidP="00573972">
              <w:pPr>
                <w:pStyle w:val="Labor-Text"/>
              </w:pPr>
              <w:r>
                <w:t xml:space="preserve">Bevor ihr anfangen könnt, beachtet bitte die Hinweise aus Teil </w:t>
              </w:r>
              <w:r>
                <w:rPr>
                  <w:rFonts w:cs="Arial"/>
                </w:rPr>
                <w:t>1</w:t>
              </w:r>
              <w:r>
                <w:t>:</w:t>
              </w:r>
            </w:p>
            <w:p w14:paraId="1B20FF0B" w14:textId="77777777" w:rsidR="00573972" w:rsidRDefault="00573972" w:rsidP="00573972">
              <w:pPr>
                <w:pStyle w:val="Labor-Text"/>
              </w:pPr>
            </w:p>
            <w:p w14:paraId="5BE51486" w14:textId="77777777" w:rsidR="00573972" w:rsidRDefault="00573972" w:rsidP="003953B5">
              <w:pPr>
                <w:pStyle w:val="Labor-Text"/>
                <w:numPr>
                  <w:ilvl w:val="0"/>
                  <w:numId w:val="11"/>
                </w:numPr>
              </w:pPr>
              <w:r>
                <w:t>Bearbeitet die Aufgaben der Reihe nach.</w:t>
              </w:r>
            </w:p>
            <w:p w14:paraId="7E51361D" w14:textId="77777777" w:rsidR="00573972" w:rsidRDefault="00573972" w:rsidP="00573972">
              <w:pPr>
                <w:pStyle w:val="Labor-Text"/>
                <w:numPr>
                  <w:ilvl w:val="0"/>
                  <w:numId w:val="11"/>
                </w:numPr>
              </w:pPr>
              <w:r>
                <w:t>Flächen und Längen sind nicht maßstabsgetreu.</w:t>
              </w:r>
            </w:p>
            <w:p w14:paraId="0C95E3C9" w14:textId="77777777" w:rsidR="00573972" w:rsidRDefault="00573972" w:rsidP="00573972">
              <w:pPr>
                <w:pStyle w:val="Labor-Text"/>
              </w:pPr>
            </w:p>
            <w:p w14:paraId="6D504333" w14:textId="77777777" w:rsidR="00EE4AA6" w:rsidRPr="00573972" w:rsidRDefault="00573972" w:rsidP="00573972">
              <w:pPr>
                <w:pStyle w:val="Labor-Text"/>
                <w:rPr>
                  <w:b/>
                </w:rPr>
              </w:pPr>
              <w:r w:rsidRPr="00125D2F">
                <w:rPr>
                  <w:b/>
                </w:rPr>
                <w:t>Symbole:</w:t>
              </w:r>
            </w:p>
            <w:p w14:paraId="3B2EE9AC" w14:textId="77777777" w:rsidR="007E1571" w:rsidRPr="0083234C" w:rsidRDefault="007E1571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3398912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C745ED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4DA1966" wp14:editId="1E0D5259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24D251CB" w14:textId="77777777" w:rsidR="00107FD1" w:rsidRDefault="00B32561" w:rsidP="00524F75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28544" behindDoc="0" locked="0" layoutInCell="1" allowOverlap="1" wp14:anchorId="001CDBAE" wp14:editId="6E24504A">
                          <wp:simplePos x="0" y="0"/>
                          <wp:positionH relativeFrom="column">
                            <wp:posOffset>5260975</wp:posOffset>
                          </wp:positionH>
                          <wp:positionV relativeFrom="paragraph">
                            <wp:posOffset>-167640</wp:posOffset>
                          </wp:positionV>
                          <wp:extent cx="479425" cy="498475"/>
                          <wp:effectExtent l="19050" t="0" r="0" b="0"/>
                          <wp:wrapNone/>
                          <wp:docPr id="28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425" cy="49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524F75">
                      <w:t>Zu</w:t>
                    </w:r>
                    <w:r w:rsidR="00107FD1">
                      <w:t xml:space="preserve"> diese</w:t>
                    </w:r>
                    <w:r w:rsidR="00524F75">
                      <w:t>r</w:t>
                    </w:r>
                    <w:r w:rsidR="00107FD1">
                      <w:t xml:space="preserve"> Aufgabe gibt e</w:t>
                    </w:r>
                    <w:r w:rsidR="00524F75">
                      <w:t>s Hilfen im Hilfeheft.</w:t>
                    </w:r>
                  </w:p>
                </w:tc>
              </w:tr>
              <w:tr w:rsidR="00107FD1" w14:paraId="1E5C2E2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7F05EFD7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91BED" wp14:editId="7E210A51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21CF076A" w14:textId="77777777" w:rsidR="00107FD1" w:rsidRDefault="00B32561" w:rsidP="00524F75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30592" behindDoc="0" locked="0" layoutInCell="1" allowOverlap="1" wp14:anchorId="5495C09C" wp14:editId="100B02E8">
                          <wp:simplePos x="0" y="0"/>
                          <wp:positionH relativeFrom="column">
                            <wp:posOffset>5260975</wp:posOffset>
                          </wp:positionH>
                          <wp:positionV relativeFrom="paragraph">
                            <wp:posOffset>-179705</wp:posOffset>
                          </wp:positionV>
                          <wp:extent cx="479425" cy="498475"/>
                          <wp:effectExtent l="19050" t="0" r="0" b="0"/>
                          <wp:wrapNone/>
                          <wp:docPr id="29" name="Grafi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425" cy="49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524F75">
                      <w:t xml:space="preserve">Diskutiert hier </w:t>
                    </w:r>
                    <w:r w:rsidR="00107FD1">
                      <w:t xml:space="preserve">eure wichtigsten Ergebnisse </w:t>
                    </w:r>
                    <w:r w:rsidR="00524F75"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BE9E436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51641E75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117B36C8" wp14:editId="3EF1487C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08F14B7E" w14:textId="77777777" w:rsidR="00107FD1" w:rsidRDefault="00B32561" w:rsidP="00524F75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32640" behindDoc="0" locked="0" layoutInCell="1" allowOverlap="1" wp14:anchorId="49768EDE" wp14:editId="6453C1F9">
                          <wp:simplePos x="0" y="0"/>
                          <wp:positionH relativeFrom="column">
                            <wp:posOffset>5260975</wp:posOffset>
                          </wp:positionH>
                          <wp:positionV relativeFrom="paragraph">
                            <wp:posOffset>-179705</wp:posOffset>
                          </wp:positionV>
                          <wp:extent cx="479425" cy="498475"/>
                          <wp:effectExtent l="19050" t="0" r="0" b="0"/>
                          <wp:wrapNone/>
                          <wp:docPr id="31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9425" cy="498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524F75">
                      <w:t>Zu</w:t>
                    </w:r>
                    <w:r w:rsidR="00107FD1">
                      <w:t xml:space="preserve"> diese</w:t>
                    </w:r>
                    <w:r w:rsidR="00524F75">
                      <w:t>r</w:t>
                    </w:r>
                    <w:r w:rsidR="00107FD1">
                      <w:t xml:space="preserve"> Aufgabe gibt es </w:t>
                    </w:r>
                    <w:r w:rsidR="00524F75">
                      <w:t>eine Simulation oder ein Video.</w:t>
                    </w:r>
                  </w:p>
                </w:tc>
              </w:tr>
              <w:tr w:rsidR="00107FD1" w14:paraId="0ECF1C0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6E4B160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C4559CD" wp14:editId="0B930057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E758DD6" w14:textId="77777777" w:rsidR="00107FD1" w:rsidRDefault="00B32561" w:rsidP="00A505AD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34688" behindDoc="0" locked="0" layoutInCell="1" allowOverlap="1" wp14:anchorId="2180CE9E" wp14:editId="65834209">
                          <wp:simplePos x="0" y="0"/>
                          <wp:positionH relativeFrom="column">
                            <wp:posOffset>5253355</wp:posOffset>
                          </wp:positionH>
                          <wp:positionV relativeFrom="paragraph">
                            <wp:posOffset>-191770</wp:posOffset>
                          </wp:positionV>
                          <wp:extent cx="487680" cy="498475"/>
                          <wp:effectExtent l="19050" t="0" r="7620" b="0"/>
                          <wp:wrapNone/>
                          <wp:docPr id="34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7680" cy="498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A505AD">
                      <w:t>Zu dieser Aufgabe gibt es Material auf eurem Tisch.</w:t>
                    </w:r>
                  </w:p>
                </w:tc>
              </w:tr>
            </w:tbl>
            <w:p w14:paraId="3A73888B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7D4A1F53" w14:textId="77777777" w:rsidR="007E1571" w:rsidRPr="0083234C" w:rsidRDefault="007E1571" w:rsidP="007E1571">
              <w:pPr>
                <w:pStyle w:val="Arbeitsanweisung"/>
              </w:pPr>
            </w:p>
            <w:p w14:paraId="1FA0A366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70A9376D" w14:textId="77777777" w:rsidR="007E1571" w:rsidRPr="0083234C" w:rsidRDefault="007E1571" w:rsidP="007E1571">
              <w:pPr>
                <w:pStyle w:val="Arbeitsanweisung"/>
              </w:pPr>
            </w:p>
            <w:p w14:paraId="26C0335B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367EED1F" w14:textId="77777777" w:rsidR="009073F3" w:rsidRDefault="009073F3">
      <w:pPr>
        <w:spacing w:after="200" w:line="276" w:lineRule="auto"/>
        <w:sectPr w:rsidR="009073F3" w:rsidSect="0020057D">
          <w:headerReference w:type="default" r:id="rId1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3E5B878B" w14:textId="77777777" w:rsidR="00573972" w:rsidRDefault="00263EE4" w:rsidP="00263EE4">
      <w:pPr>
        <w:pStyle w:val="Listenabsatz"/>
        <w:spacing w:after="200"/>
        <w:ind w:left="0"/>
        <w:jc w:val="both"/>
        <w:rPr>
          <w:rFonts w:cs="Arial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In den vorherigen Teilstationen habt ihr bei der Organisation des Maimarkts bereits fleißig geholfen. Jedoch ist die Planung noch nicht ganz abgeschlossen, denn es fehlen noch ein paar Fahrgeschäfte</w:t>
      </w:r>
      <w:r>
        <w:rPr>
          <w:rFonts w:ascii="Arial" w:hAnsi="Arial" w:cs="Arial"/>
          <w:color w:val="00000A"/>
          <w:sz w:val="24"/>
          <w:szCs w:val="24"/>
        </w:rPr>
        <w:t>.</w:t>
      </w:r>
      <w:r w:rsidR="00573972">
        <w:rPr>
          <w:rFonts w:ascii="Arial" w:hAnsi="Arial" w:cs="Arial"/>
          <w:color w:val="00000A"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2"/>
        <w:gridCol w:w="4765"/>
      </w:tblGrid>
      <w:tr w:rsidR="00573972" w14:paraId="14C898E0" w14:textId="77777777" w:rsidTr="005C50A1">
        <w:trPr>
          <w:trHeight w:val="2690"/>
        </w:trPr>
        <w:tc>
          <w:tcPr>
            <w:tcW w:w="4502" w:type="dxa"/>
            <w:shd w:val="clear" w:color="auto" w:fill="FFFFFF" w:themeFill="background1"/>
          </w:tcPr>
          <w:p w14:paraId="586BABB2" w14:textId="77777777" w:rsidR="00573972" w:rsidRPr="00C709FD" w:rsidRDefault="00573972" w:rsidP="00263EE4">
            <w:pPr>
              <w:pStyle w:val="Labor-Materialbox-berschrift"/>
              <w:rPr>
                <w:b w:val="0"/>
                <w:color w:val="0000FF"/>
              </w:rPr>
            </w:pPr>
            <w:r w:rsidRPr="00C709FD">
              <w:rPr>
                <w:color w:val="0000FF"/>
              </w:rPr>
              <w:t>Material</w:t>
            </w:r>
            <w:r w:rsidR="00C709FD" w:rsidRPr="00C709FD">
              <w:rPr>
                <w:color w:val="0000FF"/>
              </w:rPr>
              <w:t xml:space="preserve"> 5</w:t>
            </w:r>
            <w:r w:rsidR="00263EE4" w:rsidRPr="00C709FD">
              <w:rPr>
                <w:color w:val="0000FF"/>
              </w:rPr>
              <w:t xml:space="preserve"> </w:t>
            </w:r>
          </w:p>
          <w:p w14:paraId="35A6C174" w14:textId="77777777" w:rsidR="00573972" w:rsidRDefault="00573972" w:rsidP="00263EE4">
            <w:pPr>
              <w:pStyle w:val="Labor-Aufzhlung"/>
            </w:pPr>
            <w:r>
              <w:t>Bauteile für die Achterbahn</w:t>
            </w:r>
          </w:p>
          <w:p w14:paraId="5958474C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5x gelb</w:t>
            </w:r>
          </w:p>
          <w:p w14:paraId="2AB40561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4x rot</w:t>
            </w:r>
          </w:p>
          <w:p w14:paraId="573F1AC0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4x blau</w:t>
            </w:r>
          </w:p>
          <w:p w14:paraId="2AF220A7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3x lila</w:t>
            </w:r>
          </w:p>
          <w:p w14:paraId="25DB6589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2x orange</w:t>
            </w:r>
          </w:p>
          <w:p w14:paraId="6CD2FB74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1x grün</w:t>
            </w:r>
          </w:p>
          <w:p w14:paraId="7505844D" w14:textId="77777777" w:rsidR="008D206A" w:rsidRPr="008D206A" w:rsidRDefault="008D206A" w:rsidP="002E37E2">
            <w:pPr>
              <w:pStyle w:val="Labor-Aufzhlung"/>
              <w:numPr>
                <w:ilvl w:val="0"/>
                <w:numId w:val="0"/>
              </w:numPr>
              <w:ind w:left="720" w:hanging="360"/>
              <w:rPr>
                <w:color w:val="FF0000"/>
              </w:rPr>
            </w:pPr>
          </w:p>
          <w:p w14:paraId="6FB18537" w14:textId="77777777" w:rsidR="00573972" w:rsidRPr="00793397" w:rsidRDefault="00573972" w:rsidP="005C50A1">
            <w:pPr>
              <w:pStyle w:val="Labor-Aufzhlung"/>
              <w:numPr>
                <w:ilvl w:val="0"/>
                <w:numId w:val="0"/>
              </w:numPr>
            </w:pPr>
          </w:p>
        </w:tc>
        <w:tc>
          <w:tcPr>
            <w:tcW w:w="4765" w:type="dxa"/>
            <w:shd w:val="clear" w:color="auto" w:fill="FFFFFF" w:themeFill="background1"/>
            <w:vAlign w:val="center"/>
          </w:tcPr>
          <w:p w14:paraId="085089F1" w14:textId="77777777" w:rsidR="00573972" w:rsidRPr="009534FB" w:rsidRDefault="00573972" w:rsidP="00263EE4">
            <w:pPr>
              <w:pStyle w:val="Labor-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77894DC6" wp14:editId="6979A475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-21590</wp:posOffset>
                  </wp:positionV>
                  <wp:extent cx="1790700" cy="17907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18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9D974C" w14:textId="77777777" w:rsidR="00573972" w:rsidRDefault="004C5789" w:rsidP="00573972">
      <w:pPr>
        <w:pStyle w:val="Labor-Text"/>
      </w:pPr>
      <w:r>
        <w:rPr>
          <w:b/>
          <w:noProof/>
        </w:rPr>
        <w:drawing>
          <wp:anchor distT="0" distB="0" distL="114300" distR="114300" simplePos="0" relativeHeight="251629568" behindDoc="0" locked="0" layoutInCell="1" allowOverlap="1" wp14:anchorId="7AA6FC55" wp14:editId="732B554B">
            <wp:simplePos x="0" y="0"/>
            <wp:positionH relativeFrom="column">
              <wp:posOffset>5970270</wp:posOffset>
            </wp:positionH>
            <wp:positionV relativeFrom="paragraph">
              <wp:posOffset>18259</wp:posOffset>
            </wp:positionV>
            <wp:extent cx="479425" cy="498475"/>
            <wp:effectExtent l="19050" t="0" r="0" b="0"/>
            <wp:wrapNone/>
            <wp:docPr id="2" name="Picture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Modellieren_weis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C23B37" w14:textId="77777777" w:rsidR="00F24149" w:rsidRDefault="004C5789" w:rsidP="005C50A1">
      <w:pPr>
        <w:pStyle w:val="Labor-Text"/>
        <w:numPr>
          <w:ilvl w:val="1"/>
          <w:numId w:val="44"/>
        </w:num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074075E" wp14:editId="5E4B9B5B">
            <wp:simplePos x="0" y="0"/>
            <wp:positionH relativeFrom="column">
              <wp:posOffset>5968226</wp:posOffset>
            </wp:positionH>
            <wp:positionV relativeFrom="paragraph">
              <wp:posOffset>637505</wp:posOffset>
            </wp:positionV>
            <wp:extent cx="479425" cy="498475"/>
            <wp:effectExtent l="19050" t="0" r="0" b="0"/>
            <wp:wrapNone/>
            <wp:docPr id="1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E90">
        <w:t xml:space="preserve">Stellt mit Hilfe </w:t>
      </w:r>
      <w:r w:rsidR="00012E90" w:rsidRPr="000B7C90">
        <w:rPr>
          <w:color w:val="auto"/>
        </w:rPr>
        <w:t xml:space="preserve">von </w:t>
      </w:r>
      <w:r w:rsidR="00C709FD">
        <w:rPr>
          <w:color w:val="auto"/>
        </w:rPr>
        <w:t>Material 5</w:t>
      </w:r>
      <w:r w:rsidR="00573972" w:rsidRPr="000B7C90">
        <w:rPr>
          <w:color w:val="auto"/>
        </w:rPr>
        <w:t xml:space="preserve"> eine</w:t>
      </w:r>
      <w:r w:rsidR="00573972">
        <w:t xml:space="preserve"> mögliche Achterbahnstrecke dar. </w:t>
      </w:r>
      <w:r w:rsidR="006A2F81">
        <w:t>Verwendet dazu maximal</w:t>
      </w:r>
      <w:r w:rsidR="006B291D">
        <w:t xml:space="preserve"> 10</w:t>
      </w:r>
      <w:r w:rsidR="005C50A1">
        <w:t xml:space="preserve"> Bauteile für die Achterbahn.</w:t>
      </w:r>
    </w:p>
    <w:p w14:paraId="6C668984" w14:textId="77777777" w:rsidR="00D631DC" w:rsidRDefault="004F2D3F" w:rsidP="00D631DC">
      <w:pPr>
        <w:pStyle w:val="Labor-Text"/>
      </w:pPr>
      <w:r>
        <w:rPr>
          <w:noProof/>
          <w:szCs w:val="24"/>
        </w:rPr>
        <w:pict w14:anchorId="1593D5B7">
          <v:rect id="Rechteck 2" o:spid="_x0000_s1029" style="position:absolute;left:0;text-align:left;margin-left:68.1pt;margin-top:4.6pt;width:316.25pt;height:37.6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" fillcolor="window" strokecolor="yellow" strokeweight="3pt">
            <v:textbox>
              <w:txbxContent>
                <w:p w14:paraId="17BDAADF" w14:textId="77777777" w:rsidR="00AD6F6A" w:rsidRPr="003C2B5D" w:rsidRDefault="00AD6F6A" w:rsidP="005739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3C2B5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inweis</w:t>
                  </w:r>
                </w:p>
                <w:p w14:paraId="6250FE02" w14:textId="77777777" w:rsidR="00AD6F6A" w:rsidRPr="00EF45A7" w:rsidRDefault="00AD6F6A" w:rsidP="005739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F45A7">
                    <w:rPr>
                      <w:rFonts w:ascii="Arial" w:hAnsi="Arial" w:cs="Arial"/>
                      <w:sz w:val="22"/>
                      <w:szCs w:val="22"/>
                    </w:rPr>
                    <w:t>Anfang und Ende der S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cke müssen sich nicht treffen.</w:t>
                  </w:r>
                </w:p>
              </w:txbxContent>
            </v:textbox>
          </v:rect>
        </w:pict>
      </w:r>
    </w:p>
    <w:p w14:paraId="34B6734E" w14:textId="77777777" w:rsidR="00D631DC" w:rsidRDefault="00D631DC" w:rsidP="00D631DC">
      <w:pPr>
        <w:pStyle w:val="Labor-Text"/>
      </w:pPr>
    </w:p>
    <w:p w14:paraId="567255F8" w14:textId="77777777" w:rsidR="00D631DC" w:rsidRDefault="00D631DC" w:rsidP="00D631DC">
      <w:pPr>
        <w:pStyle w:val="Labor-Text"/>
      </w:pPr>
    </w:p>
    <w:p w14:paraId="7B58F4BD" w14:textId="77777777" w:rsidR="00F24149" w:rsidRDefault="005C50A1" w:rsidP="00F24149">
      <w:pPr>
        <w:pStyle w:val="Labor-Text"/>
        <w:ind w:left="710"/>
      </w:pPr>
      <w:r>
        <w:t xml:space="preserve"> </w:t>
      </w:r>
    </w:p>
    <w:p w14:paraId="1EB1FB36" w14:textId="77777777" w:rsidR="00573972" w:rsidRDefault="000B7C90" w:rsidP="00D631DC">
      <w:pPr>
        <w:pStyle w:val="Labor-Text"/>
        <w:numPr>
          <w:ilvl w:val="1"/>
          <w:numId w:val="44"/>
        </w:numPr>
      </w:pPr>
      <w:r>
        <w:t xml:space="preserve">Notiert euch </w:t>
      </w:r>
      <w:r w:rsidR="007216FA">
        <w:t xml:space="preserve">zunächst </w:t>
      </w:r>
      <w:r w:rsidR="00012E90">
        <w:t xml:space="preserve">den </w:t>
      </w:r>
      <w:r w:rsidR="00573972">
        <w:t xml:space="preserve">dazugehörigen </w:t>
      </w:r>
      <w:r w:rsidR="00740DA6">
        <w:t xml:space="preserve">nicht vereinfachten </w:t>
      </w:r>
      <w:r w:rsidR="00573972">
        <w:t>Term und vereinfac</w:t>
      </w:r>
      <w:r w:rsidR="00012E90">
        <w:t xml:space="preserve">ht </w:t>
      </w:r>
      <w:r w:rsidR="005C50A1">
        <w:t xml:space="preserve">diesen </w:t>
      </w:r>
      <w:r w:rsidR="00740DA6">
        <w:t xml:space="preserve">anschließend </w:t>
      </w:r>
      <w:r w:rsidR="00012E90">
        <w:t xml:space="preserve">soweit wie möglich. Die </w:t>
      </w:r>
      <w:r w:rsidR="00573972">
        <w:t>Bezeichnung der Achterbahnteil</w:t>
      </w:r>
      <w:r w:rsidR="005C50A1">
        <w:t xml:space="preserve">e findet ihr auf den einzelnen Bauteilen. </w:t>
      </w:r>
    </w:p>
    <w:p w14:paraId="2CFF0688" w14:textId="77777777" w:rsidR="00012E90" w:rsidRPr="000F1504" w:rsidRDefault="00244610" w:rsidP="00244610">
      <w:pPr>
        <w:pStyle w:val="Labor-Text"/>
      </w:pPr>
      <w:r>
        <w:rPr>
          <w:b/>
        </w:rPr>
        <w:br/>
        <w:t>Zusatzinformation:</w:t>
      </w:r>
      <w:r w:rsidR="000F1504">
        <w:rPr>
          <w:b/>
        </w:rPr>
        <w:t xml:space="preserve"> </w:t>
      </w:r>
      <w:r w:rsidR="003E5C28">
        <w:t>B</w:t>
      </w:r>
      <w:r w:rsidR="000F1504">
        <w:t>aut eure gelegte Achterbah</w:t>
      </w:r>
      <w:r w:rsidR="003E5C28">
        <w:t>n erst zu Beginn der 2. Aufgabe</w:t>
      </w:r>
      <w:r w:rsidR="000F1504">
        <w:t xml:space="preserve"> wieder ab.</w:t>
      </w:r>
    </w:p>
    <w:p w14:paraId="4EAA66EC" w14:textId="77777777" w:rsidR="00573972" w:rsidRPr="00BF6147" w:rsidRDefault="00573972" w:rsidP="00573972">
      <w:pPr>
        <w:pStyle w:val="Labor-Text"/>
        <w:ind w:left="360"/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"/>
        <w:gridCol w:w="269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19"/>
        <w:gridCol w:w="65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71"/>
        <w:gridCol w:w="13"/>
      </w:tblGrid>
      <w:tr w:rsidR="00573972" w14:paraId="375D5FE7" w14:textId="77777777" w:rsidTr="00263EE4">
        <w:trPr>
          <w:trHeight w:val="283"/>
        </w:trPr>
        <w:tc>
          <w:tcPr>
            <w:tcW w:w="282" w:type="dxa"/>
            <w:gridSpan w:val="2"/>
          </w:tcPr>
          <w:p w14:paraId="7A3B4B9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CEDFB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69CBB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B83F6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6662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CADB0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40FEB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77CF2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51DE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BED55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0AF93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079CE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1C2A2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8A163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8467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F7BA4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61BC7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8789C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BD76C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818D5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17805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BA4807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E1723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E7235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436A0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47ECB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050A4E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D256B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561B9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6DAA5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2D280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364A6B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61A7BE4F" w14:textId="77777777" w:rsidTr="00263EE4">
        <w:trPr>
          <w:trHeight w:val="283"/>
        </w:trPr>
        <w:tc>
          <w:tcPr>
            <w:tcW w:w="282" w:type="dxa"/>
            <w:gridSpan w:val="2"/>
          </w:tcPr>
          <w:p w14:paraId="1434E01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85643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61681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E4293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0D95B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3587E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ABEE3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DE24C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35784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54060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78D46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7A19D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3D0D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3F34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D5D3A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C24931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2BBD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1E84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CCE59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91485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922E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1EAF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2CBE0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84399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A21E2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6BEF9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D3AAA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47B6D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3E49F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A79BB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0D63F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5FBFF1A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C217344" w14:textId="77777777" w:rsidTr="00263EE4">
        <w:trPr>
          <w:trHeight w:val="283"/>
        </w:trPr>
        <w:tc>
          <w:tcPr>
            <w:tcW w:w="282" w:type="dxa"/>
            <w:gridSpan w:val="2"/>
          </w:tcPr>
          <w:p w14:paraId="7B3CC0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B4CC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152E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A8977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C796C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F150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9F906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74406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D84A2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A06D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69FBE4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52E3D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FA636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C3384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531D4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2967DE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68528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33799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CD2AB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EC8E8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2518B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32742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9FF60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AE6B4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56122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03451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7DBAC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72313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D6E0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62E5F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1D9A8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7BE572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37489471" w14:textId="77777777" w:rsidTr="00263EE4">
        <w:trPr>
          <w:trHeight w:val="283"/>
        </w:trPr>
        <w:tc>
          <w:tcPr>
            <w:tcW w:w="282" w:type="dxa"/>
            <w:gridSpan w:val="2"/>
          </w:tcPr>
          <w:p w14:paraId="0A4FCF4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D0570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A8494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10853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D4114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A6EF3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34BDF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689F8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BC95A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C5BD1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0F43FF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470FC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34CA0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36CB7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2770E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F24161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70D3C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78C4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1327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DAF2E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A678D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779F6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2B52E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18B7B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4BF5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19781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221338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C33A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B6AC5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FE874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99A54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866B55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02118A65" w14:textId="77777777" w:rsidTr="00263EE4">
        <w:trPr>
          <w:trHeight w:val="283"/>
        </w:trPr>
        <w:tc>
          <w:tcPr>
            <w:tcW w:w="282" w:type="dxa"/>
            <w:gridSpan w:val="2"/>
          </w:tcPr>
          <w:p w14:paraId="76737C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89B4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D1FB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A210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6607E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48E62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B3495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10F47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7F0E4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53E1E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0F586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BE50D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2F11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C5288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B1B73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7CE74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57285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B3580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4547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D7F1B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60407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95BFF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F1488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795EC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35E76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FB8F4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9B51C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13DF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7F774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0EAFE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7F596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096BE5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7839465" w14:textId="77777777" w:rsidTr="00263EE4">
        <w:trPr>
          <w:trHeight w:val="283"/>
        </w:trPr>
        <w:tc>
          <w:tcPr>
            <w:tcW w:w="282" w:type="dxa"/>
            <w:gridSpan w:val="2"/>
          </w:tcPr>
          <w:p w14:paraId="75F6F64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537E8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29E56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514FA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6A2B0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00EE6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C6B6D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62273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86FDE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C6BAF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FE825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DB5F2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DE5EA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E2977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DAA0A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152056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A5247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75CFD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B32B5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91B5D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F8E24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90D7EF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CD3E3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D8DEC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E782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931FF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3E008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A60A1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DCE04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95D7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7F91F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70F783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18176463" w14:textId="77777777" w:rsidTr="00263EE4">
        <w:trPr>
          <w:trHeight w:val="283"/>
        </w:trPr>
        <w:tc>
          <w:tcPr>
            <w:tcW w:w="282" w:type="dxa"/>
            <w:gridSpan w:val="2"/>
          </w:tcPr>
          <w:p w14:paraId="6DE0CC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0A3EC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17109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E34DF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32B4B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4B2B2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C3D8E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65E0E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70D6F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F41A5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A3A6E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465B8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31838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8FFB8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B1654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0880D1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6B2E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E5D9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D3EA5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D101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39A13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EB69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455E7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46DCE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94FD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DB8B0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0718EE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83AAA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35A83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8456D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04942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24B392E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260DD0D4" w14:textId="77777777" w:rsidTr="00263EE4">
        <w:trPr>
          <w:trHeight w:val="283"/>
        </w:trPr>
        <w:tc>
          <w:tcPr>
            <w:tcW w:w="282" w:type="dxa"/>
            <w:gridSpan w:val="2"/>
          </w:tcPr>
          <w:p w14:paraId="5472F3D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01830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0D84E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B0836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AF1A4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9017A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E7E67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812EA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E8C60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025F0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03560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07E1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6488A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DA815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A123A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7E11FD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8F966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8AE88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086D5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56C58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E54EC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0BC8B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20C71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827B5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C1DAF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F94DF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F3073E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DABB0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460D8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80E16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5440E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2E4B9E8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1B299CE1" w14:textId="77777777" w:rsidTr="00263EE4">
        <w:trPr>
          <w:trHeight w:val="283"/>
        </w:trPr>
        <w:tc>
          <w:tcPr>
            <w:tcW w:w="282" w:type="dxa"/>
            <w:gridSpan w:val="2"/>
          </w:tcPr>
          <w:p w14:paraId="7B110D6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3D52E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A28A9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AB837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DE75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5E997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32C6B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FF56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ACAA5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0F01A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9BF32C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0C68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0DAB9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7C32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A245C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05CD28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04F44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1B6D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505A4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A432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3A063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80D829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57921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8BDE1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D3BD2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0C156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9DC58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B0370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3B864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9ADB8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E4E1C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5B63C0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9546533" w14:textId="77777777" w:rsidTr="00263EE4">
        <w:trPr>
          <w:trHeight w:val="283"/>
        </w:trPr>
        <w:tc>
          <w:tcPr>
            <w:tcW w:w="282" w:type="dxa"/>
            <w:gridSpan w:val="2"/>
          </w:tcPr>
          <w:p w14:paraId="267430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713F3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925D5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12EB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ED0F9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7BA77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ED530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B3042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B341F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F61C2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A327A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35654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7AF0F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7B18F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79580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B33DDE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D42E4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0000F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3276F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0A12F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8704B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3CBEE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8A0D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2A562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3803D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F79C3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2FE08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C5594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FE936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6ABFA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47114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06FBA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16B3114C" w14:textId="77777777" w:rsidTr="00263EE4">
        <w:trPr>
          <w:trHeight w:val="283"/>
        </w:trPr>
        <w:tc>
          <w:tcPr>
            <w:tcW w:w="282" w:type="dxa"/>
            <w:gridSpan w:val="2"/>
          </w:tcPr>
          <w:p w14:paraId="15BB354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F81C1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599D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F2A1B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3331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03341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F2515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2646A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7221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87B63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659E9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82CFF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70216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BE1F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CC06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522973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10320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5D46D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7259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DF74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9215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F528E8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32C0F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226BC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8D57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6E61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A38D7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76E85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BD4BB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0DB49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D514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B8A60D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F7EE9A5" w14:textId="77777777" w:rsidTr="00263EE4">
        <w:trPr>
          <w:trHeight w:val="283"/>
        </w:trPr>
        <w:tc>
          <w:tcPr>
            <w:tcW w:w="282" w:type="dxa"/>
            <w:gridSpan w:val="2"/>
          </w:tcPr>
          <w:p w14:paraId="6EAB52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8D78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577EE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AD875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2EF46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62990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95E00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BFA2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CD49F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9BF4D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0C504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70261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71C45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85960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DA016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175C63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41B2C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752A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E2E56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87843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E8567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49482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61D9D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EF90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8D5E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756D3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EC69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9BBB0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63722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1E53B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7EC41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9355E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25D40ED" w14:textId="77777777" w:rsidTr="00263EE4">
        <w:trPr>
          <w:trHeight w:val="283"/>
        </w:trPr>
        <w:tc>
          <w:tcPr>
            <w:tcW w:w="282" w:type="dxa"/>
            <w:gridSpan w:val="2"/>
          </w:tcPr>
          <w:p w14:paraId="22D639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55C1F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FE07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75881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F3A81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842E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07543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37949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4BEBA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9D13A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106E1C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10646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E8F72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5F237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E01C7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5BB1D13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B3CA6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67A2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DEBD0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07058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6C885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BB6C86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32A84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6E809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48D23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B45C6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496A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7B383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2921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ED6AB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23DF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F4F5A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1CBA6C2C" w14:textId="77777777" w:rsidTr="00263EE4">
        <w:trPr>
          <w:trHeight w:val="283"/>
        </w:trPr>
        <w:tc>
          <w:tcPr>
            <w:tcW w:w="282" w:type="dxa"/>
            <w:gridSpan w:val="2"/>
          </w:tcPr>
          <w:p w14:paraId="5E9094F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AEE16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091B6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6E390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8EBB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B1794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87B25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D1FAB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8B238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DED9F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D5CD67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9C3EC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20AD2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9ED9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0DCFA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57E3AE5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A4A27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FA6F8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963B6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71CD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ECA8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0F3F6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00FE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3EE61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0EC15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1C52D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3A3D8D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C2101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F0ECD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BBF3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7F93A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14F5D4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40B4B4AF" w14:textId="77777777" w:rsidTr="00263EE4">
        <w:trPr>
          <w:trHeight w:val="283"/>
        </w:trPr>
        <w:tc>
          <w:tcPr>
            <w:tcW w:w="282" w:type="dxa"/>
            <w:gridSpan w:val="2"/>
          </w:tcPr>
          <w:p w14:paraId="36D4A5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E6D7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DE225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D8A2D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EB411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2D9B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B1612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E9991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0A30BD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09A34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C8A2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1EF4F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A7F7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CDDE1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CCBE0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BA26DC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5957D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8B749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04F2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E4F3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54D39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460C9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5CDF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02C67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849AE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3730F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5E2B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AB47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D262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21026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653A8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5F83071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42BBB3A7" w14:textId="77777777" w:rsidTr="00263EE4">
        <w:trPr>
          <w:trHeight w:val="283"/>
        </w:trPr>
        <w:tc>
          <w:tcPr>
            <w:tcW w:w="282" w:type="dxa"/>
            <w:gridSpan w:val="2"/>
          </w:tcPr>
          <w:p w14:paraId="6F846C8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4521E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33970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35D32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F1DFA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1CC4E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BAD2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2D00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6EC56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98F05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F4827B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28A50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4F8F4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3958A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0C180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09019D7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0242B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C6E6B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8E9C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0C466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F65F8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BC4E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130FF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59713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58508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16EC5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575AB8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41754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3C7FC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FED9A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EF8A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2B1314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637C6335" w14:textId="77777777" w:rsidTr="00263EE4">
        <w:tblPrEx>
          <w:tblBorders>
            <w:top w:val="single" w:sz="18" w:space="0" w:color="0047FF"/>
            <w:left w:val="single" w:sz="18" w:space="0" w:color="0047FF"/>
            <w:bottom w:val="single" w:sz="18" w:space="0" w:color="0047FF"/>
            <w:right w:val="single" w:sz="18" w:space="0" w:color="0047FF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113" w:type="dxa"/>
            <w:bottom w:w="113" w:type="dxa"/>
          </w:tblCellMar>
        </w:tblPrEx>
        <w:trPr>
          <w:gridBefore w:val="1"/>
          <w:gridAfter w:val="1"/>
          <w:wBefore w:w="13" w:type="dxa"/>
          <w:wAfter w:w="13" w:type="dxa"/>
          <w:trHeight w:val="1826"/>
        </w:trPr>
        <w:tc>
          <w:tcPr>
            <w:tcW w:w="4443" w:type="dxa"/>
            <w:gridSpan w:val="16"/>
            <w:shd w:val="clear" w:color="auto" w:fill="FFFFFF" w:themeFill="background1"/>
          </w:tcPr>
          <w:p w14:paraId="35E7DF1E" w14:textId="77777777" w:rsidR="00573972" w:rsidRPr="00C709FD" w:rsidRDefault="00573972" w:rsidP="00263EE4">
            <w:pPr>
              <w:pStyle w:val="Labor-Materialbox-berschrift"/>
              <w:rPr>
                <w:color w:val="0000FF"/>
              </w:rPr>
            </w:pPr>
            <w:r w:rsidRPr="00C709FD">
              <w:rPr>
                <w:color w:val="0000FF"/>
              </w:rPr>
              <w:lastRenderedPageBreak/>
              <w:t>Material</w:t>
            </w:r>
            <w:r w:rsidR="00C709FD" w:rsidRPr="00C709FD">
              <w:rPr>
                <w:color w:val="0000FF"/>
              </w:rPr>
              <w:t xml:space="preserve"> 6</w:t>
            </w:r>
          </w:p>
          <w:p w14:paraId="1B674663" w14:textId="77777777" w:rsidR="00573972" w:rsidRDefault="003E5C28" w:rsidP="00263EE4">
            <w:pPr>
              <w:pStyle w:val="Labor-Aufzhlung"/>
            </w:pPr>
            <w:r>
              <w:t>Erweiterung</w:t>
            </w:r>
            <w:r w:rsidR="00573972">
              <w:t>steile für die Achterbahn</w:t>
            </w:r>
          </w:p>
          <w:p w14:paraId="6403F830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5x gelb</w:t>
            </w:r>
          </w:p>
          <w:p w14:paraId="07553A6F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4x rot</w:t>
            </w:r>
          </w:p>
          <w:p w14:paraId="6BAF6480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4x blau</w:t>
            </w:r>
          </w:p>
          <w:p w14:paraId="42AF7AD6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3x lila</w:t>
            </w:r>
          </w:p>
          <w:p w14:paraId="610832CA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2x orange</w:t>
            </w:r>
          </w:p>
          <w:p w14:paraId="1291616D" w14:textId="77777777" w:rsidR="00573972" w:rsidRDefault="00573972" w:rsidP="00263EE4">
            <w:pPr>
              <w:pStyle w:val="Labor-Aufzhlung"/>
              <w:numPr>
                <w:ilvl w:val="1"/>
                <w:numId w:val="4"/>
              </w:numPr>
            </w:pPr>
            <w:r>
              <w:t>1x grün</w:t>
            </w:r>
          </w:p>
          <w:p w14:paraId="6E53579B" w14:textId="77777777" w:rsidR="00573972" w:rsidRPr="00793397" w:rsidRDefault="00573972" w:rsidP="00263EE4">
            <w:pPr>
              <w:pStyle w:val="Labor-Aufzhlung"/>
              <w:numPr>
                <w:ilvl w:val="0"/>
                <w:numId w:val="0"/>
              </w:numPr>
              <w:ind w:left="720"/>
            </w:pPr>
          </w:p>
        </w:tc>
        <w:tc>
          <w:tcPr>
            <w:tcW w:w="4583" w:type="dxa"/>
            <w:gridSpan w:val="17"/>
            <w:shd w:val="clear" w:color="auto" w:fill="FFFFFF" w:themeFill="background1"/>
            <w:vAlign w:val="center"/>
          </w:tcPr>
          <w:p w14:paraId="0E54BA51" w14:textId="77777777" w:rsidR="00573972" w:rsidRPr="009534FB" w:rsidRDefault="00573972" w:rsidP="00263EE4">
            <w:pPr>
              <w:pStyle w:val="Labor-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637A9748" wp14:editId="710AA222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3810</wp:posOffset>
                  </wp:positionV>
                  <wp:extent cx="1541145" cy="1579880"/>
                  <wp:effectExtent l="0" t="0" r="1905" b="127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18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F6C16B" w14:textId="77777777" w:rsidR="00573972" w:rsidRDefault="004C5789" w:rsidP="00573972">
      <w:pPr>
        <w:rPr>
          <w:rFonts w:ascii="Arial" w:hAnsi="Arial" w:cs="Arial"/>
          <w:sz w:val="24"/>
          <w:szCs w:val="24"/>
        </w:rPr>
      </w:pPr>
      <w:r>
        <w:rPr>
          <w:noProof/>
          <w:color w:val="00000A"/>
        </w:rPr>
        <w:drawing>
          <wp:anchor distT="0" distB="0" distL="114300" distR="114300" simplePos="0" relativeHeight="251633664" behindDoc="0" locked="0" layoutInCell="1" allowOverlap="1" wp14:anchorId="3FFAF1A8" wp14:editId="191584E3">
            <wp:simplePos x="0" y="0"/>
            <wp:positionH relativeFrom="column">
              <wp:posOffset>5964468</wp:posOffset>
            </wp:positionH>
            <wp:positionV relativeFrom="paragraph">
              <wp:posOffset>-67319</wp:posOffset>
            </wp:positionV>
            <wp:extent cx="479425" cy="498475"/>
            <wp:effectExtent l="19050" t="0" r="0" b="0"/>
            <wp:wrapNone/>
            <wp:docPr id="40" name="Picture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Modellieren_weis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7058E" w14:textId="77777777" w:rsidR="006B291D" w:rsidRDefault="004C5789" w:rsidP="00CC16BF">
      <w:pPr>
        <w:pStyle w:val="Listenabsatz"/>
        <w:numPr>
          <w:ilvl w:val="1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97BD8C" wp14:editId="7D4F8FD4">
            <wp:simplePos x="0" y="0"/>
            <wp:positionH relativeFrom="column">
              <wp:posOffset>5948306</wp:posOffset>
            </wp:positionH>
            <wp:positionV relativeFrom="paragraph">
              <wp:posOffset>493726</wp:posOffset>
            </wp:positionV>
            <wp:extent cx="479425" cy="498475"/>
            <wp:effectExtent l="19050" t="0" r="0" b="0"/>
            <wp:wrapNone/>
            <wp:docPr id="1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72" w:rsidRPr="005E6556">
        <w:rPr>
          <w:rFonts w:ascii="Arial" w:hAnsi="Arial" w:cs="Arial"/>
          <w:sz w:val="24"/>
          <w:szCs w:val="24"/>
        </w:rPr>
        <w:t xml:space="preserve">Die von euch gelegte Achterbahn soll </w:t>
      </w:r>
      <w:r w:rsidR="00411E52" w:rsidRPr="005E6556">
        <w:rPr>
          <w:rFonts w:ascii="Arial" w:hAnsi="Arial" w:cs="Arial"/>
          <w:sz w:val="24"/>
          <w:szCs w:val="24"/>
        </w:rPr>
        <w:t xml:space="preserve">vergrößert werden. In </w:t>
      </w:r>
      <w:r w:rsidR="00411E52" w:rsidRPr="000B7C90">
        <w:rPr>
          <w:rFonts w:ascii="Arial" w:hAnsi="Arial" w:cs="Arial"/>
          <w:color w:val="auto"/>
          <w:sz w:val="24"/>
          <w:szCs w:val="24"/>
        </w:rPr>
        <w:t xml:space="preserve">Material </w:t>
      </w:r>
      <w:r w:rsidR="00C709FD">
        <w:rPr>
          <w:rFonts w:ascii="Arial" w:hAnsi="Arial" w:cs="Arial"/>
          <w:color w:val="auto"/>
          <w:sz w:val="24"/>
          <w:szCs w:val="24"/>
        </w:rPr>
        <w:t>6</w:t>
      </w:r>
      <w:r w:rsidR="00573972" w:rsidRPr="000B7C90">
        <w:rPr>
          <w:rFonts w:ascii="Arial" w:hAnsi="Arial" w:cs="Arial"/>
          <w:color w:val="auto"/>
          <w:sz w:val="24"/>
          <w:szCs w:val="24"/>
        </w:rPr>
        <w:t xml:space="preserve"> findet</w:t>
      </w:r>
      <w:r w:rsidR="00573972" w:rsidRPr="005E6556">
        <w:rPr>
          <w:rFonts w:ascii="Arial" w:hAnsi="Arial" w:cs="Arial"/>
          <w:sz w:val="24"/>
          <w:szCs w:val="24"/>
        </w:rPr>
        <w:t xml:space="preserve"> ihr für die einzelnen Teilstücke Verlängerungen (gleiche Farbe). Vergrößert eure Achterbahn</w:t>
      </w:r>
      <w:r w:rsidR="005E6556">
        <w:rPr>
          <w:rFonts w:ascii="Arial" w:hAnsi="Arial" w:cs="Arial"/>
          <w:sz w:val="24"/>
          <w:szCs w:val="24"/>
        </w:rPr>
        <w:t xml:space="preserve">, indem ihr </w:t>
      </w:r>
      <w:r w:rsidR="005C50A1">
        <w:rPr>
          <w:rFonts w:ascii="Arial" w:hAnsi="Arial" w:cs="Arial"/>
          <w:sz w:val="24"/>
          <w:szCs w:val="24"/>
        </w:rPr>
        <w:t xml:space="preserve">an </w:t>
      </w:r>
      <w:r w:rsidR="005E6556">
        <w:rPr>
          <w:rFonts w:ascii="Arial" w:hAnsi="Arial" w:cs="Arial"/>
          <w:sz w:val="24"/>
          <w:szCs w:val="24"/>
        </w:rPr>
        <w:t>jedes</w:t>
      </w:r>
      <w:r w:rsidR="00573972" w:rsidRPr="005E6556">
        <w:rPr>
          <w:rFonts w:ascii="Arial" w:hAnsi="Arial" w:cs="Arial"/>
          <w:sz w:val="24"/>
          <w:szCs w:val="24"/>
        </w:rPr>
        <w:t xml:space="preserve"> </w:t>
      </w:r>
      <w:r w:rsidR="005E6556">
        <w:rPr>
          <w:rFonts w:ascii="Arial" w:hAnsi="Arial" w:cs="Arial"/>
          <w:sz w:val="24"/>
          <w:szCs w:val="24"/>
        </w:rPr>
        <w:t>Ba</w:t>
      </w:r>
      <w:r w:rsidR="00CC16BF">
        <w:rPr>
          <w:rFonts w:ascii="Arial" w:hAnsi="Arial" w:cs="Arial"/>
          <w:sz w:val="24"/>
          <w:szCs w:val="24"/>
        </w:rPr>
        <w:t>u</w:t>
      </w:r>
      <w:r w:rsidR="005E6556">
        <w:rPr>
          <w:rFonts w:ascii="Arial" w:hAnsi="Arial" w:cs="Arial"/>
          <w:sz w:val="24"/>
          <w:szCs w:val="24"/>
        </w:rPr>
        <w:t xml:space="preserve">teil der Achterbahn </w:t>
      </w:r>
      <w:r w:rsidR="00584974">
        <w:rPr>
          <w:rFonts w:ascii="Arial" w:hAnsi="Arial" w:cs="Arial"/>
          <w:sz w:val="24"/>
          <w:szCs w:val="24"/>
        </w:rPr>
        <w:t xml:space="preserve">die jeweilige Verlängerung </w:t>
      </w:r>
      <w:r w:rsidR="005C50A1">
        <w:rPr>
          <w:rFonts w:ascii="Arial" w:hAnsi="Arial" w:cs="Arial"/>
          <w:sz w:val="24"/>
          <w:szCs w:val="24"/>
        </w:rPr>
        <w:t>anlegt</w:t>
      </w:r>
      <w:r w:rsidR="00CC16BF">
        <w:rPr>
          <w:rFonts w:ascii="Arial" w:hAnsi="Arial" w:cs="Arial"/>
          <w:sz w:val="24"/>
          <w:szCs w:val="24"/>
        </w:rPr>
        <w:t xml:space="preserve">. </w:t>
      </w:r>
    </w:p>
    <w:p w14:paraId="494CF0B4" w14:textId="77777777" w:rsidR="006B291D" w:rsidRDefault="006B291D" w:rsidP="006B291D">
      <w:pPr>
        <w:pStyle w:val="Listenabsatz"/>
        <w:ind w:left="710"/>
        <w:jc w:val="both"/>
        <w:rPr>
          <w:rFonts w:ascii="Arial" w:hAnsi="Arial" w:cs="Arial"/>
          <w:sz w:val="24"/>
          <w:szCs w:val="24"/>
        </w:rPr>
      </w:pPr>
    </w:p>
    <w:p w14:paraId="27BAF43F" w14:textId="77777777" w:rsidR="005E6556" w:rsidRPr="005E6556" w:rsidRDefault="006B291D" w:rsidP="00CC16BF">
      <w:pPr>
        <w:pStyle w:val="Listenabsatz"/>
        <w:numPr>
          <w:ilvl w:val="1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endet den nicht vereinfachten Term aus Aufgabe 1.1 und ergänzt in diesem Term die Verlängerungen. </w:t>
      </w:r>
    </w:p>
    <w:p w14:paraId="4A38D9F8" w14:textId="77777777" w:rsidR="00573972" w:rsidRDefault="00573972" w:rsidP="0057397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573972" w14:paraId="1A49D96E" w14:textId="77777777" w:rsidTr="00263EE4">
        <w:trPr>
          <w:trHeight w:val="283"/>
        </w:trPr>
        <w:tc>
          <w:tcPr>
            <w:tcW w:w="283" w:type="dxa"/>
          </w:tcPr>
          <w:p w14:paraId="020EEB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5CBB3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866D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13185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99A26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CF88A0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D53B3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4D77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FB11D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E7B7A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7C453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787C3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42220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20041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48C96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6279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E8DA4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0B10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8B240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F2B5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28F05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9956E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A6D9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FA412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A1632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64E88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38EFC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53D8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9513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1A74C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FF27F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AC627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151F6B9E" w14:textId="77777777" w:rsidTr="00263EE4">
        <w:trPr>
          <w:trHeight w:val="283"/>
        </w:trPr>
        <w:tc>
          <w:tcPr>
            <w:tcW w:w="283" w:type="dxa"/>
          </w:tcPr>
          <w:p w14:paraId="1E2709E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B3E4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61EAD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7AB0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D5681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0664D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58427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FA69F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C096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4E2E0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24817F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CCF1C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64CB0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CD436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9E9B6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BDB7D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423D5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393B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9978D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BEBEE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AD9C9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5D71E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E84A7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7EA2D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3A98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FF2A7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0DE5D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380A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FF76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7D87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BFD6E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A432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41E52270" w14:textId="77777777" w:rsidTr="00263EE4">
        <w:trPr>
          <w:trHeight w:val="283"/>
        </w:trPr>
        <w:tc>
          <w:tcPr>
            <w:tcW w:w="283" w:type="dxa"/>
          </w:tcPr>
          <w:p w14:paraId="71704DA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602E3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DB2FC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C4E01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D6141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9CEB87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87608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9011B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03483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F5E6B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A166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EEF09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9061C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02EE3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78E02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3B6EB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14223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70DA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827BD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D4A7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229BB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BCD9E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FF664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038DF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69B38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189BC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1C1BE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67FA4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F99C4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ED673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9DD33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2BCD93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C2A4404" w14:textId="77777777" w:rsidTr="00263EE4">
        <w:trPr>
          <w:trHeight w:val="283"/>
        </w:trPr>
        <w:tc>
          <w:tcPr>
            <w:tcW w:w="283" w:type="dxa"/>
          </w:tcPr>
          <w:p w14:paraId="0E67034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F54D1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9AB80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92D47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EE814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E2274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0AC31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EBF8F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BAF5D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77333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F3CE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35584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87E65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9D90C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C8A41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4D141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07FC7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6C1ED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E8FDB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5B4CC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9E01B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EB531B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3FDCD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071A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8C275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CE63F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DCC98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2C03A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940B2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7DDFC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FF40C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6581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4BF1F844" w14:textId="77777777" w:rsidTr="00263EE4">
        <w:trPr>
          <w:trHeight w:val="283"/>
        </w:trPr>
        <w:tc>
          <w:tcPr>
            <w:tcW w:w="283" w:type="dxa"/>
          </w:tcPr>
          <w:p w14:paraId="5C80417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5B6CC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69219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3AEED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E92B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03E9FC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84C47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7249B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830A0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24CE3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07F0B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AB7D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0A727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D7289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3DC48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A989C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1727C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5DD5A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D9879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344AC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24BB4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31ABF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9E473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1FF7A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6DA64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8FCF9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1B0A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7190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CFDB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2AA6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4840C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5EA635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00E99432" w14:textId="77777777" w:rsidTr="00263EE4">
        <w:trPr>
          <w:trHeight w:val="283"/>
        </w:trPr>
        <w:tc>
          <w:tcPr>
            <w:tcW w:w="283" w:type="dxa"/>
          </w:tcPr>
          <w:p w14:paraId="1CCE25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85DAD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2A408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FA58A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26ED4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76ABA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8F1E2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8499A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07938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B47A0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EBAA81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CFB87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E3E6E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1CE3B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5889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AA1D7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3827A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55327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7CE2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0C42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6769B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4FCDD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98F06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4B487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285ED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CB34E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B835E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F82E5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178B0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3CDB2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AFC10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8D184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3CF25164" w14:textId="77777777" w:rsidTr="00263EE4">
        <w:trPr>
          <w:trHeight w:val="283"/>
        </w:trPr>
        <w:tc>
          <w:tcPr>
            <w:tcW w:w="283" w:type="dxa"/>
          </w:tcPr>
          <w:p w14:paraId="1BE6F65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84451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5B432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2C35C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17E62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DE43F1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5629C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8E224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C6EC7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6A05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6AA22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DBE6D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32DDA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6E47E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CA3D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FA20D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EECD8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4FEF8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A4604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0DC4E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48A92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D8E8D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E18C6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D4B43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12AFE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F2BF1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9948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89739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25949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C2728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B12AD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CC56CF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A2ECD4C" w14:textId="77777777" w:rsidTr="00263EE4">
        <w:trPr>
          <w:trHeight w:val="283"/>
        </w:trPr>
        <w:tc>
          <w:tcPr>
            <w:tcW w:w="283" w:type="dxa"/>
          </w:tcPr>
          <w:p w14:paraId="3729475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A3930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4D32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97AEC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198E7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47B5A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4E901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FAC8A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EF8F2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53635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1800B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DF3D3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3C930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E0DC1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683DE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41B1E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5B05F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00F3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93115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0D30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0DDF9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48137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2004D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65831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62056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7645A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5A7C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71636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FEB44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57673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200EF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9E9D21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08DE442F" w14:textId="77777777" w:rsidTr="00263EE4">
        <w:trPr>
          <w:trHeight w:val="283"/>
        </w:trPr>
        <w:tc>
          <w:tcPr>
            <w:tcW w:w="283" w:type="dxa"/>
          </w:tcPr>
          <w:p w14:paraId="5086B4E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D5CE2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53047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DF0F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65DC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D5D47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4386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81727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10B0F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62ECD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24FBE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DF9F4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EF78D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FC5D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A0847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1068B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29E3A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0EB1F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CF25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E1837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7D71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16DA7C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CAFBE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2E88A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3CA62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BE6D2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96E1BE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304EB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49BE3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13331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9C2E4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A959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</w:tbl>
    <w:p w14:paraId="51EA6237" w14:textId="77777777" w:rsidR="00573972" w:rsidRDefault="00B32561" w:rsidP="00573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704DAE66" wp14:editId="6F287EF4">
            <wp:simplePos x="0" y="0"/>
            <wp:positionH relativeFrom="column">
              <wp:posOffset>5947566</wp:posOffset>
            </wp:positionH>
            <wp:positionV relativeFrom="paragraph">
              <wp:posOffset>8997</wp:posOffset>
            </wp:positionV>
            <wp:extent cx="485239" cy="498764"/>
            <wp:effectExtent l="19050" t="0" r="0" b="0"/>
            <wp:wrapNone/>
            <wp:docPr id="3137" name="Picture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Modellieren_weis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9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C6B917" w14:textId="77777777" w:rsidR="00122A0F" w:rsidRDefault="00573972" w:rsidP="00122A0F">
      <w:pPr>
        <w:pStyle w:val="Listenabsatz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r w:rsidRPr="00122A0F">
        <w:rPr>
          <w:rFonts w:ascii="Arial" w:hAnsi="Arial" w:cs="Arial"/>
          <w:sz w:val="24"/>
          <w:szCs w:val="24"/>
        </w:rPr>
        <w:t xml:space="preserve">Sortiert die </w:t>
      </w:r>
      <w:r w:rsidRPr="00122A0F">
        <w:rPr>
          <w:rFonts w:ascii="Arial" w:hAnsi="Arial" w:cs="Arial"/>
          <w:color w:val="auto"/>
          <w:sz w:val="24"/>
          <w:szCs w:val="24"/>
        </w:rPr>
        <w:t xml:space="preserve">Achterbahnstücke </w:t>
      </w:r>
      <w:r w:rsidR="007F24E1" w:rsidRPr="00122A0F">
        <w:rPr>
          <w:rFonts w:ascii="Arial" w:hAnsi="Arial" w:cs="Arial"/>
          <w:color w:val="auto"/>
          <w:sz w:val="24"/>
          <w:szCs w:val="24"/>
        </w:rPr>
        <w:t xml:space="preserve">nach Farbe </w:t>
      </w:r>
      <w:r w:rsidRPr="00122A0F">
        <w:rPr>
          <w:rFonts w:ascii="Arial" w:hAnsi="Arial" w:cs="Arial"/>
          <w:color w:val="auto"/>
          <w:sz w:val="24"/>
          <w:szCs w:val="24"/>
        </w:rPr>
        <w:t>und</w:t>
      </w:r>
      <w:r w:rsidRPr="00122A0F">
        <w:rPr>
          <w:rFonts w:ascii="Arial" w:hAnsi="Arial" w:cs="Arial"/>
          <w:sz w:val="24"/>
          <w:szCs w:val="24"/>
        </w:rPr>
        <w:t xml:space="preserve"> </w:t>
      </w:r>
      <w:r w:rsidR="00122A0F">
        <w:rPr>
          <w:rFonts w:ascii="Arial" w:hAnsi="Arial" w:cs="Arial"/>
          <w:sz w:val="24"/>
          <w:szCs w:val="24"/>
        </w:rPr>
        <w:t>vereinfacht im Anschluss euren Term aus 1.2</w:t>
      </w:r>
    </w:p>
    <w:p w14:paraId="0DB76A6B" w14:textId="77777777" w:rsidR="00573972" w:rsidRDefault="00B32561" w:rsidP="00122A0F">
      <w:pPr>
        <w:pStyle w:val="Listenabsatz"/>
        <w:ind w:left="710"/>
        <w:rPr>
          <w:rFonts w:ascii="Arial" w:hAnsi="Arial" w:cs="Arial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35712" behindDoc="0" locked="0" layoutInCell="1" allowOverlap="1" wp14:anchorId="7F9B593D" wp14:editId="05BB6A15">
            <wp:simplePos x="0" y="0"/>
            <wp:positionH relativeFrom="column">
              <wp:posOffset>5947410</wp:posOffset>
            </wp:positionH>
            <wp:positionV relativeFrom="paragraph">
              <wp:posOffset>100330</wp:posOffset>
            </wp:positionV>
            <wp:extent cx="502920" cy="498475"/>
            <wp:effectExtent l="19050" t="0" r="0" b="0"/>
            <wp:wrapTight wrapText="bothSides">
              <wp:wrapPolygon edited="0">
                <wp:start x="-818" y="0"/>
                <wp:lineTo x="-818" y="20637"/>
                <wp:lineTo x="21273" y="20637"/>
                <wp:lineTo x="21273" y="0"/>
                <wp:lineTo x="-818" y="0"/>
              </wp:wrapPolygon>
            </wp:wrapTight>
            <wp:docPr id="3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3F">
        <w:rPr>
          <w:noProof/>
          <w:szCs w:val="24"/>
        </w:rPr>
        <w:pict w14:anchorId="01E150EB">
          <v:rect id="Rechteck 13" o:spid="_x0000_s1028" style="position:absolute;left:0;text-align:left;margin-left:318.15pt;margin-top:3.25pt;width:150.55pt;height:63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" fillcolor="white [3212]" strokecolor="yellow" strokeweight="3pt">
            <v:textbox style="mso-next-textbox:#Rechteck 13">
              <w:txbxContent>
                <w:p w14:paraId="63B310F0" w14:textId="77777777" w:rsidR="00AD6F6A" w:rsidRPr="003C2B5D" w:rsidRDefault="00AD6F6A" w:rsidP="005739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3C2B5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inweis</w:t>
                  </w:r>
                </w:p>
                <w:p w14:paraId="679DB5EE" w14:textId="77777777" w:rsidR="00AD6F6A" w:rsidRPr="005911B1" w:rsidRDefault="00AD6F6A" w:rsidP="005739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∙a</m:t>
                    </m:r>
                  </m:oMath>
                  <w:r w:rsidRPr="005911B1">
                    <w:rPr>
                      <w:rFonts w:ascii="Arial" w:hAnsi="Arial" w:cs="Arial"/>
                      <w:sz w:val="22"/>
                      <w:szCs w:val="22"/>
                    </w:rPr>
                    <w:t xml:space="preserve"> wird nicht zu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∙a+2</m:t>
                    </m:r>
                  </m:oMath>
                </w:p>
                <w:p w14:paraId="28595722" w14:textId="77777777" w:rsidR="00AD6F6A" w:rsidRPr="005911B1" w:rsidRDefault="00AD6F6A" w:rsidP="005739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11B1">
                    <w:rPr>
                      <w:rFonts w:ascii="Arial" w:hAnsi="Arial" w:cs="Arial"/>
                      <w:sz w:val="22"/>
                      <w:szCs w:val="22"/>
                    </w:rPr>
                    <w:t>Sondern zu</w:t>
                  </w:r>
                </w:p>
                <w:p w14:paraId="06708DDE" w14:textId="77777777" w:rsidR="00AD6F6A" w:rsidRPr="005911B1" w:rsidRDefault="00AD6F6A" w:rsidP="005739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a+2</m:t>
                          </m:r>
                        </m:e>
                      </m:d>
                    </m:oMath>
                  </m:oMathPara>
                </w:p>
                <w:p w14:paraId="26FF414F" w14:textId="77777777" w:rsidR="00AD6F6A" w:rsidRPr="003C2B5D" w:rsidRDefault="00AD6F6A" w:rsidP="00573972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573972" w14:paraId="6842F1EC" w14:textId="77777777" w:rsidTr="00263EE4">
        <w:trPr>
          <w:trHeight w:val="283"/>
        </w:trPr>
        <w:tc>
          <w:tcPr>
            <w:tcW w:w="282" w:type="dxa"/>
          </w:tcPr>
          <w:p w14:paraId="507A542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FB285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4893E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60265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ABD4B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0D172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3EDBE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86525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11499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400CA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3144D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2BE45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E2F84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5C8C0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73904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73AB9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89E0E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86924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A59D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8EB80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37CB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7677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D3ADB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BCFAA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E803E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EB643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D70E9B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C24F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78273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857B2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D2E2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501BB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19F43CBB" w14:textId="77777777" w:rsidTr="00263EE4">
        <w:trPr>
          <w:trHeight w:val="283"/>
        </w:trPr>
        <w:tc>
          <w:tcPr>
            <w:tcW w:w="282" w:type="dxa"/>
          </w:tcPr>
          <w:p w14:paraId="6B47D36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86337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7151A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55F2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4982C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2AA4A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FB290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62D32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4A791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1575D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55F8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232A8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22D8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DA87D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993AA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86C483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1BA30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4A01B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315A0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56572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5AC3B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124A8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C2B0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F08DD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7D93D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9CB3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A5221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1A12C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4EC2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864FB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AC806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C6213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5646920D" w14:textId="77777777" w:rsidTr="00263EE4">
        <w:trPr>
          <w:trHeight w:val="283"/>
        </w:trPr>
        <w:tc>
          <w:tcPr>
            <w:tcW w:w="282" w:type="dxa"/>
          </w:tcPr>
          <w:p w14:paraId="49CA82F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0E031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992AE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1087F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3CB53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01F3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AE55A2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C00F5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19448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67240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DCBA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EC1B5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E2AE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503DE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63B47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0F024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D788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93085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B4E7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24BBA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41004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B481F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EB3A0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1DC8B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AA6B8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EBD98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804244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F149C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A947A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2E365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E6B63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EA22D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6B6264C1" w14:textId="77777777" w:rsidTr="00263EE4">
        <w:trPr>
          <w:trHeight w:val="283"/>
        </w:trPr>
        <w:tc>
          <w:tcPr>
            <w:tcW w:w="282" w:type="dxa"/>
          </w:tcPr>
          <w:p w14:paraId="6C5DEC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4D1DD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7E59C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46381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E302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D0C1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AC413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4FBE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4CA35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24500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1FC2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7D9E9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3A55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F7D45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99876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EBB7E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FA27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CC2C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E299B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2FE37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36FC5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F7C605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88BA7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65CD9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8D888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BA901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3754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AF5DD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AF3B4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81BB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F6A9E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DFF26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191C4080" w14:textId="77777777" w:rsidTr="00263EE4">
        <w:trPr>
          <w:trHeight w:val="283"/>
        </w:trPr>
        <w:tc>
          <w:tcPr>
            <w:tcW w:w="282" w:type="dxa"/>
          </w:tcPr>
          <w:p w14:paraId="38C021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C18B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051C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2EF46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63375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4FAEB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EFA58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AF46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33575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AA41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99536B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620DB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B4CE2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56134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2F35F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36C32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EADC9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1D194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60321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6E0F5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4E7F6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7A585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9B540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F43FC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3F92F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F5766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FCD20F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77919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19BF4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CBC3B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1FEA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671DC4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213004B7" w14:textId="77777777" w:rsidTr="00263EE4">
        <w:trPr>
          <w:trHeight w:val="283"/>
        </w:trPr>
        <w:tc>
          <w:tcPr>
            <w:tcW w:w="282" w:type="dxa"/>
          </w:tcPr>
          <w:p w14:paraId="6BE3248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FD011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1FDC7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58DC6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0B3C5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16E44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3FFEE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23144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CE97E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A743A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DB2E5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8E97A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5DA54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9AA86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3B4AF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B7AD8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8854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2D10D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EC889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40C9F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91030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2D74B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E3562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6D604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124CA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1418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02CB6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414D1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3720B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EE8B4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62269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E6F5C2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31B2DB74" w14:textId="77777777" w:rsidTr="00263EE4">
        <w:trPr>
          <w:trHeight w:val="283"/>
        </w:trPr>
        <w:tc>
          <w:tcPr>
            <w:tcW w:w="282" w:type="dxa"/>
          </w:tcPr>
          <w:p w14:paraId="4A31963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5C2BC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0901F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9CED8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51C9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B21BE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E5600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A1069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85BA5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4AC1B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9F6A46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0F021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CF853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377C6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AC764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E433D9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9FA17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029F4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A6794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889C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F5FF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664CC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9C59A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28B3C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8513F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5C8F2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7ED890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AE25D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EF46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795DA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0ADB3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877C2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081BFE33" w14:textId="77777777" w:rsidTr="00263EE4">
        <w:trPr>
          <w:trHeight w:val="283"/>
        </w:trPr>
        <w:tc>
          <w:tcPr>
            <w:tcW w:w="282" w:type="dxa"/>
          </w:tcPr>
          <w:p w14:paraId="3599D1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909C57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E9A15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DEDC5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B80B1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8E332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4CD88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1A79F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C61D4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5DDBC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C5108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16C29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34B8C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A1AFE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E5928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31F5B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AC56A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8637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0A070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BC5F9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AD4CE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6CE4B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8FC27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23EB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04F3E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0DD63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DFA1A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4A04F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AD94D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346B9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0FD45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51399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27A62D50" w14:textId="77777777" w:rsidTr="00263EE4">
        <w:trPr>
          <w:trHeight w:val="283"/>
        </w:trPr>
        <w:tc>
          <w:tcPr>
            <w:tcW w:w="282" w:type="dxa"/>
          </w:tcPr>
          <w:p w14:paraId="34F3ACE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3D644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3DA8E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8571F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7235F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8C729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15A18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E20C6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03E31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2C420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EEAB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45020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6B830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8DD40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0C8E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9C587E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FC344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6DCBC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2F582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5689B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EF1E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B679FF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709B1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FAFC2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A8377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658FA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44B9F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9ED6F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AAA7A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EEF2F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EC794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F64AF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3C91ABC7" w14:textId="77777777" w:rsidTr="00263EE4">
        <w:trPr>
          <w:trHeight w:val="283"/>
        </w:trPr>
        <w:tc>
          <w:tcPr>
            <w:tcW w:w="282" w:type="dxa"/>
          </w:tcPr>
          <w:p w14:paraId="2D25123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3935C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D1E78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AC92D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894C2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3BEB5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C0E4D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16E8D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EF3B7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0C87F3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6C57C6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418AC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76B41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E7931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03F20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68508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E72DE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D8DA5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3D63A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25811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D5633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4CD8E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29E32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FCCCD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4C889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1FD86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BDA3F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47E53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31487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B512C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9D720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2CFA7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253A17FC" w14:textId="77777777" w:rsidTr="00263EE4">
        <w:trPr>
          <w:trHeight w:val="283"/>
        </w:trPr>
        <w:tc>
          <w:tcPr>
            <w:tcW w:w="282" w:type="dxa"/>
          </w:tcPr>
          <w:p w14:paraId="3B77D77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92F3A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9B648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6C74D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CC631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01EED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33F87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CF783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944D74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02FF0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FE99A4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590A3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E9871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F0768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FF74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32B36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183E1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12FED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C7CC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09E6D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E9895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45BFA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D5E0E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21CE1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EC2FD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F3D24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1D7983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F7FB8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7A548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0A502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B1EB7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A230E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  <w:tr w:rsidR="00573972" w14:paraId="4D1179E8" w14:textId="77777777" w:rsidTr="00263EE4">
        <w:trPr>
          <w:trHeight w:val="283"/>
        </w:trPr>
        <w:tc>
          <w:tcPr>
            <w:tcW w:w="282" w:type="dxa"/>
          </w:tcPr>
          <w:p w14:paraId="40B6D5E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397B2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3563E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C46504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81EEC9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B263C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AA52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34CBCA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7AE7F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21B19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A5E26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EBD51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5A083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F9859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879FE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0DCF15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CE4FFD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DF846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E69DE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43D1B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D19241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E49E9B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A5841C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CA2447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DE863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D0D92F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E289FB0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8304F2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6181DE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C00633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BAC998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D47176" w14:textId="77777777" w:rsidR="00573972" w:rsidRDefault="00573972" w:rsidP="00263EE4">
            <w:pPr>
              <w:pStyle w:val="Labor-Text"/>
              <w:rPr>
                <w:b/>
              </w:rPr>
            </w:pPr>
          </w:p>
        </w:tc>
      </w:tr>
    </w:tbl>
    <w:p w14:paraId="327EA268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F29438D" w14:textId="77777777" w:rsidR="00144534" w:rsidRDefault="00D20A02" w:rsidP="00144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36736" behindDoc="0" locked="0" layoutInCell="1" allowOverlap="1" wp14:anchorId="3BE9FE12" wp14:editId="1AC4C2F3">
            <wp:simplePos x="0" y="0"/>
            <wp:positionH relativeFrom="column">
              <wp:posOffset>5958840</wp:posOffset>
            </wp:positionH>
            <wp:positionV relativeFrom="paragraph">
              <wp:posOffset>-276556</wp:posOffset>
            </wp:positionV>
            <wp:extent cx="479713" cy="498764"/>
            <wp:effectExtent l="19050" t="0" r="0" b="0"/>
            <wp:wrapNone/>
            <wp:docPr id="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3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34">
        <w:rPr>
          <w:rFonts w:ascii="Arial" w:hAnsi="Arial" w:cs="Arial"/>
          <w:sz w:val="24"/>
          <w:szCs w:val="24"/>
        </w:rPr>
        <w:t>2.1</w:t>
      </w:r>
      <w:r w:rsidR="00144534">
        <w:rPr>
          <w:rFonts w:ascii="Arial" w:hAnsi="Arial" w:cs="Arial"/>
          <w:sz w:val="24"/>
          <w:szCs w:val="24"/>
        </w:rPr>
        <w:tab/>
        <w:t xml:space="preserve">Schaut euch das Video 2 an. In diesem Video wird euch ein Rechengesetz </w:t>
      </w:r>
      <w:r w:rsidR="00144534">
        <w:rPr>
          <w:rFonts w:ascii="Arial" w:hAnsi="Arial" w:cs="Arial"/>
          <w:sz w:val="24"/>
          <w:szCs w:val="24"/>
        </w:rPr>
        <w:tab/>
        <w:t>erklärt. Nennt dieses und erklärt das Gesetz in euren Worten.</w:t>
      </w:r>
      <w:r w:rsidRPr="00D20A02">
        <w:rPr>
          <w:rFonts w:cs="Arial"/>
          <w:noProof/>
          <w:szCs w:val="24"/>
        </w:rPr>
        <w:t xml:space="preserve"> </w:t>
      </w:r>
    </w:p>
    <w:p w14:paraId="2D1154E9" w14:textId="77777777" w:rsidR="00144534" w:rsidRDefault="004C5789" w:rsidP="0014453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977968F" wp14:editId="4BD79ADB">
            <wp:simplePos x="0" y="0"/>
            <wp:positionH relativeFrom="column">
              <wp:posOffset>5956126</wp:posOffset>
            </wp:positionH>
            <wp:positionV relativeFrom="paragraph">
              <wp:posOffset>199886</wp:posOffset>
            </wp:positionV>
            <wp:extent cx="479425" cy="498475"/>
            <wp:effectExtent l="19050" t="0" r="0" b="0"/>
            <wp:wrapNone/>
            <wp:docPr id="1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144534" w14:paraId="618E62A8" w14:textId="77777777" w:rsidTr="00263EE4">
        <w:trPr>
          <w:trHeight w:val="283"/>
        </w:trPr>
        <w:tc>
          <w:tcPr>
            <w:tcW w:w="282" w:type="dxa"/>
          </w:tcPr>
          <w:p w14:paraId="0CF33C9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67834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0243D9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5CB5C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B69C4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9591A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0283C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86FCC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9D408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C259A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EF571C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1B5FB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331FA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53454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94AFC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28EF2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6AFD3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81D9B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8AF39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AEB53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6B4AB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1DFD6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8E8D9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D9C76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C3CD2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A2A78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02267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8A41B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0853A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7D709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559C7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5F3C0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2E9E3971" w14:textId="77777777" w:rsidTr="00263EE4">
        <w:trPr>
          <w:trHeight w:val="283"/>
        </w:trPr>
        <w:tc>
          <w:tcPr>
            <w:tcW w:w="282" w:type="dxa"/>
          </w:tcPr>
          <w:p w14:paraId="2E6BB4F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09BA0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3259A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A68E5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B0B48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0A1C4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EB679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0F30F7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A4ED6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34192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B4CDD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4AB78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70B0B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38D06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9EAF9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C22C7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307C1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15544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4FCE8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B433D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34BA1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5D48E3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60260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A08D4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598EE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CB014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3FD580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26C21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F1081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D05C1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69DF0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39D24E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0D6EF8F0" w14:textId="77777777" w:rsidTr="00263EE4">
        <w:trPr>
          <w:trHeight w:val="283"/>
        </w:trPr>
        <w:tc>
          <w:tcPr>
            <w:tcW w:w="282" w:type="dxa"/>
          </w:tcPr>
          <w:p w14:paraId="070E776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0650C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54BC6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CC8F6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A6A0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74141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33AFF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F2690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B30FC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70F28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15D9F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57FBB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5FDE7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E740C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AD8E5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3AEE0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CA92E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738F2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46903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17AD2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599D5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F5B7A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921E4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9FBF7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810AE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8B1AA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89518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08927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E889F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01D0A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AE5D5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3F1E0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078B455D" w14:textId="77777777" w:rsidTr="00263EE4">
        <w:trPr>
          <w:trHeight w:val="283"/>
        </w:trPr>
        <w:tc>
          <w:tcPr>
            <w:tcW w:w="282" w:type="dxa"/>
          </w:tcPr>
          <w:p w14:paraId="7550CA3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6B185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92AD6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125D4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9103A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45BA3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05B1A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7E816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365B5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5B61D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4C630C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4A25C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98E55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A3197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14C26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737B0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44AF6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0A3B7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991D4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04F1B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BA4A9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CCF49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CF845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14EEC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17F9D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D9836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891EFE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ACCB8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08E1B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C91ED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B1492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50C46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3B781643" w14:textId="77777777" w:rsidTr="00263EE4">
        <w:trPr>
          <w:trHeight w:val="283"/>
        </w:trPr>
        <w:tc>
          <w:tcPr>
            <w:tcW w:w="282" w:type="dxa"/>
          </w:tcPr>
          <w:p w14:paraId="04F0BF3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E3ED2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0CF08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73D68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F9424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70336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6FA95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C042A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CAB93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2F7E8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3166A0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ED2AC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8E4D7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3F8C4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F6424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59BBF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8CDD9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1D515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C6DAB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C0687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7508A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4D9E3E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0A059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8458E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54605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0137E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6C9B51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35F57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16F7E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32183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D6C22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9E32E6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715F4DCE" w14:textId="77777777" w:rsidTr="00263EE4">
        <w:trPr>
          <w:trHeight w:val="283"/>
        </w:trPr>
        <w:tc>
          <w:tcPr>
            <w:tcW w:w="282" w:type="dxa"/>
          </w:tcPr>
          <w:p w14:paraId="08FAD0F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2EAE2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EDAF62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2187D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65F96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1D051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59DB3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3B90D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315E0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F01F8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F6961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E81F6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0AB89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57A25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FAB8C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8F320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7E6BD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FBED4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CA6BE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9B205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33864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B2931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C13ED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943FA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5BC8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3840A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16347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E7B09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6E784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0848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E29AD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05B15C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3D104706" w14:textId="77777777" w:rsidTr="00263EE4">
        <w:trPr>
          <w:trHeight w:val="283"/>
        </w:trPr>
        <w:tc>
          <w:tcPr>
            <w:tcW w:w="282" w:type="dxa"/>
          </w:tcPr>
          <w:p w14:paraId="7038C1D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71EFA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03FF0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5BD18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8269B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1F198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232DC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A00E0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47CBA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5BE78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DCF2D6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0D4A5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EAC75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EE7AF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EF86B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0F612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100C6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B8E4C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2E38F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4CCAF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13B1E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A9D105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8975A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739EE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A2BFF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ABDA6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9E6493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933B0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4CBEB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3DEC7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A49A1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B86BE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0861A179" w14:textId="77777777" w:rsidTr="00263EE4">
        <w:trPr>
          <w:trHeight w:val="283"/>
        </w:trPr>
        <w:tc>
          <w:tcPr>
            <w:tcW w:w="282" w:type="dxa"/>
          </w:tcPr>
          <w:p w14:paraId="34817D4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B1082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92B2C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E2859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2BDC4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AD80C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314F7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C282E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24259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C2031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FE6EC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EC192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8E308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E7B35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D6ADA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D08BE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92F0A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27468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C99FA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FEB81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EA005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1BA7E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0424E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08744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62ABA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5F0A6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A1F76E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22239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BC01E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A15DD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9A156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3362C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22A0F" w14:paraId="43F12DEA" w14:textId="77777777" w:rsidTr="00263EE4">
        <w:trPr>
          <w:trHeight w:val="283"/>
        </w:trPr>
        <w:tc>
          <w:tcPr>
            <w:tcW w:w="282" w:type="dxa"/>
          </w:tcPr>
          <w:p w14:paraId="247C5A6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A4074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B82DC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C0507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DC52D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62682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438C6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6DD6C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D68E0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14742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0B981B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B333F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DE1BF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E4CA1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2AE1D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72732E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D87F1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8F7D0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BC44D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A8E6A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A5A7F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D29FFB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438D2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8B1F8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4582B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B580C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1B00C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F9B6F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EE334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31C7B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C795A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0C580F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  <w:tr w:rsidR="00122A0F" w14:paraId="1982B4B1" w14:textId="77777777" w:rsidTr="00263EE4">
        <w:trPr>
          <w:trHeight w:val="283"/>
        </w:trPr>
        <w:tc>
          <w:tcPr>
            <w:tcW w:w="282" w:type="dxa"/>
          </w:tcPr>
          <w:p w14:paraId="167B4DF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6ABC0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BCDE7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B0623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B494A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B874B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63198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D62F1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D9A5A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B3D94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FA3065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37A62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EEF35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FB7A5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91855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DB45E3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8F9CD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804EF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629E1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58C1D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10050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9DCDC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EC759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68902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6E0D2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FAFF0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F16D7E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65BEB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53423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20CF0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B2906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5B02A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  <w:tr w:rsidR="00122A0F" w14:paraId="36065AE8" w14:textId="77777777" w:rsidTr="00263EE4">
        <w:trPr>
          <w:trHeight w:val="283"/>
        </w:trPr>
        <w:tc>
          <w:tcPr>
            <w:tcW w:w="282" w:type="dxa"/>
          </w:tcPr>
          <w:p w14:paraId="465AAED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F30F7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A5A83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3236B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69FF4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73C0E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BC43E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858A3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13907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9AA33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752BD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20627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6DB33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810BE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B3D0A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576D2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045CA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63051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C7842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25673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F598C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EF2BE1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727FB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9AA51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BD194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7EDD0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9F15C0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63A14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2DFD0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4FC04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90C82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5C326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  <w:tr w:rsidR="00122A0F" w14:paraId="0F8D4D26" w14:textId="77777777" w:rsidTr="00263EE4">
        <w:trPr>
          <w:trHeight w:val="283"/>
        </w:trPr>
        <w:tc>
          <w:tcPr>
            <w:tcW w:w="282" w:type="dxa"/>
          </w:tcPr>
          <w:p w14:paraId="2CDA46A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D6573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DD39F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068AA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02308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0BF77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E2277D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5B34A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FF356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B037F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60A5B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C288B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02CA1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0F9B6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C9064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03699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F60FA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C479E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8557C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85445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9C59C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2E329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5897C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C2EEC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501C1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52949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F1B56D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DE9AB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E1616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63665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5B00F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B419F6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  <w:tr w:rsidR="00122A0F" w14:paraId="39D8351F" w14:textId="77777777" w:rsidTr="00263EE4">
        <w:trPr>
          <w:trHeight w:val="283"/>
        </w:trPr>
        <w:tc>
          <w:tcPr>
            <w:tcW w:w="282" w:type="dxa"/>
          </w:tcPr>
          <w:p w14:paraId="3AD561A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101C0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0F587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C26C2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8BB1B1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0AE07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51843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4A86D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24349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030F3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6BF3A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6ED70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3C42C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DB4D5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34175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77153A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A40E9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D031D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14B21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FFE90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9C7E6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A8FD0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FF81F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2A59D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C671C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07370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DD7FF8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72F06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7C894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AAA8E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1DB2E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E6528B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  <w:tr w:rsidR="00122A0F" w14:paraId="001027A8" w14:textId="77777777" w:rsidTr="00263EE4">
        <w:trPr>
          <w:trHeight w:val="283"/>
        </w:trPr>
        <w:tc>
          <w:tcPr>
            <w:tcW w:w="282" w:type="dxa"/>
          </w:tcPr>
          <w:p w14:paraId="367AC01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28771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6E934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154C1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1599E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BEE51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66EAE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4FB54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EA588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5431C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06723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596AE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67B4C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8F165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594F4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943A67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571D1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03FC1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EA8DB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4B886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BC0ED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911B0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C6B0B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770A4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D2AB9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0DE9F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D4A8D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5DA48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7DD53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6A6B3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9FDF9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51900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  <w:tr w:rsidR="00122A0F" w14:paraId="61C32E0C" w14:textId="77777777" w:rsidTr="00263EE4">
        <w:trPr>
          <w:trHeight w:val="283"/>
        </w:trPr>
        <w:tc>
          <w:tcPr>
            <w:tcW w:w="282" w:type="dxa"/>
          </w:tcPr>
          <w:p w14:paraId="06CDFED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B681C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9CB61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01F34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DEFF1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EC67A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512CC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3000E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A038C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AED20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BB548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A72CC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6E287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13F47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97384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56BF9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015F8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BB473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A7DC2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B58F7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4DDD7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36D7A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FC1A6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8CC69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AC81E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FFE4F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8FFA91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072E5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8904D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8C5C8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C6F432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9308BD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  <w:tr w:rsidR="00122A0F" w14:paraId="0C9C50BB" w14:textId="77777777" w:rsidTr="00263EE4">
        <w:trPr>
          <w:trHeight w:val="283"/>
        </w:trPr>
        <w:tc>
          <w:tcPr>
            <w:tcW w:w="282" w:type="dxa"/>
          </w:tcPr>
          <w:p w14:paraId="17CA781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6D321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27773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166C0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3B0E9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ABFD6A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E25B2A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44CD7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8A8181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970BB3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A8CA1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5CA15B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A6D5D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671C6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BA9B0C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DB1B9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BD350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A960C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F3AF4E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990F7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F310B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D3FC38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7FB760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AABF3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762C37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8B439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AE1E86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D5ECDF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ECF9F5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3E08C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E31C19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B9BD34" w14:textId="77777777" w:rsidR="00122A0F" w:rsidRDefault="00122A0F" w:rsidP="00263EE4">
            <w:pPr>
              <w:pStyle w:val="Labor-Text"/>
              <w:rPr>
                <w:b/>
              </w:rPr>
            </w:pPr>
          </w:p>
        </w:tc>
      </w:tr>
    </w:tbl>
    <w:p w14:paraId="63D1CB6E" w14:textId="77777777" w:rsidR="00144534" w:rsidRPr="007F24E1" w:rsidRDefault="00144534" w:rsidP="00144534">
      <w:pPr>
        <w:rPr>
          <w:rFonts w:ascii="Arial" w:hAnsi="Arial" w:cs="Arial"/>
          <w:color w:val="auto"/>
          <w:sz w:val="24"/>
          <w:szCs w:val="24"/>
        </w:rPr>
      </w:pPr>
    </w:p>
    <w:p w14:paraId="02762F54" w14:textId="77777777" w:rsidR="00122A0F" w:rsidRDefault="004C5789" w:rsidP="00122A0F">
      <w:pPr>
        <w:ind w:left="708" w:hanging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95C9229" wp14:editId="5F5FF720">
            <wp:simplePos x="0" y="0"/>
            <wp:positionH relativeFrom="column">
              <wp:posOffset>5956126</wp:posOffset>
            </wp:positionH>
            <wp:positionV relativeFrom="paragraph">
              <wp:posOffset>81106</wp:posOffset>
            </wp:positionV>
            <wp:extent cx="479425" cy="498475"/>
            <wp:effectExtent l="19050" t="0" r="0" b="0"/>
            <wp:wrapNone/>
            <wp:docPr id="1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02605E" w14:textId="77777777" w:rsidR="00E94569" w:rsidRDefault="00E94569" w:rsidP="00122A0F">
      <w:pPr>
        <w:ind w:left="708" w:hanging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>
        <w:rPr>
          <w:rFonts w:ascii="Arial" w:hAnsi="Arial" w:cs="Arial"/>
          <w:color w:val="auto"/>
          <w:sz w:val="24"/>
          <w:szCs w:val="24"/>
        </w:rPr>
        <w:tab/>
        <w:t xml:space="preserve">Überlegt euch selbst eine solche Aufgabe und löst diese mit Hilfe </w:t>
      </w:r>
      <w:r w:rsidR="00122A0F">
        <w:rPr>
          <w:rFonts w:ascii="Arial" w:hAnsi="Arial" w:cs="Arial"/>
          <w:color w:val="auto"/>
          <w:sz w:val="24"/>
          <w:szCs w:val="24"/>
        </w:rPr>
        <w:t xml:space="preserve">des </w:t>
      </w:r>
      <w:r>
        <w:rPr>
          <w:rFonts w:ascii="Arial" w:hAnsi="Arial" w:cs="Arial"/>
          <w:color w:val="auto"/>
          <w:sz w:val="24"/>
          <w:szCs w:val="24"/>
        </w:rPr>
        <w:t>neu ge</w:t>
      </w:r>
      <w:r w:rsidR="00122A0F">
        <w:rPr>
          <w:rFonts w:ascii="Arial" w:hAnsi="Arial" w:cs="Arial"/>
          <w:color w:val="auto"/>
          <w:sz w:val="24"/>
          <w:szCs w:val="24"/>
        </w:rPr>
        <w:t xml:space="preserve">lernten Gesetzes. Markiert die einzelnen </w:t>
      </w:r>
      <w:r>
        <w:rPr>
          <w:rFonts w:ascii="Arial" w:hAnsi="Arial" w:cs="Arial"/>
          <w:color w:val="auto"/>
          <w:sz w:val="24"/>
          <w:szCs w:val="24"/>
        </w:rPr>
        <w:t>Schri</w:t>
      </w:r>
      <w:r w:rsidR="00740DA6">
        <w:rPr>
          <w:rFonts w:ascii="Arial" w:hAnsi="Arial" w:cs="Arial"/>
          <w:color w:val="auto"/>
          <w:sz w:val="24"/>
          <w:szCs w:val="24"/>
        </w:rPr>
        <w:t xml:space="preserve">tte genau wie im Video </w:t>
      </w:r>
      <w:r>
        <w:rPr>
          <w:rFonts w:ascii="Arial" w:hAnsi="Arial" w:cs="Arial"/>
          <w:color w:val="auto"/>
          <w:sz w:val="24"/>
          <w:szCs w:val="24"/>
        </w:rPr>
        <w:t xml:space="preserve">farbig. </w:t>
      </w:r>
    </w:p>
    <w:p w14:paraId="7537A820" w14:textId="77777777" w:rsidR="00E94569" w:rsidRDefault="00E94569" w:rsidP="0014453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E94569" w14:paraId="6ADE41FB" w14:textId="77777777" w:rsidTr="00196407">
        <w:trPr>
          <w:trHeight w:val="283"/>
        </w:trPr>
        <w:tc>
          <w:tcPr>
            <w:tcW w:w="282" w:type="dxa"/>
          </w:tcPr>
          <w:p w14:paraId="7339CA6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15B20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5C42D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07DDD3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9C8B6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9BE08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008DA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4722F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14919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22AC2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733C4B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0D705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9AF89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3EB96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5B7F6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03299B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3F9D0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78F5E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7F8F1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A23BD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DEFEC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DFF38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8E4B7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F23B1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D1F55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BDDA7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736C4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0E10E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AC16D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F5C9B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4767F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96D22D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E94569" w14:paraId="473494C4" w14:textId="77777777" w:rsidTr="00196407">
        <w:trPr>
          <w:trHeight w:val="283"/>
        </w:trPr>
        <w:tc>
          <w:tcPr>
            <w:tcW w:w="282" w:type="dxa"/>
          </w:tcPr>
          <w:p w14:paraId="6B963D1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B2350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AA3F9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5748A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8BB1C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2FB0E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A25BB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A483F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67A5C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5061B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C29FA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7467A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B9F15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6BCDB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BF2FF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1A095D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A2056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B6B44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301DC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F253E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896FC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91FB3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6013C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E2764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DF7CB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C0884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38885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D38A8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76793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143B5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348F8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74217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E94569" w14:paraId="57303301" w14:textId="77777777" w:rsidTr="00196407">
        <w:trPr>
          <w:trHeight w:val="283"/>
        </w:trPr>
        <w:tc>
          <w:tcPr>
            <w:tcW w:w="282" w:type="dxa"/>
          </w:tcPr>
          <w:p w14:paraId="473C086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1C4D0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C338E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6A63A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7D31C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EB05F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50C5C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C100A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41A19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E1D34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745E4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51CF3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88444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AF5D6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A053C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BAB4D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B9454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A350B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5D595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397A6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18CD4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88082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AE184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E5967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CAEC3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D4B34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EEF691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9F623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8776B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E19D0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50D90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A294B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E94569" w14:paraId="64ABA5CD" w14:textId="77777777" w:rsidTr="00196407">
        <w:trPr>
          <w:trHeight w:val="283"/>
        </w:trPr>
        <w:tc>
          <w:tcPr>
            <w:tcW w:w="282" w:type="dxa"/>
          </w:tcPr>
          <w:p w14:paraId="6F21976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B98BA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2E713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BAEB3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DF078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2FCE3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079CA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10953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3A6AA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1B520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527A97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9C437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D5304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A9096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DA7B7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BECC1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A9262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28EFF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8BD6F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C2869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B225E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65AB1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629CA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217F9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28055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62AE4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5C3F2E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4AEC2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52524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2B844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7D5AE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15069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E94569" w14:paraId="10574F8F" w14:textId="77777777" w:rsidTr="00196407">
        <w:trPr>
          <w:trHeight w:val="283"/>
        </w:trPr>
        <w:tc>
          <w:tcPr>
            <w:tcW w:w="282" w:type="dxa"/>
          </w:tcPr>
          <w:p w14:paraId="2804918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508D2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444DE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6DD2B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388B4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43AE0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784C2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0F9AC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B1161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A83AE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E7A62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DCF20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3E505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9DB46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1E011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41BF7D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FFC6F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803BE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8809A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E63C2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9F909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47BEA6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DCEFB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E578C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574BB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FFF0F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CBEC8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3DC4B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B194B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A3660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8E1F2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4E928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E94569" w14:paraId="5D4AD17E" w14:textId="77777777" w:rsidTr="00196407">
        <w:trPr>
          <w:trHeight w:val="283"/>
        </w:trPr>
        <w:tc>
          <w:tcPr>
            <w:tcW w:w="282" w:type="dxa"/>
          </w:tcPr>
          <w:p w14:paraId="0093DB9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5D1ED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7584F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7AA8A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A5265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BC0A3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E054B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1FCD6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187E4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B04B2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409C7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BE839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CA872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AFBA7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910BC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27E5D2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C8D5B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BCD0E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A844D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664BD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785F7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F3D7F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B23FD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473CD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F6175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EA3B8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2FA522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2D9CA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DF4C1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76181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881EF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191BC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E94569" w14:paraId="32157129" w14:textId="77777777" w:rsidTr="00196407">
        <w:trPr>
          <w:trHeight w:val="283"/>
        </w:trPr>
        <w:tc>
          <w:tcPr>
            <w:tcW w:w="282" w:type="dxa"/>
          </w:tcPr>
          <w:p w14:paraId="1A53BDD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A5DC1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AF9E83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4DD80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66374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6450E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C7F7B4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A99E8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335006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91CBC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4248D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F1FE0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AB6F2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D3AA0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2F4C6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092CE2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FC8E7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F2E15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BCD2F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F5260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C13A3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E2BE4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AB488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0ADBA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9989B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45B2A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CE2D9A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C5A01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9C192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7CE15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DE15C9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F67C9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E94569" w14:paraId="204311EC" w14:textId="77777777" w:rsidTr="00196407">
        <w:trPr>
          <w:trHeight w:val="283"/>
        </w:trPr>
        <w:tc>
          <w:tcPr>
            <w:tcW w:w="282" w:type="dxa"/>
          </w:tcPr>
          <w:p w14:paraId="7BA30B5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F79D9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667E1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00A522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CCBBC3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00E3B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02D045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0CC9D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A8DC9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23FE6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E46674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3B353A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75B7AE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145E3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6FFD5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056A86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87614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AC526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E3648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93B68D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CF2B9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DC74CB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D5F52C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2B6EC7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45A14F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4A2571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8B66C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F28430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C5D923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27FA4B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B9DC45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4438C8" w14:textId="77777777" w:rsidR="00E94569" w:rsidRDefault="00E94569" w:rsidP="00196407">
            <w:pPr>
              <w:pStyle w:val="Labor-Text"/>
              <w:rPr>
                <w:b/>
              </w:rPr>
            </w:pPr>
          </w:p>
        </w:tc>
      </w:tr>
      <w:tr w:rsidR="00122A0F" w14:paraId="67FCEBB0" w14:textId="77777777" w:rsidTr="00196407">
        <w:trPr>
          <w:trHeight w:val="283"/>
        </w:trPr>
        <w:tc>
          <w:tcPr>
            <w:tcW w:w="282" w:type="dxa"/>
          </w:tcPr>
          <w:p w14:paraId="4813463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67A017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96859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8F285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0BD74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4E2C2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000BD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D3EC5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1E6AE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F8A4B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D4F20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55CAA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4D9B1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44144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CACDD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E47C07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AE9B3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86A4D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6DB31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7CC9B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53EA5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51081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B0D61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12FC5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684FE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CF36A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6F77D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54185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35A64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38F43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FE757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EE389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  <w:tr w:rsidR="00122A0F" w14:paraId="70A16138" w14:textId="77777777" w:rsidTr="00196407">
        <w:trPr>
          <w:trHeight w:val="283"/>
        </w:trPr>
        <w:tc>
          <w:tcPr>
            <w:tcW w:w="282" w:type="dxa"/>
          </w:tcPr>
          <w:p w14:paraId="6CEAB70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7D27B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69881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97012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13CF2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FF7F9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CE649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CF629E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AB196F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F8A5A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F77BB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51EDF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23692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852AF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CE626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A2026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43F6E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64A81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90FA2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D8AF4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C9618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0B05CD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E6EFF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9179D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FB875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83FFD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FA3F2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55C4E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6F0CC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49559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64E63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E0581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  <w:tr w:rsidR="00122A0F" w14:paraId="4ABEED3F" w14:textId="77777777" w:rsidTr="00196407">
        <w:trPr>
          <w:trHeight w:val="283"/>
        </w:trPr>
        <w:tc>
          <w:tcPr>
            <w:tcW w:w="282" w:type="dxa"/>
          </w:tcPr>
          <w:p w14:paraId="7A1B97E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9E7A5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C923B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6C0CD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3509B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C19BA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B7C182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B8420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C9CB8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92C53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AA52D4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C76D5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B9727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687E3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BE048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C08A0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7B35D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CD14C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A20AE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8A05A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06E20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1A200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4A8AB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B7C1A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8E031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19129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8EA51F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5846C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A0216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2E2F7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E04AF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A8B1F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  <w:tr w:rsidR="00122A0F" w14:paraId="4F033206" w14:textId="77777777" w:rsidTr="00196407">
        <w:trPr>
          <w:trHeight w:val="283"/>
        </w:trPr>
        <w:tc>
          <w:tcPr>
            <w:tcW w:w="282" w:type="dxa"/>
          </w:tcPr>
          <w:p w14:paraId="19A0786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38048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1355B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CCCF63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E0DC16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C1026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85103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CAF04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26FE04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FAF40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E6FB4C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7673F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4C478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614D6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E435B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ECEB7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12337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4CF9A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134A7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1BE72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7ED68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F89DF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D1951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50F38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9ABAD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FF74B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2CA44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A7534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32543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D6574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DF956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672D93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  <w:tr w:rsidR="00122A0F" w14:paraId="3550C96F" w14:textId="77777777" w:rsidTr="00196407">
        <w:trPr>
          <w:trHeight w:val="283"/>
        </w:trPr>
        <w:tc>
          <w:tcPr>
            <w:tcW w:w="282" w:type="dxa"/>
          </w:tcPr>
          <w:p w14:paraId="48A2E85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B9565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31E23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BFD13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CADDA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A687B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B06F5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AC0E8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B56A0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B0FEB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3293FB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7D81E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EE617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1D586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D49F1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E8EA8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79684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A31B1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53991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24459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8DB97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610283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E3FC6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57ED1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30539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04A55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7471B3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EC2AC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3202A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9CFC9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92F59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E549E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  <w:tr w:rsidR="00122A0F" w14:paraId="6110E4ED" w14:textId="77777777" w:rsidTr="00196407">
        <w:trPr>
          <w:trHeight w:val="283"/>
        </w:trPr>
        <w:tc>
          <w:tcPr>
            <w:tcW w:w="282" w:type="dxa"/>
          </w:tcPr>
          <w:p w14:paraId="774C68B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5AE41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ED207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046F5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2F65B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5D2D6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A312F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1C86E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70CDB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91F34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2EAB0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6338D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87F35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8EE75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4C9CF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2E6C5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FF6A2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98092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A3CC7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E722D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31058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AEAB7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F4EBB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04A70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876FB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D5624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26EF8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BF729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9D052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DC208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D7E58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8E599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  <w:tr w:rsidR="00122A0F" w14:paraId="619E0AC1" w14:textId="77777777" w:rsidTr="00196407">
        <w:trPr>
          <w:trHeight w:val="283"/>
        </w:trPr>
        <w:tc>
          <w:tcPr>
            <w:tcW w:w="282" w:type="dxa"/>
          </w:tcPr>
          <w:p w14:paraId="602B52D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157D1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6C885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B63E4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80F6A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822C1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E36C7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C5DF5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15BDB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1ABB7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95A1D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6F5D8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63A70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0BD77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54D55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89CC9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7A901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F707B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EFE24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C7AB4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03CB6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E9F99E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E0A23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BCDE2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A2FF1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200FE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0F244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F082D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D7C55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BBBCE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4BD41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15850C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  <w:tr w:rsidR="00122A0F" w14:paraId="339AB976" w14:textId="77777777" w:rsidTr="00196407">
        <w:trPr>
          <w:trHeight w:val="283"/>
        </w:trPr>
        <w:tc>
          <w:tcPr>
            <w:tcW w:w="282" w:type="dxa"/>
          </w:tcPr>
          <w:p w14:paraId="070F6F73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33406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39AC8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9C37B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1259AD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06EE6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9F5CEB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08641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F50B9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C9968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9FFB74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7E5F2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14C54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E1803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00EA7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2FB65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720829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AFD25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25AF2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BD003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BE661E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9607DD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C78A81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192698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EA63BF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0157A6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38C5D2A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DED047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E8FA3B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D45305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81B962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B1EB40" w14:textId="77777777" w:rsidR="00122A0F" w:rsidRDefault="00122A0F" w:rsidP="00196407">
            <w:pPr>
              <w:pStyle w:val="Labor-Text"/>
              <w:rPr>
                <w:b/>
              </w:rPr>
            </w:pPr>
          </w:p>
        </w:tc>
      </w:tr>
    </w:tbl>
    <w:p w14:paraId="51C9BB15" w14:textId="77777777" w:rsidR="00E94569" w:rsidRDefault="00E94569" w:rsidP="0014453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1AFEF4" w14:textId="77777777" w:rsidR="00E94569" w:rsidRDefault="00E94569" w:rsidP="0014453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DB3A6CF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p w14:paraId="70136109" w14:textId="77777777" w:rsidR="00144534" w:rsidRPr="008F60BB" w:rsidRDefault="00CA33CF" w:rsidP="001445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fgrund</w:t>
      </w:r>
      <w:r w:rsidR="00144534">
        <w:rPr>
          <w:rFonts w:ascii="Arial" w:hAnsi="Arial" w:cs="Arial"/>
          <w:sz w:val="24"/>
          <w:szCs w:val="24"/>
        </w:rPr>
        <w:t xml:space="preserve"> der Umbauarbeiten an der Ach</w:t>
      </w:r>
      <w:r>
        <w:rPr>
          <w:rFonts w:ascii="Arial" w:hAnsi="Arial" w:cs="Arial"/>
          <w:sz w:val="24"/>
          <w:szCs w:val="24"/>
        </w:rPr>
        <w:t>terbahn muss das Gelände für den Eisstand</w:t>
      </w:r>
      <w:r w:rsidR="00144534">
        <w:rPr>
          <w:rFonts w:ascii="Arial" w:hAnsi="Arial" w:cs="Arial"/>
          <w:sz w:val="24"/>
          <w:szCs w:val="24"/>
        </w:rPr>
        <w:t xml:space="preserve"> verkleinert werden.</w:t>
      </w:r>
    </w:p>
    <w:p w14:paraId="327E90A1" w14:textId="77777777" w:rsidR="00144534" w:rsidRDefault="004F2D3F" w:rsidP="00144534">
      <w:pPr>
        <w:rPr>
          <w:rFonts w:ascii="Arial" w:hAnsi="Arial" w:cs="Arial"/>
          <w:sz w:val="24"/>
          <w:szCs w:val="24"/>
        </w:rPr>
      </w:pPr>
      <w:r>
        <w:rPr>
          <w:rFonts w:cs="Arial"/>
          <w:noProof/>
          <w:szCs w:val="24"/>
        </w:rPr>
        <w:pict w14:anchorId="7F98645B">
          <v:group id="Gruppieren 17" o:spid="_x0000_s1030" style="position:absolute;margin-left:84.15pt;margin-top:25.1pt;width:256.1pt;height:135.85pt;z-index:251658240;mso-position-horizontal-relative:margin" coordorigin="-5304" coordsize="35518,1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">
            <v:group id="Gruppieren 74" o:spid="_x0000_s1031" style="position:absolute;left:-5304;width:35517;height:16638" coordorigin="-5304" coordsize="35518,1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group id="Gruppieren 19" o:spid="_x0000_s1032" style="position:absolute;left:-5304;top:3780;width:35517;height:12858" coordorigin="-5304,909" coordsize="3551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group id="Gruppieren 20" o:spid="_x0000_s1033" style="position:absolute;left:3296;top:909;width:26917;height:12858" coordorigin=",909" coordsize="26919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hteck 24" o:spid="_x0000_s1034" style="position:absolute;left:1594;top:3290;width:25242;height:8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" fillcolor="#c4bd97" strokeweight="1.5pt"/>
                  <v:rect id="Rechteck 26" o:spid="_x0000_s1035" style="position:absolute;left:16267;top:3290;width:10573;height:8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" fillcolor="#eeece1" strokecolor="windowText" strokeweight="1.5pt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23" o:spid="_x0000_s1036" type="#_x0000_t87" style="position:absolute;left:20467;top:7316;width:2382;height:10522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" adj="407" strokecolor="windowText" strokeweight="1pt"/>
                  <v:shape id="Geschweifte Klammer links 24" o:spid="_x0000_s1037" type="#_x0000_t87" style="position:absolute;left:12971;top:-10473;width:2381;height:25146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" adj="170" strokecolor="windowText" strokeweight="1pt"/>
                  <v:shape id="Geschweifte Klammer links 27" o:spid="_x0000_s1038" type="#_x0000_t87" style="position:absolute;top:3290;width:1714;height:8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" adj="381" strokecolor="windowText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-5304;top:5954;width:5616;height:4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 style="mso-next-textbox:#_x0000_s1039">
                    <w:txbxContent>
                      <w:p w14:paraId="2DC01762" w14:textId="77777777" w:rsidR="00AD6F6A" w:rsidRPr="005C4816" w:rsidRDefault="00AD6F6A" w:rsidP="00144534">
                        <w:pPr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0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_x0000_s1040" type="#_x0000_t202" style="position:absolute;left:13346;width:8601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<v:textbox>
                  <w:txbxContent>
                    <w:p w14:paraId="6F250186" w14:textId="77777777" w:rsidR="00AD6F6A" w:rsidRPr="005C4816" w:rsidRDefault="00AD6F6A" w:rsidP="00144534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0m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041" type="#_x0000_t202" style="position:absolute;left:23391;top:16792;width:2870;height:2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<v:textbox>
                <w:txbxContent>
                  <w:p w14:paraId="31CAF5E2" w14:textId="77777777" w:rsidR="00AD6F6A" w:rsidRPr="005C4816" w:rsidRDefault="00AD6F6A" w:rsidP="00144534">
                    <w:pPr>
                      <w:rPr>
                        <w:rFonts w:ascii="Cambria Math" w:hAnsi="Cambria Math"/>
                        <w:sz w:val="24"/>
                        <w:szCs w:val="24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  <w10:wrap anchorx="margin"/>
          </v:group>
        </w:pict>
      </w:r>
      <w:r w:rsidR="00144534">
        <w:rPr>
          <w:rFonts w:ascii="Arial" w:hAnsi="Arial" w:cs="Arial"/>
          <w:sz w:val="24"/>
          <w:szCs w:val="24"/>
        </w:rPr>
        <w:t xml:space="preserve">Das Ausgangsgrundstück hatte vorher die Länge </w:t>
      </w:r>
      <m:oMath>
        <m:r>
          <w:rPr>
            <w:rFonts w:ascii="Cambria Math" w:hAnsi="Cambria Math" w:cs="Arial"/>
            <w:sz w:val="24"/>
            <w:szCs w:val="24"/>
          </w:rPr>
          <m:t>60m</m:t>
        </m:r>
      </m:oMath>
      <w:r w:rsidR="00144534">
        <w:rPr>
          <w:rFonts w:ascii="Arial" w:hAnsi="Arial" w:cs="Arial"/>
          <w:sz w:val="24"/>
          <w:szCs w:val="24"/>
        </w:rPr>
        <w:t xml:space="preserve"> und Breite </w:t>
      </w:r>
      <m:oMath>
        <m:r>
          <w:rPr>
            <w:rFonts w:ascii="Cambria Math" w:hAnsi="Cambria Math" w:cs="Arial"/>
            <w:sz w:val="24"/>
            <w:szCs w:val="24"/>
          </w:rPr>
          <m:t>40m</m:t>
        </m:r>
      </m:oMath>
      <w:r w:rsidR="00144534">
        <w:rPr>
          <w:rFonts w:ascii="Arial" w:hAnsi="Arial" w:cs="Arial"/>
          <w:sz w:val="24"/>
          <w:szCs w:val="24"/>
        </w:rPr>
        <w:t xml:space="preserve"> und soll nun um die Länge </w:t>
      </w:r>
      <m:oMath>
        <m:r>
          <w:rPr>
            <w:rFonts w:ascii="Cambria Math" w:hAnsi="Cambria Math" w:cs="Arial"/>
            <w:sz w:val="24"/>
            <w:szCs w:val="24"/>
          </w:rPr>
          <m:t>k</m:t>
        </m:r>
      </m:oMath>
      <w:r w:rsidR="00144534">
        <w:rPr>
          <w:rFonts w:ascii="Arial" w:hAnsi="Arial" w:cs="Arial"/>
          <w:sz w:val="24"/>
          <w:szCs w:val="24"/>
        </w:rPr>
        <w:t xml:space="preserve"> verkürzt werden.</w:t>
      </w:r>
    </w:p>
    <w:p w14:paraId="3C7F3BCB" w14:textId="77777777" w:rsidR="0045679A" w:rsidRPr="0045679A" w:rsidRDefault="0045679A" w:rsidP="00144534">
      <w:pPr>
        <w:rPr>
          <w:rFonts w:ascii="Arial" w:hAnsi="Arial" w:cs="Arial"/>
          <w:color w:val="FF0000"/>
          <w:sz w:val="24"/>
          <w:szCs w:val="24"/>
        </w:rPr>
      </w:pPr>
    </w:p>
    <w:p w14:paraId="7825A346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p w14:paraId="56F5AE0A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p w14:paraId="2A2287FB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p w14:paraId="09C77391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p w14:paraId="43A92AD0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p w14:paraId="4BDC3CB0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p w14:paraId="5B10FE95" w14:textId="77777777" w:rsidR="00144534" w:rsidRPr="00B043F4" w:rsidRDefault="00144534" w:rsidP="0014453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6038162" w14:textId="77777777" w:rsidR="00144534" w:rsidRPr="00B17200" w:rsidRDefault="00144534" w:rsidP="0014453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17200">
        <w:rPr>
          <w:rFonts w:ascii="Arial" w:hAnsi="Arial" w:cs="Arial"/>
          <w:sz w:val="24"/>
          <w:szCs w:val="24"/>
        </w:rPr>
        <w:t xml:space="preserve">     </w:t>
      </w:r>
    </w:p>
    <w:p w14:paraId="3F874B9E" w14:textId="77777777" w:rsidR="00144534" w:rsidRDefault="00144534" w:rsidP="00144534">
      <w:pPr>
        <w:pStyle w:val="Labor-Text"/>
        <w:numPr>
          <w:ilvl w:val="1"/>
          <w:numId w:val="41"/>
        </w:numPr>
        <w:jc w:val="left"/>
        <w:rPr>
          <w:rFonts w:cs="Arial"/>
          <w:szCs w:val="24"/>
        </w:rPr>
      </w:pPr>
      <w:r w:rsidRPr="00B17200">
        <w:rPr>
          <w:rFonts w:cs="Arial"/>
          <w:noProof/>
          <w:szCs w:val="24"/>
        </w:rPr>
        <w:drawing>
          <wp:anchor distT="0" distB="0" distL="114300" distR="114300" simplePos="0" relativeHeight="251640832" behindDoc="0" locked="0" layoutInCell="1" allowOverlap="1" wp14:anchorId="144F002E" wp14:editId="35C6A7C6">
            <wp:simplePos x="0" y="0"/>
            <wp:positionH relativeFrom="column">
              <wp:posOffset>5947410</wp:posOffset>
            </wp:positionH>
            <wp:positionV relativeFrom="paragraph">
              <wp:posOffset>163830</wp:posOffset>
            </wp:positionV>
            <wp:extent cx="502920" cy="498475"/>
            <wp:effectExtent l="19050" t="0" r="0" b="0"/>
            <wp:wrapTight wrapText="bothSides">
              <wp:wrapPolygon edited="0">
                <wp:start x="-818" y="0"/>
                <wp:lineTo x="-818" y="20637"/>
                <wp:lineTo x="21273" y="20637"/>
                <wp:lineTo x="21273" y="0"/>
                <wp:lineTo x="-818" y="0"/>
              </wp:wrapPolygon>
            </wp:wrapTight>
            <wp:docPr id="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507159702"/>
      <w:r>
        <w:rPr>
          <w:rFonts w:cs="Arial"/>
          <w:szCs w:val="24"/>
        </w:rPr>
        <w:tab/>
        <w:t xml:space="preserve">Stellt einen Term zur Berechnung der Fläche </w:t>
      </w:r>
      <w:r w:rsidR="00740DA6">
        <w:rPr>
          <w:rFonts w:cs="Arial"/>
          <w:szCs w:val="24"/>
        </w:rPr>
        <w:t xml:space="preserve">(dunkel hinterlegt) </w:t>
      </w:r>
      <w:r>
        <w:rPr>
          <w:rFonts w:cs="Arial"/>
          <w:szCs w:val="24"/>
        </w:rPr>
        <w:t>auf</w:t>
      </w:r>
      <w:r w:rsidRPr="00DB7D7F">
        <w:rPr>
          <w:rFonts w:cs="Arial"/>
          <w:szCs w:val="24"/>
        </w:rPr>
        <w:t>.</w:t>
      </w:r>
    </w:p>
    <w:bookmarkEnd w:id="0"/>
    <w:p w14:paraId="446CBD05" w14:textId="77777777" w:rsidR="00144534" w:rsidRPr="008F60BB" w:rsidRDefault="00144534" w:rsidP="00144534">
      <w:pPr>
        <w:pStyle w:val="Labor-Text"/>
        <w:jc w:val="left"/>
        <w:rPr>
          <w:rFonts w:ascii="Times New Roman" w:hAnsi="Times New Roman"/>
          <w:sz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144534" w14:paraId="00F4029F" w14:textId="77777777" w:rsidTr="00263EE4">
        <w:trPr>
          <w:trHeight w:val="283"/>
        </w:trPr>
        <w:tc>
          <w:tcPr>
            <w:tcW w:w="282" w:type="dxa"/>
          </w:tcPr>
          <w:p w14:paraId="1A9C53B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455B3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C939D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BD373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FB01D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830B1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4D7E1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EA570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195CE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0D7D4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8B0C1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5AD6C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EE214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8069B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64EDD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005592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3AE7C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DB257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3A4F4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0138D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EE008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296D08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CB69B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A3A70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4BF36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C5051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26215C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EB6BB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90D45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2F5E5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43A4D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17DFD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533FF136" w14:textId="77777777" w:rsidTr="00263EE4">
        <w:trPr>
          <w:trHeight w:val="283"/>
        </w:trPr>
        <w:tc>
          <w:tcPr>
            <w:tcW w:w="282" w:type="dxa"/>
          </w:tcPr>
          <w:p w14:paraId="2C153F7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2F95F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97ECE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67E11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33D9C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372CC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BE3EB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79AE1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1811C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6FCBD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9EB3C2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6EE66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8ACA0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752DA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64777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74710E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613D0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6DE7D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64F25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B19A0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6F78C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7A446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9E63B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64C7A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4B95B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BBCE6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EAD48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E75FF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5926F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38162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B7139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D77428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167AAF23" w14:textId="77777777" w:rsidTr="00263EE4">
        <w:trPr>
          <w:trHeight w:val="283"/>
        </w:trPr>
        <w:tc>
          <w:tcPr>
            <w:tcW w:w="282" w:type="dxa"/>
          </w:tcPr>
          <w:p w14:paraId="571578F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CF499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4805B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103D1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C04354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7CDF2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89A67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C4387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B7E6A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188D4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F1ADE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A90BC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348B4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CF39E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ECD4A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A6783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5F7BC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1C3CF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5A8D2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E582A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D1518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3259C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A9F83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A3105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B5ED2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59045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09008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673E3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C9F29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6D1A9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A3185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4E9555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432BCDE6" w14:textId="77777777" w:rsidTr="00263EE4">
        <w:trPr>
          <w:trHeight w:val="283"/>
        </w:trPr>
        <w:tc>
          <w:tcPr>
            <w:tcW w:w="282" w:type="dxa"/>
          </w:tcPr>
          <w:p w14:paraId="7B9D99B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1F170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BC3A36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5FF51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4B45C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C1DBC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1A643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83B83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40250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DA273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F1FF58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1AEF8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63930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0DAD2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B93B3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3226D3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C50A4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285F9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E92D1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733BB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C5F6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9EC51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FB681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D4C2F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48A00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2FF0A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3014D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9CD56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B37A9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7349E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E6E23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81DD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38F33237" w14:textId="77777777" w:rsidTr="00263EE4">
        <w:trPr>
          <w:trHeight w:val="283"/>
        </w:trPr>
        <w:tc>
          <w:tcPr>
            <w:tcW w:w="282" w:type="dxa"/>
          </w:tcPr>
          <w:p w14:paraId="0286D39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70E67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45E7B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D7B78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A7C4D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36C13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A06BA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4D958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6DD23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726DCC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F092B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3A2B6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A0315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909F8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45EE1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CBCA9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27BB5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4B43E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782D5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7110B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9B24B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DC00A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11084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76E22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CE0C7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C204F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44F3E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4E015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97572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F845F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A209C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5EBFD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6FBD1603" w14:textId="77777777" w:rsidTr="00263EE4">
        <w:trPr>
          <w:trHeight w:val="283"/>
        </w:trPr>
        <w:tc>
          <w:tcPr>
            <w:tcW w:w="282" w:type="dxa"/>
          </w:tcPr>
          <w:p w14:paraId="64DA32E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1DFE0B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BBF48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A03C5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381EB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FF1A0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96B71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FAD5C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E9219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BB85D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709471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FA197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B00D0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F17A3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EBAA8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BF9457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EA08C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60408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98E47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80BBF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B892F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EB784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71442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4FA31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319CC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5840D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4BBEA3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1635A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14F51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0AB69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0B8CC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E24AAE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19FB392E" w14:textId="77777777" w:rsidTr="00263EE4">
        <w:trPr>
          <w:trHeight w:val="283"/>
        </w:trPr>
        <w:tc>
          <w:tcPr>
            <w:tcW w:w="282" w:type="dxa"/>
          </w:tcPr>
          <w:p w14:paraId="440276D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95D26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B65B8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E2A2F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928B6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FC19E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79D6E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365A0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28668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F32F4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D697A8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8E6EA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38B06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D412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E2E3F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751821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F82E4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15358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B3A26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696CB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7D27B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68580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064DF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E946B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4A690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ABA17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5CF72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81F56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B105C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3873F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C4E90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2C6A6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3684E3CF" w14:textId="77777777" w:rsidTr="00263EE4">
        <w:trPr>
          <w:trHeight w:val="283"/>
        </w:trPr>
        <w:tc>
          <w:tcPr>
            <w:tcW w:w="282" w:type="dxa"/>
          </w:tcPr>
          <w:p w14:paraId="55CD56E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8CAB4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945D5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CDF7E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AC00D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A9A45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1305E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D58C3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571D18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80324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15F93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0716B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FE380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B73E9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E880C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CA1BB1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936F4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20851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9F2AE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3D044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DA127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02ACE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AF0B2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4CBC9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EB3DB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ABD8B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A6D88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CC7A6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81457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53DE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97F54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0A9A0A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399534E6" w14:textId="77777777" w:rsidTr="00263EE4">
        <w:trPr>
          <w:trHeight w:val="283"/>
        </w:trPr>
        <w:tc>
          <w:tcPr>
            <w:tcW w:w="282" w:type="dxa"/>
          </w:tcPr>
          <w:p w14:paraId="23245E6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4780D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25D07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CBBD08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3ACC3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B839C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8DA08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53F99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9BDA1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09BCC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69D03C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A6B41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56FB0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E8B8A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FF826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0399C2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295B7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A7AEE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ED2A8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867F9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D9EDA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77E9D5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6720F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68A86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1251B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D687F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2AF36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C9C7F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08EBA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4543D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48E86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08619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</w:tbl>
    <w:p w14:paraId="2C1B413C" w14:textId="77777777" w:rsidR="00144534" w:rsidRDefault="00036BD2" w:rsidP="00144534">
      <w:pPr>
        <w:pStyle w:val="Listenabsatz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CA26C65" w14:textId="77777777" w:rsidR="00144534" w:rsidRPr="00FD7FDE" w:rsidRDefault="00144534" w:rsidP="00144534">
      <w:pPr>
        <w:pStyle w:val="Listenabsatz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B17200">
        <w:rPr>
          <w:rFonts w:cs="Arial"/>
          <w:noProof/>
          <w:szCs w:val="24"/>
        </w:rPr>
        <w:drawing>
          <wp:anchor distT="0" distB="0" distL="114300" distR="114300" simplePos="0" relativeHeight="251642880" behindDoc="0" locked="0" layoutInCell="1" allowOverlap="1" wp14:anchorId="211F2036" wp14:editId="422383D2">
            <wp:simplePos x="0" y="0"/>
            <wp:positionH relativeFrom="column">
              <wp:posOffset>5958840</wp:posOffset>
            </wp:positionH>
            <wp:positionV relativeFrom="paragraph">
              <wp:posOffset>122555</wp:posOffset>
            </wp:positionV>
            <wp:extent cx="502920" cy="498475"/>
            <wp:effectExtent l="19050" t="0" r="0" b="0"/>
            <wp:wrapTight wrapText="bothSides">
              <wp:wrapPolygon edited="0">
                <wp:start x="-818" y="0"/>
                <wp:lineTo x="-818" y="20637"/>
                <wp:lineTo x="21273" y="20637"/>
                <wp:lineTo x="21273" y="0"/>
                <wp:lineTo x="-818" y="0"/>
              </wp:wrapPolygon>
            </wp:wrapTight>
            <wp:docPr id="6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 w:rsidRPr="00FD7FDE">
        <w:rPr>
          <w:rFonts w:ascii="Arial" w:hAnsi="Arial" w:cs="Arial"/>
          <w:sz w:val="24"/>
          <w:szCs w:val="24"/>
        </w:rPr>
        <w:t>Formt diesen Term mit Hilfe des Distributivgesetzes um.</w:t>
      </w:r>
    </w:p>
    <w:p w14:paraId="6E25311C" w14:textId="77777777" w:rsidR="00144534" w:rsidRDefault="00144534" w:rsidP="00144534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144534" w14:paraId="5CABBD66" w14:textId="77777777" w:rsidTr="00263EE4">
        <w:trPr>
          <w:trHeight w:val="283"/>
        </w:trPr>
        <w:tc>
          <w:tcPr>
            <w:tcW w:w="282" w:type="dxa"/>
          </w:tcPr>
          <w:p w14:paraId="23D9F7E2" w14:textId="77777777" w:rsidR="00144534" w:rsidRDefault="00144534" w:rsidP="00263EE4">
            <w:pPr>
              <w:pStyle w:val="Labor-Text"/>
              <w:rPr>
                <w:b/>
              </w:rPr>
            </w:pPr>
            <w:bookmarkStart w:id="1" w:name="_Hlk507159772"/>
          </w:p>
        </w:tc>
        <w:tc>
          <w:tcPr>
            <w:tcW w:w="282" w:type="dxa"/>
          </w:tcPr>
          <w:p w14:paraId="7C07648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A9720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9894E3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8B5B1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33698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648C3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6476A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0286F2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3D3BD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2E10B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44BD6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23391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51056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4A5F5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39968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4FA84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F7AEB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F5A2A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6DBF2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4B16E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B99C2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A8DCB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2809B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094B8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A4688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D4A796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1F478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07858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9A0ED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37370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47C05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19E3F7D0" w14:textId="77777777" w:rsidTr="00263EE4">
        <w:trPr>
          <w:trHeight w:val="283"/>
        </w:trPr>
        <w:tc>
          <w:tcPr>
            <w:tcW w:w="282" w:type="dxa"/>
          </w:tcPr>
          <w:p w14:paraId="438DD79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944DB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B753B9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7CFEB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44253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54A96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F419B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8AF23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7A3FE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F275A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09887B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9B87F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BB0A2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827A8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A4460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61EFCB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D1DC9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0833B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B5E44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0352F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93433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385B11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E8076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71469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AE344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1923D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B81066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DED39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690B2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DE685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564EF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F1F2BE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4E97A02B" w14:textId="77777777" w:rsidTr="00263EE4">
        <w:trPr>
          <w:trHeight w:val="283"/>
        </w:trPr>
        <w:tc>
          <w:tcPr>
            <w:tcW w:w="282" w:type="dxa"/>
          </w:tcPr>
          <w:p w14:paraId="59A6B7B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E2901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DBEAD6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101E2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621C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FCB0F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1E2A7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508B5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3FEA6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56CAE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B2127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7A913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225AE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061AE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43A2C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C7A9D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CB943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02E10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7F563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1AFD7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7B236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A0B4BA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6299A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ACFD2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795D9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087D8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C4F18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71713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117A9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99C0F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8C74B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67223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59075904" w14:textId="77777777" w:rsidTr="00263EE4">
        <w:trPr>
          <w:trHeight w:val="283"/>
        </w:trPr>
        <w:tc>
          <w:tcPr>
            <w:tcW w:w="282" w:type="dxa"/>
          </w:tcPr>
          <w:p w14:paraId="29E880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A29AA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14ED5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E2CEB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20483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7E959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3D69C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10638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C79A6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F7AF8C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BA7775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9AE8C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DFEFE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036F2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CCC74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206800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6B83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B1426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4DA73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14A02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4FDFD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4B0A6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DA0B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04565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7267A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00710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FBF15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6605A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F46F6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61923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320CE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12524F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363423D7" w14:textId="77777777" w:rsidTr="00263EE4">
        <w:trPr>
          <w:trHeight w:val="283"/>
        </w:trPr>
        <w:tc>
          <w:tcPr>
            <w:tcW w:w="282" w:type="dxa"/>
          </w:tcPr>
          <w:p w14:paraId="09EEC70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855D91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7726A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11699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0DB3A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B2109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32710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26F80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06004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44A40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55F91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4198B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8D32A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DDCA2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A1E41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FB7DB4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6366D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6C32B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E2B20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D4BA0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F2095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E5E3F0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A4CE4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895DD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E2E7B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E017B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FF9D4B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6159A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B91CD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94D89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4633A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038983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6B42A31E" w14:textId="77777777" w:rsidTr="00263EE4">
        <w:trPr>
          <w:trHeight w:val="283"/>
        </w:trPr>
        <w:tc>
          <w:tcPr>
            <w:tcW w:w="282" w:type="dxa"/>
          </w:tcPr>
          <w:p w14:paraId="094FB74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365C1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A785EB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D5487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4A2F2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01071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E7B239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10AD2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CF501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41430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B60D6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2C434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1D594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F7B16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5D420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BB450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5353B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C056B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CBC19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CF65A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7C55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F5271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E87F7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6F766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1D929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8DE14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09529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B1475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0B879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5D664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2A658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859F7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59764BB8" w14:textId="77777777" w:rsidTr="00263EE4">
        <w:trPr>
          <w:trHeight w:val="283"/>
        </w:trPr>
        <w:tc>
          <w:tcPr>
            <w:tcW w:w="282" w:type="dxa"/>
          </w:tcPr>
          <w:p w14:paraId="76789ED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73BD4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315F2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1B450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335DA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9BC5A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8FA5B2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88C08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4E426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56109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5C7E41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85779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4A52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58102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70046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266B13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A9B99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40ABD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0D51D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096CD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A03AE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FFC95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DBF54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5CB8F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30F3A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01688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12CDD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708F8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3FB5C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2DEE9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27A38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BA19A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09B2F821" w14:textId="77777777" w:rsidTr="00263EE4">
        <w:trPr>
          <w:trHeight w:val="283"/>
        </w:trPr>
        <w:tc>
          <w:tcPr>
            <w:tcW w:w="282" w:type="dxa"/>
          </w:tcPr>
          <w:p w14:paraId="2A43B2F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34FDB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F5ABA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CC7B1A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3F8935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3A3C50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28A79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B3617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AE0E5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9699EE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013E8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C8DFF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44EA8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E6618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37AD0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F6394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00B1D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B426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46426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6EC10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F1538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61D941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C8205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8D4A3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6460E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E5E6E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D881E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FCBED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32B10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BE085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54128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56D19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144534" w14:paraId="750DD0B9" w14:textId="77777777" w:rsidTr="00263EE4">
        <w:trPr>
          <w:trHeight w:val="283"/>
        </w:trPr>
        <w:tc>
          <w:tcPr>
            <w:tcW w:w="282" w:type="dxa"/>
          </w:tcPr>
          <w:p w14:paraId="31E5C9E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7F7A6F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88D42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3FE89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CA851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66122A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7AD28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EA926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AFF56B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AE16B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A9ACAA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51D54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70686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62F0B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B8A11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208298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2DC86D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6EFA2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7E99A1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D8A6EE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88D27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FE6564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84581C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3351F83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06A97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9F77D8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C57602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4CEAB6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D54CF7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F67B85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ED6459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2F8BAB" w14:textId="77777777" w:rsidR="00144534" w:rsidRDefault="00144534" w:rsidP="00263EE4">
            <w:pPr>
              <w:pStyle w:val="Labor-Text"/>
              <w:rPr>
                <w:b/>
              </w:rPr>
            </w:pPr>
          </w:p>
        </w:tc>
      </w:tr>
      <w:tr w:rsidR="00036BD2" w14:paraId="4DE10A39" w14:textId="77777777" w:rsidTr="00263EE4">
        <w:trPr>
          <w:trHeight w:val="283"/>
        </w:trPr>
        <w:tc>
          <w:tcPr>
            <w:tcW w:w="282" w:type="dxa"/>
          </w:tcPr>
          <w:p w14:paraId="2E0D2C7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709BBD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1383D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B4C0D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155EE3D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A16B9C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AA0429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6E4D1F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9168E5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71C95F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47137B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C34AF3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1F0A0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D02F1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AA836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80EE25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3D03D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C844D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06A75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4E2193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6AD90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F138B4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D1DD3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20149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C3CDA3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B4B0B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AEB6545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98E25A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30922D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64AF6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A8C659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CE2152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</w:tr>
      <w:tr w:rsidR="00036BD2" w14:paraId="09B17468" w14:textId="77777777" w:rsidTr="00263EE4">
        <w:trPr>
          <w:trHeight w:val="283"/>
        </w:trPr>
        <w:tc>
          <w:tcPr>
            <w:tcW w:w="282" w:type="dxa"/>
          </w:tcPr>
          <w:p w14:paraId="4D5218D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8F5AF9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A1FA1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8052DD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BB4108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BA99C9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4AA919B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A0BC2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75E092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D918B09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8FB3C2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EFEAFF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172A73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C47AAF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A35D8C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24892C2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33009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AA216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CF6A9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381ED6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03A945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819862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BF92AF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6B2E6C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E0BFFA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318C07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4D5907A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149167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1B161A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2BBCB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F26C3A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12EC11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</w:tr>
      <w:tr w:rsidR="00036BD2" w14:paraId="17ED4164" w14:textId="77777777" w:rsidTr="00263EE4">
        <w:trPr>
          <w:trHeight w:val="283"/>
        </w:trPr>
        <w:tc>
          <w:tcPr>
            <w:tcW w:w="282" w:type="dxa"/>
          </w:tcPr>
          <w:p w14:paraId="77CB7B57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47B656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E2AD34A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BF893C1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490CBB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7A55EC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3F1F77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A7052D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7E6D62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63720D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F4BD6F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1454E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099B8C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A13948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1F367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978DBE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9A007D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11C31B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76BADA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EB0114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954BD6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08B160E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D9CB3C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856A6D2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4AA0F3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0D823D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4A30A8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397658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7DFB96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299FCF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9E47467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C529A10" w14:textId="77777777" w:rsidR="00036BD2" w:rsidRDefault="00036BD2" w:rsidP="00263EE4">
            <w:pPr>
              <w:pStyle w:val="Labor-Text"/>
              <w:rPr>
                <w:b/>
              </w:rPr>
            </w:pPr>
          </w:p>
        </w:tc>
      </w:tr>
      <w:bookmarkEnd w:id="1"/>
    </w:tbl>
    <w:p w14:paraId="03F24A2F" w14:textId="77777777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114B10A" w14:textId="77777777" w:rsidR="00B10381" w:rsidRPr="00B10381" w:rsidRDefault="00B10381" w:rsidP="008972FF">
      <w:pPr>
        <w:jc w:val="both"/>
        <w:rPr>
          <w:rFonts w:ascii="Arial" w:hAnsi="Arial"/>
          <w:sz w:val="24"/>
        </w:rPr>
      </w:pPr>
      <w:r w:rsidRPr="00B10381">
        <w:rPr>
          <w:rFonts w:ascii="Arial" w:hAnsi="Arial"/>
          <w:sz w:val="24"/>
        </w:rPr>
        <w:lastRenderedPageBreak/>
        <w:t xml:space="preserve">Der Maimarktveranstalter möchte für die beeinträchtigten Besucher eine Bimmelbahn von Attraktion zu Attraktion fahren lassen. </w:t>
      </w:r>
    </w:p>
    <w:p w14:paraId="11D87672" w14:textId="77777777" w:rsidR="00B10381" w:rsidRPr="00B10381" w:rsidRDefault="00B10381" w:rsidP="008972FF">
      <w:pPr>
        <w:jc w:val="both"/>
        <w:rPr>
          <w:rFonts w:ascii="Arial" w:hAnsi="Arial"/>
          <w:sz w:val="24"/>
        </w:rPr>
      </w:pPr>
      <w:r w:rsidRPr="00B10381">
        <w:rPr>
          <w:rFonts w:ascii="Arial" w:hAnsi="Arial"/>
          <w:sz w:val="24"/>
        </w:rPr>
        <w:t xml:space="preserve">Dafür möchte er </w:t>
      </w:r>
      <w:r w:rsidR="003C07DD">
        <w:rPr>
          <w:rFonts w:ascii="Arial" w:hAnsi="Arial"/>
          <w:sz w:val="24"/>
        </w:rPr>
        <w:t>herausfinden</w:t>
      </w:r>
      <w:r w:rsidRPr="00B10381">
        <w:rPr>
          <w:rFonts w:ascii="Arial" w:hAnsi="Arial"/>
          <w:sz w:val="24"/>
        </w:rPr>
        <w:t xml:space="preserve"> wie hoch die Spritkosten ausfallen werden. </w:t>
      </w:r>
    </w:p>
    <w:p w14:paraId="3844B487" w14:textId="77777777" w:rsidR="00B10381" w:rsidRDefault="00B10381" w:rsidP="008972FF">
      <w:pPr>
        <w:pStyle w:val="Listenabsatz"/>
        <w:ind w:left="360"/>
        <w:jc w:val="both"/>
        <w:rPr>
          <w:rFonts w:ascii="Arial" w:hAnsi="Arial"/>
          <w:sz w:val="24"/>
        </w:rPr>
      </w:pPr>
    </w:p>
    <w:p w14:paraId="3ECE7E77" w14:textId="77777777" w:rsidR="00B10381" w:rsidRPr="00B10381" w:rsidRDefault="00F42384" w:rsidP="008972FF">
      <w:pPr>
        <w:jc w:val="both"/>
        <w:rPr>
          <w:rFonts w:ascii="Arial" w:hAnsi="Arial"/>
          <w:sz w:val="24"/>
        </w:rPr>
      </w:pPr>
      <w:r w:rsidRPr="00B17200">
        <w:rPr>
          <w:rFonts w:cs="Arial"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6784DEB6" wp14:editId="6F60DAA2">
            <wp:simplePos x="0" y="0"/>
            <wp:positionH relativeFrom="column">
              <wp:posOffset>6191250</wp:posOffset>
            </wp:positionH>
            <wp:positionV relativeFrom="paragraph">
              <wp:posOffset>664210</wp:posOffset>
            </wp:positionV>
            <wp:extent cx="502920" cy="498475"/>
            <wp:effectExtent l="19050" t="0" r="0" b="0"/>
            <wp:wrapTight wrapText="bothSides">
              <wp:wrapPolygon edited="0">
                <wp:start x="-818" y="0"/>
                <wp:lineTo x="-818" y="20637"/>
                <wp:lineTo x="21273" y="20637"/>
                <wp:lineTo x="21273" y="0"/>
                <wp:lineTo x="-818" y="0"/>
              </wp:wrapPolygon>
            </wp:wrapTight>
            <wp:docPr id="26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381" w:rsidRPr="00B10381">
        <w:rPr>
          <w:rFonts w:ascii="Arial" w:hAnsi="Arial"/>
          <w:sz w:val="24"/>
        </w:rPr>
        <w:t xml:space="preserve">Von Montag bis Freitag fährt die Bahn die Strecke a </w:t>
      </w:r>
      <w:r w:rsidR="00F415C1">
        <w:rPr>
          <w:rFonts w:ascii="Arial" w:hAnsi="Arial"/>
          <w:sz w:val="24"/>
        </w:rPr>
        <w:t xml:space="preserve">jeden Tag </w:t>
      </w:r>
      <w:r w:rsidR="00C13C57">
        <w:rPr>
          <w:rFonts w:ascii="Arial" w:hAnsi="Arial"/>
          <w:sz w:val="24"/>
        </w:rPr>
        <w:t>10 M</w:t>
      </w:r>
      <w:r w:rsidR="00B10381" w:rsidRPr="00B10381">
        <w:rPr>
          <w:rFonts w:ascii="Arial" w:hAnsi="Arial"/>
          <w:sz w:val="24"/>
        </w:rPr>
        <w:t xml:space="preserve">al. Samstag und Sonntag ist die Busverbindung vom Bahnhof </w:t>
      </w:r>
      <w:r w:rsidR="000955C2">
        <w:rPr>
          <w:rFonts w:ascii="Arial" w:hAnsi="Arial"/>
          <w:sz w:val="24"/>
        </w:rPr>
        <w:t>zum Maimarkt</w:t>
      </w:r>
      <w:r w:rsidR="00B10381" w:rsidRPr="00B10381">
        <w:rPr>
          <w:rFonts w:ascii="Arial" w:hAnsi="Arial"/>
          <w:sz w:val="24"/>
        </w:rPr>
        <w:t xml:space="preserve"> sehr schlecht, daher fährt die Bahn an diesen Tagen </w:t>
      </w:r>
      <w:r w:rsidR="00E12E6E">
        <w:rPr>
          <w:rFonts w:ascii="Arial" w:hAnsi="Arial"/>
          <w:sz w:val="24"/>
        </w:rPr>
        <w:t xml:space="preserve">(auch jeweils 10 Mal) </w:t>
      </w:r>
      <w:r w:rsidR="00B10381" w:rsidRPr="00B10381">
        <w:rPr>
          <w:rFonts w:ascii="Arial" w:hAnsi="Arial"/>
          <w:sz w:val="24"/>
        </w:rPr>
        <w:t xml:space="preserve">noch zusätzlich bis zum Bahnhof und zurück (Strecke b). </w:t>
      </w:r>
      <w:r w:rsidR="00FA66E8">
        <w:rPr>
          <w:rFonts w:ascii="Arial" w:hAnsi="Arial"/>
          <w:sz w:val="24"/>
        </w:rPr>
        <w:t>Der Maimarkt geht eine Woche lang.</w:t>
      </w:r>
    </w:p>
    <w:p w14:paraId="12D66E1B" w14:textId="77777777" w:rsidR="00B10381" w:rsidRDefault="00B10381" w:rsidP="00F415C1">
      <w:pPr>
        <w:pStyle w:val="Listenabsatz"/>
        <w:ind w:left="360"/>
        <w:jc w:val="both"/>
        <w:rPr>
          <w:rFonts w:ascii="Arial" w:hAnsi="Arial"/>
          <w:sz w:val="24"/>
        </w:rPr>
      </w:pPr>
    </w:p>
    <w:p w14:paraId="474AB13D" w14:textId="77777777" w:rsidR="00B10381" w:rsidRDefault="00B10381" w:rsidP="00B10381">
      <w:pPr>
        <w:pStyle w:val="Labor-Text"/>
        <w:jc w:val="left"/>
        <w:rPr>
          <w:rFonts w:cs="Arial"/>
          <w:szCs w:val="24"/>
        </w:rPr>
      </w:pPr>
      <w:r>
        <w:rPr>
          <w:rFonts w:cs="Arial"/>
          <w:szCs w:val="24"/>
        </w:rPr>
        <w:t>3.1</w:t>
      </w:r>
      <w:r>
        <w:rPr>
          <w:rFonts w:cs="Arial"/>
          <w:szCs w:val="24"/>
        </w:rPr>
        <w:tab/>
        <w:t xml:space="preserve">Stellt einen Term für die gefahrenen Meter </w:t>
      </w:r>
      <w:r w:rsidR="00FA66E8">
        <w:rPr>
          <w:rFonts w:cs="Arial"/>
          <w:szCs w:val="24"/>
        </w:rPr>
        <w:t>auf.</w:t>
      </w:r>
    </w:p>
    <w:p w14:paraId="177E4A2E" w14:textId="77777777" w:rsidR="00B10381" w:rsidRDefault="00B10381" w:rsidP="00B10381">
      <w:pPr>
        <w:pStyle w:val="Labor-Text"/>
        <w:ind w:left="720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F42384" w14:paraId="03B1E3CD" w14:textId="77777777" w:rsidTr="00AD6F6A">
        <w:trPr>
          <w:trHeight w:val="283"/>
        </w:trPr>
        <w:tc>
          <w:tcPr>
            <w:tcW w:w="282" w:type="dxa"/>
          </w:tcPr>
          <w:p w14:paraId="62F07218" w14:textId="77777777" w:rsidR="00B10381" w:rsidRDefault="00B10381" w:rsidP="00AD6F6A">
            <w:pPr>
              <w:pStyle w:val="Labor-Text"/>
              <w:rPr>
                <w:b/>
              </w:rPr>
            </w:pPr>
            <w:bookmarkStart w:id="2" w:name="_Hlk507160072"/>
          </w:p>
        </w:tc>
        <w:tc>
          <w:tcPr>
            <w:tcW w:w="282" w:type="dxa"/>
          </w:tcPr>
          <w:p w14:paraId="3D55E31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F5405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B348A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F6840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34198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C4E64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C20FA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DF2A7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6C3AC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8176BD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91BE0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33C39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E483A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9A7B4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78FB3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4A0FF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5396A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C669C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D5594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CECC0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766DE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6321B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1056E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E36A7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78ED3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312C7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84017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38EE1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1313F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F0DCB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5136D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69AA7232" w14:textId="77777777" w:rsidTr="00AD6F6A">
        <w:trPr>
          <w:trHeight w:val="283"/>
        </w:trPr>
        <w:tc>
          <w:tcPr>
            <w:tcW w:w="282" w:type="dxa"/>
          </w:tcPr>
          <w:p w14:paraId="5A7CCF1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21983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D987A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357C9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FA76C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AC66E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F4BEF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D4EF95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C1A41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C062C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399C85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A7112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4A392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7F25D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DAB9E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51B0A9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713E3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6D4A4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C8694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7AB11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E7937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11489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19EB0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95AF55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81E29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DF981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DAC29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68B81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6BD10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3FD9A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8CE3A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805982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7638F0EE" w14:textId="77777777" w:rsidTr="00AD6F6A">
        <w:trPr>
          <w:trHeight w:val="283"/>
        </w:trPr>
        <w:tc>
          <w:tcPr>
            <w:tcW w:w="282" w:type="dxa"/>
          </w:tcPr>
          <w:p w14:paraId="4AEBCF3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785B4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B52696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A2F14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10297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134B7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F42E58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46C48F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379B7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543AD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62015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D9C86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EA364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30AB8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31A91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2FEC8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91105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2BCC2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435D5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5FB6E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F8AAE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FC0A0C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E3E13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447B7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412E5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9B9C9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DD336A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AE490C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93735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BCC86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61755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DFFEA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40F591C5" w14:textId="77777777" w:rsidTr="00AD6F6A">
        <w:trPr>
          <w:trHeight w:val="283"/>
        </w:trPr>
        <w:tc>
          <w:tcPr>
            <w:tcW w:w="282" w:type="dxa"/>
          </w:tcPr>
          <w:p w14:paraId="017FD75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076033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656B0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FC7FD6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50C1A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21820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860B0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61E62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C670F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E923B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80C688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136B8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11A58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08642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F69E1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1B5FC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36081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E1606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3C278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C57D9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71284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23451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1E9BF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252EC7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46438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98A77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5E81B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A40EE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DC3BD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F14A8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C3F9B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24F22C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766594D8" w14:textId="77777777" w:rsidTr="00AD6F6A">
        <w:trPr>
          <w:trHeight w:val="283"/>
        </w:trPr>
        <w:tc>
          <w:tcPr>
            <w:tcW w:w="282" w:type="dxa"/>
          </w:tcPr>
          <w:p w14:paraId="27E600D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DBC175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D95F5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2C7A6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60B8E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A3518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F7ADA4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144E1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0413E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7C7F6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73151D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A1D656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C7A7D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7E95E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49C4F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160FD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6AC2B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BB9F0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D06EC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370B6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BD6E5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03E1C0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C6030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6EC5C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A68A3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11EDF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AE2481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F35DE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66942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E4E743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CCFF8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D72C11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179CBF1A" w14:textId="77777777" w:rsidTr="00AD6F6A">
        <w:trPr>
          <w:trHeight w:val="283"/>
        </w:trPr>
        <w:tc>
          <w:tcPr>
            <w:tcW w:w="282" w:type="dxa"/>
          </w:tcPr>
          <w:p w14:paraId="320C235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6B4D0F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1C27AF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CF31AC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57637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8EB86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44EC6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2F2DD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FDC6C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BF92F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374E87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05F61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BDBAC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B40F0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B1877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A6A6E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5D376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22EAD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9923E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104672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F55EF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049EF5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70D2B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50DA6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6D84B8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D77D1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E7F5B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CB279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CBA436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0B8191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A73EF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26E7F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6720EC9A" w14:textId="77777777" w:rsidTr="00AD6F6A">
        <w:trPr>
          <w:trHeight w:val="283"/>
        </w:trPr>
        <w:tc>
          <w:tcPr>
            <w:tcW w:w="282" w:type="dxa"/>
          </w:tcPr>
          <w:p w14:paraId="735C04E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354EE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20383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18DF4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3AB66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757BA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16239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55F405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348BE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E7A9C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6A26F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65B77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63CDD2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FCD12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EF75B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582E28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3A914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E4C22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F8950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79FEF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381AC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675F1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B6D9C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CE8A6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9F7D3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934F8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F5E5F0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718FB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A2AA5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6E473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1AEE0E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CF5A75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51DC07AD" w14:textId="77777777" w:rsidTr="00AD6F6A">
        <w:trPr>
          <w:trHeight w:val="283"/>
        </w:trPr>
        <w:tc>
          <w:tcPr>
            <w:tcW w:w="282" w:type="dxa"/>
          </w:tcPr>
          <w:p w14:paraId="7521AB6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BA92D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BA05A4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B478F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924CE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9D800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45704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F0FE3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554E38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4A9E60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EA335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C0958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2353EB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B4219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79644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8093AD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22D00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935D6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742A7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8EDBF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999BC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4F9DD3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A92CA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21CA3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56B25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05573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F023D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9AB0F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82C0E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2E3B7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AC729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1B4D85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164F7DA4" w14:textId="77777777" w:rsidTr="00AD6F6A">
        <w:trPr>
          <w:trHeight w:val="283"/>
        </w:trPr>
        <w:tc>
          <w:tcPr>
            <w:tcW w:w="282" w:type="dxa"/>
          </w:tcPr>
          <w:p w14:paraId="011F46A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E7119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9BD22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D951B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21605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7957D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F2C0EC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40A8B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94361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EBD52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D5C965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3FFDC9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BEA962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74D94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C19B3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96B8B6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D0D2A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2D31E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DFFC0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D375B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581F5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0B7EE8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459BC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764E7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AC894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1BAAD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767EA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E4D60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F4C2B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DD871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95780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2B184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tr w:rsidR="00F42384" w14:paraId="3AAD4121" w14:textId="77777777" w:rsidTr="00AD6F6A">
        <w:trPr>
          <w:trHeight w:val="283"/>
        </w:trPr>
        <w:tc>
          <w:tcPr>
            <w:tcW w:w="282" w:type="dxa"/>
          </w:tcPr>
          <w:p w14:paraId="0293BD3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8CFC3F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59EEAA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9BD69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83355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1A335EE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58E30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0B194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D685E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DC9EC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C31ACC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3E7BEE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947A7D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2BF8E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F9B57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2B3DC30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913199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C9B53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3A908B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C804D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6F0FA9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B8B8F5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9C84C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D9F27E7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CA9FAF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5CE374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38E9BC1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FA00F3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0328D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42B3A6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F2A9BA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663288" w14:textId="77777777" w:rsidR="00B10381" w:rsidRDefault="00B10381" w:rsidP="00AD6F6A">
            <w:pPr>
              <w:pStyle w:val="Labor-Text"/>
              <w:rPr>
                <w:b/>
              </w:rPr>
            </w:pPr>
          </w:p>
        </w:tc>
      </w:tr>
      <w:bookmarkEnd w:id="2"/>
    </w:tbl>
    <w:p w14:paraId="23A871E5" w14:textId="77777777" w:rsidR="00B10381" w:rsidRDefault="00B10381" w:rsidP="00B10381">
      <w:pPr>
        <w:pStyle w:val="Listenabsatz"/>
        <w:ind w:left="360"/>
        <w:rPr>
          <w:rFonts w:ascii="Arial" w:hAnsi="Arial"/>
          <w:sz w:val="24"/>
        </w:rPr>
      </w:pPr>
    </w:p>
    <w:p w14:paraId="10262F0B" w14:textId="77777777" w:rsidR="00B10381" w:rsidRDefault="00F415C1" w:rsidP="008972FF">
      <w:pPr>
        <w:ind w:left="705" w:hanging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2</w:t>
      </w:r>
      <w:r>
        <w:rPr>
          <w:rFonts w:ascii="Arial" w:hAnsi="Arial"/>
          <w:sz w:val="24"/>
        </w:rPr>
        <w:tab/>
      </w:r>
      <w:r w:rsidR="00B10381" w:rsidRPr="00FA66E8">
        <w:rPr>
          <w:rFonts w:ascii="Arial" w:hAnsi="Arial"/>
          <w:sz w:val="24"/>
        </w:rPr>
        <w:t xml:space="preserve">Berechnet </w:t>
      </w:r>
      <w:r w:rsidR="00FA66E8">
        <w:rPr>
          <w:rFonts w:ascii="Arial" w:hAnsi="Arial"/>
          <w:sz w:val="24"/>
        </w:rPr>
        <w:t>die gefahrenen Meter.</w:t>
      </w:r>
      <w:r w:rsidR="008E3163">
        <w:rPr>
          <w:rFonts w:ascii="Arial" w:hAnsi="Arial"/>
          <w:sz w:val="24"/>
        </w:rPr>
        <w:t xml:space="preserve"> </w:t>
      </w:r>
      <w:r w:rsidR="008B201D">
        <w:rPr>
          <w:rFonts w:ascii="Arial" w:hAnsi="Arial"/>
          <w:sz w:val="24"/>
        </w:rPr>
        <w:t xml:space="preserve">Verwendet für a </w:t>
      </w:r>
      <w:r w:rsidR="00637741">
        <w:rPr>
          <w:rFonts w:ascii="Arial" w:hAnsi="Arial"/>
          <w:sz w:val="24"/>
        </w:rPr>
        <w:t xml:space="preserve">die Länge des </w:t>
      </w:r>
      <w:r w:rsidR="008E3163">
        <w:rPr>
          <w:rFonts w:ascii="Arial" w:hAnsi="Arial"/>
          <w:sz w:val="24"/>
        </w:rPr>
        <w:t>Weg</w:t>
      </w:r>
      <w:r w:rsidR="00637741">
        <w:rPr>
          <w:rFonts w:ascii="Arial" w:hAnsi="Arial"/>
          <w:sz w:val="24"/>
        </w:rPr>
        <w:t>es</w:t>
      </w:r>
      <w:r w:rsidR="008E3163">
        <w:rPr>
          <w:rFonts w:ascii="Arial" w:hAnsi="Arial"/>
          <w:sz w:val="24"/>
        </w:rPr>
        <w:t xml:space="preserve"> aus Heft 2</w:t>
      </w:r>
      <w:r w:rsidR="00840BDA">
        <w:rPr>
          <w:rFonts w:ascii="Arial" w:hAnsi="Arial"/>
          <w:sz w:val="24"/>
        </w:rPr>
        <w:t xml:space="preserve"> (136 m).</w:t>
      </w:r>
      <w:r w:rsidR="008B201D">
        <w:rPr>
          <w:rFonts w:ascii="Arial" w:hAnsi="Arial"/>
          <w:sz w:val="24"/>
        </w:rPr>
        <w:t xml:space="preserve"> D</w:t>
      </w:r>
      <w:r w:rsidR="008E3163">
        <w:rPr>
          <w:rFonts w:ascii="Arial" w:hAnsi="Arial"/>
          <w:sz w:val="24"/>
        </w:rPr>
        <w:t>ie Strecke vom Maimarkt bis zum Bahnhof und zurück beträgt 4000 m.</w:t>
      </w:r>
    </w:p>
    <w:p w14:paraId="23E76C19" w14:textId="77777777" w:rsidR="008E3163" w:rsidRDefault="008E3163" w:rsidP="00FA66E8">
      <w:pPr>
        <w:ind w:left="705" w:hanging="705"/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FA66E8" w14:paraId="340E6F08" w14:textId="77777777" w:rsidTr="00AD6F6A">
        <w:trPr>
          <w:trHeight w:val="283"/>
        </w:trPr>
        <w:tc>
          <w:tcPr>
            <w:tcW w:w="282" w:type="dxa"/>
          </w:tcPr>
          <w:p w14:paraId="002AD04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84FB6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AE50F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F64660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9AA4BB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27A86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73AFF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31591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33851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85DD5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88EA2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8B0C8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6D037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29E2D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EF1A9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0DC8C5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01C6B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3243A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E598B2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3CF16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069F4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E19B8A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BCE495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E08AE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3DF39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B6FE1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63E731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D26F8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0C978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61D226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BEA56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ADB8F1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A66E8" w14:paraId="53A0AB33" w14:textId="77777777" w:rsidTr="00AD6F6A">
        <w:trPr>
          <w:trHeight w:val="283"/>
        </w:trPr>
        <w:tc>
          <w:tcPr>
            <w:tcW w:w="282" w:type="dxa"/>
          </w:tcPr>
          <w:p w14:paraId="28C6466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885FC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CEEDC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0856DC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9D1F7E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20867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D2DDB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8FA91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55BBE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15843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37F591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8A09C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5A6984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2D768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27CCA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E275A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C7C1C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611DB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BBD16E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252CB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D31E95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ED1553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BE278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FFEB2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EDAB2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CB216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3CC3A8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EE91B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59855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5DC66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914F2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996A76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A66E8" w14:paraId="2205EC3E" w14:textId="77777777" w:rsidTr="00AD6F6A">
        <w:trPr>
          <w:trHeight w:val="283"/>
        </w:trPr>
        <w:tc>
          <w:tcPr>
            <w:tcW w:w="282" w:type="dxa"/>
          </w:tcPr>
          <w:p w14:paraId="55D4B7B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C99C34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E61B3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3AE05C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621BC5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42AC1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3D0FCC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37EDD0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4F3056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A2222F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AA5526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357E58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E0C71C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750EE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C944D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3633B2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E05C6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456EC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4B6905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CC5C9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08871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B33315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F94C4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F0CA1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859CF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E3639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170194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86A3F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4C24A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026D4C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BF079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793894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A66E8" w14:paraId="57386040" w14:textId="77777777" w:rsidTr="00AD6F6A">
        <w:trPr>
          <w:trHeight w:val="283"/>
        </w:trPr>
        <w:tc>
          <w:tcPr>
            <w:tcW w:w="282" w:type="dxa"/>
          </w:tcPr>
          <w:p w14:paraId="5844C7A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1AB8C2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D2BDEF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15E28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9F45D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47B7F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469CE5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1E5F7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41FD7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0A6EF1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F2F2C2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BDDC7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BF8FB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CF956D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855D8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61112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5DCDA1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4A7900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B4D372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48DDF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78BCB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ECFD9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CA6C4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2A84CA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92C9A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34E59F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FDF2EB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0F898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1BED9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7682C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83429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49D725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A66E8" w14:paraId="2D158A0A" w14:textId="77777777" w:rsidTr="00AD6F6A">
        <w:trPr>
          <w:trHeight w:val="283"/>
        </w:trPr>
        <w:tc>
          <w:tcPr>
            <w:tcW w:w="282" w:type="dxa"/>
          </w:tcPr>
          <w:p w14:paraId="28D15FC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35417A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C1D458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A0030C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45CBEC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5109D4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6DBE3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26807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A1B628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A05E8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E56B6A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A9460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F0915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05DC0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D5DAD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538769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2296F1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A96C99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BFE38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D8945D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4951C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D2FEC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842C8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ADC90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50701E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E05F9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2BF326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FDE63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74F64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18610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4FFB1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160E3F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A66E8" w14:paraId="4097FEB4" w14:textId="77777777" w:rsidTr="00AD6F6A">
        <w:trPr>
          <w:trHeight w:val="283"/>
        </w:trPr>
        <w:tc>
          <w:tcPr>
            <w:tcW w:w="282" w:type="dxa"/>
          </w:tcPr>
          <w:p w14:paraId="2E5D744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42AF0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3421E5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A94197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EA3081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79091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15E381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9B36C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9066D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DC7744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7C44D4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0D4E72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B44E2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282F7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B1287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16A475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3F432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FFD64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CC666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F81DDA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42228A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D7DD98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0F8BB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703D6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FF17D2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5B12F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6F45B3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5CF93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D1ACD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ADF8EB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73C71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DA8D24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A66E8" w14:paraId="44E57118" w14:textId="77777777" w:rsidTr="00AD6F6A">
        <w:trPr>
          <w:trHeight w:val="283"/>
        </w:trPr>
        <w:tc>
          <w:tcPr>
            <w:tcW w:w="282" w:type="dxa"/>
          </w:tcPr>
          <w:p w14:paraId="2213247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36AEAB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7BAF6C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9AD02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30D63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C96D89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200062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5F9C6C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4BF01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45E7B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AD61C2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0326D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F5C6B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1D4642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C13A6B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8F016F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AEFDE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D4FECB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E39529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8216AF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510EA3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4F6C03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9399FB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B18BE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519F0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4F5FA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E168B9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F744C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61757F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8979E3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9D6FE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1DA0B0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</w:tbl>
    <w:p w14:paraId="31307AFD" w14:textId="77777777" w:rsidR="00FA66E8" w:rsidRDefault="001F62C6" w:rsidP="00B10381">
      <w:pPr>
        <w:pStyle w:val="Listenabsatz"/>
        <w:ind w:left="360"/>
        <w:rPr>
          <w:rFonts w:ascii="Arial" w:hAnsi="Arial"/>
          <w:sz w:val="24"/>
        </w:rPr>
      </w:pPr>
      <w:r w:rsidRPr="00B17200">
        <w:rPr>
          <w:rFonts w:cs="Arial"/>
          <w:noProof/>
          <w:szCs w:val="24"/>
        </w:rPr>
        <w:drawing>
          <wp:anchor distT="0" distB="0" distL="114300" distR="114300" simplePos="0" relativeHeight="251653120" behindDoc="0" locked="0" layoutInCell="1" allowOverlap="1" wp14:anchorId="71B075FB" wp14:editId="19AB0536">
            <wp:simplePos x="0" y="0"/>
            <wp:positionH relativeFrom="column">
              <wp:posOffset>6191250</wp:posOffset>
            </wp:positionH>
            <wp:positionV relativeFrom="paragraph">
              <wp:posOffset>71120</wp:posOffset>
            </wp:positionV>
            <wp:extent cx="502920" cy="498475"/>
            <wp:effectExtent l="19050" t="0" r="0" b="0"/>
            <wp:wrapTight wrapText="bothSides">
              <wp:wrapPolygon edited="0">
                <wp:start x="-818" y="0"/>
                <wp:lineTo x="-818" y="20637"/>
                <wp:lineTo x="21273" y="20637"/>
                <wp:lineTo x="21273" y="0"/>
                <wp:lineTo x="-818" y="0"/>
              </wp:wrapPolygon>
            </wp:wrapTight>
            <wp:docPr id="30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B0A83" w14:textId="77777777" w:rsidR="00FA66E8" w:rsidRDefault="00FA66E8" w:rsidP="008972FF">
      <w:pPr>
        <w:ind w:left="705" w:hanging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3 </w:t>
      </w:r>
      <w:r>
        <w:rPr>
          <w:rFonts w:ascii="Arial" w:hAnsi="Arial"/>
          <w:sz w:val="24"/>
        </w:rPr>
        <w:tab/>
      </w:r>
      <w:r w:rsidR="00B10381" w:rsidRPr="00FA66E8">
        <w:rPr>
          <w:rFonts w:ascii="Arial" w:hAnsi="Arial"/>
          <w:sz w:val="24"/>
        </w:rPr>
        <w:t>Die Spritkosten der</w:t>
      </w:r>
      <w:r w:rsidR="00355787">
        <w:rPr>
          <w:rFonts w:ascii="Arial" w:hAnsi="Arial"/>
          <w:sz w:val="24"/>
        </w:rPr>
        <w:t xml:space="preserve"> Bimmelbahn belaufen sich auf 0,</w:t>
      </w:r>
      <w:r w:rsidR="002B5AE3">
        <w:rPr>
          <w:rFonts w:ascii="Arial" w:hAnsi="Arial"/>
          <w:sz w:val="24"/>
        </w:rPr>
        <w:t>1</w:t>
      </w:r>
      <w:r w:rsidR="00B10381" w:rsidRPr="00FA66E8">
        <w:rPr>
          <w:rFonts w:ascii="Arial" w:hAnsi="Arial"/>
          <w:sz w:val="24"/>
        </w:rPr>
        <w:t xml:space="preserve"> </w:t>
      </w:r>
      <w:r w:rsidR="00ED545A">
        <w:rPr>
          <w:rFonts w:ascii="Arial" w:hAnsi="Arial"/>
          <w:sz w:val="24"/>
        </w:rPr>
        <w:t>ct</w:t>
      </w:r>
      <w:r w:rsidR="00B10381" w:rsidRPr="00FA66E8">
        <w:rPr>
          <w:rFonts w:ascii="Arial" w:hAnsi="Arial"/>
          <w:sz w:val="24"/>
        </w:rPr>
        <w:t xml:space="preserve">/m. Berechnet nun </w:t>
      </w:r>
      <w:r w:rsidR="001F62C6" w:rsidRPr="00FA66E8">
        <w:rPr>
          <w:rFonts w:ascii="Arial" w:hAnsi="Arial"/>
          <w:sz w:val="24"/>
        </w:rPr>
        <w:t xml:space="preserve">die </w:t>
      </w:r>
      <w:r w:rsidR="001F62C6">
        <w:rPr>
          <w:rFonts w:ascii="Arial" w:hAnsi="Arial"/>
          <w:sz w:val="24"/>
        </w:rPr>
        <w:t xml:space="preserve">gesamten Spritkosten für eine Woche. </w:t>
      </w:r>
    </w:p>
    <w:p w14:paraId="72FF0BD1" w14:textId="77777777" w:rsidR="008E3163" w:rsidRDefault="008E3163" w:rsidP="00FA66E8">
      <w:pPr>
        <w:ind w:left="705" w:hanging="705"/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F42384" w14:paraId="45D0CAB0" w14:textId="77777777" w:rsidTr="00AD6F6A">
        <w:trPr>
          <w:trHeight w:val="283"/>
        </w:trPr>
        <w:tc>
          <w:tcPr>
            <w:tcW w:w="282" w:type="dxa"/>
          </w:tcPr>
          <w:p w14:paraId="3D75550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94BAA0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6C5FEF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4D34DA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957E10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60BB1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8F50F6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C5CE44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2ADFC9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7BFF84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AA5C52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489E4A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14BE7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BDAD99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DAE00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8D0784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A2330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8D409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AF44DB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55DE1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E34E66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E77C80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424AE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4051E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9266B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7BD1A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C27A71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424E5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2C4146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7509C0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7F5B4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2DD108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42384" w14:paraId="2120FD2C" w14:textId="77777777" w:rsidTr="00AD6F6A">
        <w:trPr>
          <w:trHeight w:val="283"/>
        </w:trPr>
        <w:tc>
          <w:tcPr>
            <w:tcW w:w="282" w:type="dxa"/>
          </w:tcPr>
          <w:p w14:paraId="75FC972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63EBAF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F9821E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A5951F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FAB442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86285E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6B8B56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71333B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6B4A9E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E717B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860A5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48A33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AA8AD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29D186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BCDAA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1C8F2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ACD99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24F4B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CBD49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A65CE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645B89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BC67F8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917F4C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1644B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580DA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911B23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EDBD8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98C683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87CC9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C0B44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D1694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1BFAB7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42384" w14:paraId="547E2C24" w14:textId="77777777" w:rsidTr="00AD6F6A">
        <w:trPr>
          <w:trHeight w:val="283"/>
        </w:trPr>
        <w:tc>
          <w:tcPr>
            <w:tcW w:w="282" w:type="dxa"/>
          </w:tcPr>
          <w:p w14:paraId="099D42C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1176BD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A90DCA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26D48A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5884C8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8EC196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496654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8B7E96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281C61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79970F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48FA34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78863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BC172C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75DEA4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F09A0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4152C7C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FC6FC3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FC71C3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492D12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F6DED0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2BF48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C517D1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39D51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EAFDFF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2FEB0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559809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35A7923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8A08AD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1FB2B8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C2AB2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62C8BF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603A28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42384" w14:paraId="6BE2953A" w14:textId="77777777" w:rsidTr="00AD6F6A">
        <w:trPr>
          <w:trHeight w:val="283"/>
        </w:trPr>
        <w:tc>
          <w:tcPr>
            <w:tcW w:w="282" w:type="dxa"/>
          </w:tcPr>
          <w:p w14:paraId="077055E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B9BEC7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7CC370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067C34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7BAB24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05594C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39410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57F8B5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912845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66BECB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655D5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CBB585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A387A6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BCFD9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4585AF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CA6DE3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A8DDE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15661B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9EF0E5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069C5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FA882E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EB3CFB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3343A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0B6C6F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EFBCA2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C86D42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B865C3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C8BDD8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BF5FE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4D03B7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3858CA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571053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42384" w14:paraId="3E79F33D" w14:textId="77777777" w:rsidTr="00AD6F6A">
        <w:trPr>
          <w:trHeight w:val="283"/>
        </w:trPr>
        <w:tc>
          <w:tcPr>
            <w:tcW w:w="282" w:type="dxa"/>
          </w:tcPr>
          <w:p w14:paraId="6E83C86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0AB2A3F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1809A3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4DA8F5F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5F0D13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297AFB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03D76F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109E05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72F1025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22F4749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728A855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DCE8D9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819882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6884A6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59A56C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FF436C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CA2BC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1FE24D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DD84B1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DC6467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A892BC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5B622DA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07DC21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38B100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8F3583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A8C87E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C478DA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012117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035CFB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B6F4BA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7B5C57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03646B6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  <w:tr w:rsidR="00F42384" w14:paraId="1B981759" w14:textId="77777777" w:rsidTr="00AD6F6A">
        <w:trPr>
          <w:trHeight w:val="283"/>
        </w:trPr>
        <w:tc>
          <w:tcPr>
            <w:tcW w:w="282" w:type="dxa"/>
          </w:tcPr>
          <w:p w14:paraId="67753F4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180A6C8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2F14A2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B7C53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E14B3A7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B3CF91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5D2DB9A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3E383FF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0EFBC49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2" w:type="dxa"/>
          </w:tcPr>
          <w:p w14:paraId="6BB0F1F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7E3EDA1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4C422E2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1F0664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E8FA34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0777C891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9561A20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173500F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773A8B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1BBD1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232AC18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D00F526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28C9AA3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B94D4AE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77AFEDFA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34976B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245B73A4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63702069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F984112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6F054313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37EB338D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3" w:type="dxa"/>
          </w:tcPr>
          <w:p w14:paraId="5525879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  <w:tc>
          <w:tcPr>
            <w:tcW w:w="284" w:type="dxa"/>
          </w:tcPr>
          <w:p w14:paraId="1BD027EB" w14:textId="77777777" w:rsidR="00FA66E8" w:rsidRDefault="00FA66E8" w:rsidP="00AD6F6A">
            <w:pPr>
              <w:pStyle w:val="Labor-Text"/>
              <w:rPr>
                <w:b/>
              </w:rPr>
            </w:pPr>
          </w:p>
        </w:tc>
      </w:tr>
    </w:tbl>
    <w:p w14:paraId="34C474EB" w14:textId="77777777" w:rsidR="00AB48F1" w:rsidRPr="00FA66E8" w:rsidRDefault="00AB48F1" w:rsidP="008E3163">
      <w:pPr>
        <w:rPr>
          <w:rFonts w:ascii="Arial" w:hAnsi="Arial"/>
          <w:sz w:val="24"/>
        </w:rPr>
        <w:sectPr w:rsidR="00AB48F1" w:rsidRPr="00FA66E8" w:rsidSect="00257694">
          <w:headerReference w:type="default" r:id="rId23"/>
          <w:headerReference w:type="first" r:id="rId24"/>
          <w:footerReference w:type="first" r:id="rId25"/>
          <w:pgSz w:w="11907" w:h="16840" w:code="9"/>
          <w:pgMar w:top="1923" w:right="1418" w:bottom="1134" w:left="1134" w:header="709" w:footer="1077" w:gutter="0"/>
          <w:cols w:space="708"/>
          <w:titlePg/>
          <w:docGrid w:linePitch="360"/>
        </w:sectPr>
      </w:pPr>
    </w:p>
    <w:p w14:paraId="6FC62F10" w14:textId="77777777" w:rsidR="00B6490F" w:rsidRPr="00B6490F" w:rsidRDefault="00B6490F" w:rsidP="00B6490F">
      <w:pPr>
        <w:spacing w:after="360" w:line="242" w:lineRule="auto"/>
        <w:jc w:val="both"/>
        <w:rPr>
          <w:rFonts w:ascii="Arial" w:hAnsi="Arial" w:cs="Arial"/>
          <w:sz w:val="24"/>
        </w:rPr>
      </w:pPr>
      <w:r w:rsidRPr="00B6490F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45952" behindDoc="0" locked="0" layoutInCell="1" allowOverlap="1" wp14:anchorId="50F3B92A" wp14:editId="31136437">
            <wp:simplePos x="0" y="0"/>
            <wp:positionH relativeFrom="column">
              <wp:posOffset>5957570</wp:posOffset>
            </wp:positionH>
            <wp:positionV relativeFrom="paragraph">
              <wp:posOffset>337185</wp:posOffset>
            </wp:positionV>
            <wp:extent cx="479714" cy="498764"/>
            <wp:effectExtent l="19050" t="0" r="0" b="0"/>
            <wp:wrapNone/>
            <wp:docPr id="55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14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90F">
        <w:rPr>
          <w:rFonts w:ascii="Arial" w:hAnsi="Arial" w:cs="Arial"/>
          <w:sz w:val="24"/>
        </w:rPr>
        <w:t xml:space="preserve">Das Kettenkarussell kann leider nicht rechtzeitig </w:t>
      </w:r>
      <w:r>
        <w:rPr>
          <w:rFonts w:ascii="Arial" w:hAnsi="Arial" w:cs="Arial"/>
          <w:sz w:val="24"/>
        </w:rPr>
        <w:t xml:space="preserve">geliefert werden. Der </w:t>
      </w:r>
      <w:r w:rsidR="004903F9">
        <w:rPr>
          <w:rFonts w:ascii="Arial" w:hAnsi="Arial" w:cs="Arial"/>
          <w:sz w:val="24"/>
        </w:rPr>
        <w:t xml:space="preserve">Maimarktbetreiber hat sich </w:t>
      </w:r>
      <w:r w:rsidRPr="00B6490F">
        <w:rPr>
          <w:rFonts w:ascii="Arial" w:hAnsi="Arial" w:cs="Arial"/>
          <w:sz w:val="24"/>
        </w:rPr>
        <w:t>als Ersatz ein</w:t>
      </w:r>
      <w:r w:rsidR="004903F9">
        <w:rPr>
          <w:rFonts w:ascii="Arial" w:hAnsi="Arial" w:cs="Arial"/>
          <w:sz w:val="24"/>
        </w:rPr>
        <w:t>e Hasenvorführung und ein</w:t>
      </w:r>
      <w:r w:rsidRPr="00B6490F">
        <w:rPr>
          <w:rFonts w:ascii="Arial" w:hAnsi="Arial" w:cs="Arial"/>
          <w:sz w:val="24"/>
        </w:rPr>
        <w:t xml:space="preserve"> </w:t>
      </w:r>
      <w:r w:rsidR="00AD6F6A">
        <w:rPr>
          <w:rFonts w:ascii="Arial" w:hAnsi="Arial" w:cs="Arial"/>
          <w:color w:val="auto"/>
          <w:sz w:val="24"/>
        </w:rPr>
        <w:t>Mathematik-Stand</w:t>
      </w:r>
      <w:r w:rsidR="004903F9">
        <w:rPr>
          <w:rFonts w:ascii="Arial" w:hAnsi="Arial" w:cs="Arial"/>
          <w:sz w:val="24"/>
        </w:rPr>
        <w:t xml:space="preserve"> vorgestellt. </w:t>
      </w:r>
    </w:p>
    <w:p w14:paraId="210874E5" w14:textId="77777777" w:rsidR="00B6490F" w:rsidRPr="00B6490F" w:rsidRDefault="00B6490F" w:rsidP="00B6490F">
      <w:pPr>
        <w:spacing w:after="360" w:line="242" w:lineRule="auto"/>
        <w:ind w:left="-5" w:hanging="10"/>
        <w:jc w:val="both"/>
        <w:rPr>
          <w:rFonts w:ascii="Arial" w:hAnsi="Arial" w:cs="Arial"/>
          <w:sz w:val="24"/>
        </w:rPr>
      </w:pPr>
      <w:r w:rsidRPr="00B6490F">
        <w:rPr>
          <w:rFonts w:ascii="Arial" w:hAnsi="Arial" w:cs="Arial"/>
          <w:sz w:val="24"/>
        </w:rPr>
        <w:t>Schaut euch zunächst Simulation 4 an.</w:t>
      </w:r>
      <w:r w:rsidRPr="00B6490F">
        <w:rPr>
          <w:rFonts w:ascii="Arial" w:hAnsi="Arial" w:cs="Arial"/>
          <w:noProof/>
          <w:sz w:val="24"/>
          <w:szCs w:val="24"/>
        </w:rPr>
        <w:t xml:space="preserve"> </w:t>
      </w:r>
    </w:p>
    <w:p w14:paraId="5C79473D" w14:textId="77777777" w:rsidR="00B6490F" w:rsidRPr="00B6490F" w:rsidRDefault="00B6490F" w:rsidP="00B6490F">
      <w:pPr>
        <w:spacing w:after="486" w:line="242" w:lineRule="auto"/>
        <w:ind w:left="-5" w:hanging="10"/>
        <w:jc w:val="both"/>
        <w:rPr>
          <w:rFonts w:ascii="Arial" w:hAnsi="Arial" w:cs="Arial"/>
          <w:sz w:val="24"/>
        </w:rPr>
      </w:pPr>
      <w:r w:rsidRPr="00B6490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9024" behindDoc="0" locked="0" layoutInCell="1" allowOverlap="1" wp14:anchorId="4FF8514B" wp14:editId="045396BF">
            <wp:simplePos x="0" y="0"/>
            <wp:positionH relativeFrom="column">
              <wp:posOffset>5960745</wp:posOffset>
            </wp:positionH>
            <wp:positionV relativeFrom="paragraph">
              <wp:posOffset>460375</wp:posOffset>
            </wp:positionV>
            <wp:extent cx="502920" cy="498475"/>
            <wp:effectExtent l="19050" t="0" r="0" b="0"/>
            <wp:wrapTight wrapText="bothSides">
              <wp:wrapPolygon edited="0">
                <wp:start x="-818" y="0"/>
                <wp:lineTo x="-818" y="20637"/>
                <wp:lineTo x="21273" y="20637"/>
                <wp:lineTo x="21273" y="0"/>
                <wp:lineTo x="-818" y="0"/>
              </wp:wrapPolygon>
            </wp:wrapTight>
            <wp:docPr id="1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90F">
        <w:rPr>
          <w:rFonts w:ascii="Arial" w:hAnsi="Arial" w:cs="Arial"/>
          <w:sz w:val="24"/>
        </w:rPr>
        <w:t xml:space="preserve">Der Term, der in der Simulation angegeben wird, beschreibt die </w:t>
      </w:r>
      <w:r w:rsidR="004903F9">
        <w:rPr>
          <w:rFonts w:ascii="Arial" w:hAnsi="Arial" w:cs="Arial"/>
          <w:sz w:val="24"/>
        </w:rPr>
        <w:t>freie Grundstücksfläche für die Hasenshow.</w:t>
      </w:r>
    </w:p>
    <w:p w14:paraId="33AEC507" w14:textId="77777777" w:rsidR="00B6490F" w:rsidRPr="00B6490F" w:rsidRDefault="002B7377" w:rsidP="00B6490F">
      <w:pPr>
        <w:spacing w:after="360" w:line="24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B6490F" w:rsidRPr="00B6490F">
        <w:rPr>
          <w:rFonts w:ascii="Arial" w:hAnsi="Arial" w:cs="Arial"/>
          <w:sz w:val="24"/>
        </w:rPr>
        <w:t>.1</w:t>
      </w:r>
      <w:r w:rsidR="00B6490F" w:rsidRPr="00B6490F">
        <w:rPr>
          <w:rFonts w:ascii="Arial" w:hAnsi="Arial" w:cs="Arial"/>
          <w:sz w:val="24"/>
        </w:rPr>
        <w:tab/>
        <w:t>Ste</w:t>
      </w:r>
      <w:r>
        <w:rPr>
          <w:rFonts w:ascii="Arial" w:hAnsi="Arial" w:cs="Arial"/>
          <w:sz w:val="24"/>
        </w:rPr>
        <w:t>llt die Fläche für die Hasenshow</w:t>
      </w:r>
      <w:r w:rsidR="00B6490F" w:rsidRPr="00B6490F">
        <w:rPr>
          <w:rFonts w:ascii="Arial" w:hAnsi="Arial" w:cs="Arial"/>
          <w:sz w:val="24"/>
        </w:rPr>
        <w:t xml:space="preserve"> grafisch dar.</w:t>
      </w:r>
    </w:p>
    <w:tbl>
      <w:tblPr>
        <w:tblStyle w:val="Tabellenraster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2"/>
        <w:gridCol w:w="281"/>
        <w:gridCol w:w="281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3"/>
      </w:tblGrid>
      <w:tr w:rsidR="00B6490F" w:rsidRPr="00B6490F" w14:paraId="5FA9C2F2" w14:textId="77777777" w:rsidTr="00196407">
        <w:trPr>
          <w:trHeight w:val="283"/>
        </w:trPr>
        <w:tc>
          <w:tcPr>
            <w:tcW w:w="282" w:type="dxa"/>
          </w:tcPr>
          <w:p w14:paraId="52C97D8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6E171A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1D28DD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598D12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29C2FF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CE8E11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D0EDD7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E539A2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84D24A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2830E4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C69E5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6B466F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1DDD30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5F5F5E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7E7A60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CD8AE0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F996D2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BFD61E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2A2F5D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0BD7DF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09720A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CDC83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187D73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358AAB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B99A50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05D4ED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6A58E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584A588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73363B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98595E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4D3EB9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102270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A9FCD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12355F44" w14:textId="77777777" w:rsidTr="00196407">
        <w:trPr>
          <w:trHeight w:val="283"/>
        </w:trPr>
        <w:tc>
          <w:tcPr>
            <w:tcW w:w="282" w:type="dxa"/>
          </w:tcPr>
          <w:p w14:paraId="0EA89D2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5A18F7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209F88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390890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AE64CB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01969D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FE056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122A91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9BCF12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07C484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AEE7CD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A39060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8A7EE1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D64C14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D57254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33E95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2E8CF4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865333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D6B471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793CD7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C3F502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3F40D1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4A7FCE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B9E354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F6F05A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13923F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26D45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4ADCEC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AE162D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39A53D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28FF2C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7612CD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6602BDB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175670A5" w14:textId="77777777" w:rsidTr="00196407">
        <w:trPr>
          <w:trHeight w:val="283"/>
        </w:trPr>
        <w:tc>
          <w:tcPr>
            <w:tcW w:w="282" w:type="dxa"/>
          </w:tcPr>
          <w:p w14:paraId="24946D4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D2FF6E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420072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BBE901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8A9F1E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AB141C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D35E8A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2B3BB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D9DB3C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60738F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E20CA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AF40D4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FAED56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13DC47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A78A7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B779A4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06672FC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F9F9FE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9C75CB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3D41A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90CAE0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67E621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59861B1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8CA428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2673AF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D4CF9B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D154E0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655F4D3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423102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30613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B0E772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4FD52B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55BA1A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013A19D" w14:textId="77777777" w:rsidTr="00196407">
        <w:trPr>
          <w:trHeight w:val="283"/>
        </w:trPr>
        <w:tc>
          <w:tcPr>
            <w:tcW w:w="282" w:type="dxa"/>
          </w:tcPr>
          <w:p w14:paraId="6A2C3B0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DE0D07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4AA07B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F626C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33AAEE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D53E0F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5EABE9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99EBD1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C8D61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CA668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7CB528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0E29116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88E786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CAD361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C021A0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7AD659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21E628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2B6189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ED9A93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F3CF5A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0A8D64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30DD4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5A68A5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116403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DA952B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3D647A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E8805C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353301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9679E3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72CA97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76E618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0A1027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BE94BF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15A78744" w14:textId="77777777" w:rsidTr="00196407">
        <w:trPr>
          <w:trHeight w:val="283"/>
        </w:trPr>
        <w:tc>
          <w:tcPr>
            <w:tcW w:w="282" w:type="dxa"/>
          </w:tcPr>
          <w:p w14:paraId="1C2BD2F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847FEE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D0BBDB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679D36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AEBEB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CD6B50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3EC1C9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410E20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6BB3FD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88C0DA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FF428D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4CEA46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685F26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BB09A2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117A4D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31C772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6139D8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98E609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61D3F7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B18058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39800D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9648C2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160699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ABE8D2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B3A1B2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F31CA3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428833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13EB4E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DAE557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4125AE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F3616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8FBAB0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59DD30D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1F92E25A" w14:textId="77777777" w:rsidTr="00196407">
        <w:trPr>
          <w:trHeight w:val="283"/>
        </w:trPr>
        <w:tc>
          <w:tcPr>
            <w:tcW w:w="282" w:type="dxa"/>
          </w:tcPr>
          <w:p w14:paraId="56FD096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45E9C1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C9813B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397E7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5B5888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04463A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AB02D7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3CC739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57A2C8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B0B59B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D7D821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2F3B60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A9BA51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019BF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6E2974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DD2E47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5E92DF3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38996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04E21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59AF8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BAEAA6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6CBF04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8CDE33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D92350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D0A3AE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C8230B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994C2D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5B0469F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361B58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67E71A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BDB23E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0FD480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FC04E9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270B2419" w14:textId="77777777" w:rsidTr="00196407">
        <w:trPr>
          <w:trHeight w:val="283"/>
        </w:trPr>
        <w:tc>
          <w:tcPr>
            <w:tcW w:w="282" w:type="dxa"/>
          </w:tcPr>
          <w:p w14:paraId="610249B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FD30C6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E90CA1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3A52D3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2C5846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E755E4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7AF859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3A5C97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A2F274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E03E14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5E764D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914A7C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87674E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36FD7D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4B88B6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6C9CE8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704190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3403C0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24B3A9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B12DA1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D44A5A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D93CB9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9F6241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2D4589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757231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4EB31A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DDDD3C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2114A0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C521A9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4D27B6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D4FDE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B1C63F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6B33387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CA64F79" w14:textId="77777777" w:rsidTr="00196407">
        <w:trPr>
          <w:trHeight w:val="283"/>
        </w:trPr>
        <w:tc>
          <w:tcPr>
            <w:tcW w:w="282" w:type="dxa"/>
          </w:tcPr>
          <w:p w14:paraId="7174A35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2AABBF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AF99C5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4EEA20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C993E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D3C87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635464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4D5406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4153F2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E25C0B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95F3A1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5544901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258DFC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68DC72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1F338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007EF7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B7AC85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06504E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E79F47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7A3B42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E42DD8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638BDE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9DA6CE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B9000C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E79C01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FCBBD6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62DD9F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810498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3E2781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227053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DFF110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D3D066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692C1EC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79E4B988" w14:textId="77777777" w:rsidTr="00196407">
        <w:trPr>
          <w:trHeight w:val="283"/>
        </w:trPr>
        <w:tc>
          <w:tcPr>
            <w:tcW w:w="282" w:type="dxa"/>
          </w:tcPr>
          <w:p w14:paraId="7343CD3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B24A54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7E556A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43A37E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87FA70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438B3E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E5998E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E4AB6E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35844C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C53D7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76D9CC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324920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D03DE0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86A970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C31B12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966006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92B5EF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FE61B5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B4BA7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563495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D0179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C8ED26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E298C1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AF0E2D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63B35A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8763C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D0B7DA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CE0E1B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A3EEB3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AD355E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89286F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850465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AA7293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418A8EB6" w14:textId="77777777" w:rsidTr="00196407">
        <w:trPr>
          <w:trHeight w:val="283"/>
        </w:trPr>
        <w:tc>
          <w:tcPr>
            <w:tcW w:w="282" w:type="dxa"/>
          </w:tcPr>
          <w:p w14:paraId="56AE8A2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0F785E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2D82F6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9E74E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BF6BC8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3AAA47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474A4F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9E9623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9697A3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E82B6E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7B049E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10F4E4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339BD5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921DFD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395132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90C5CB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A4CBB8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CC22F7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0A3956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EA7CB4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62EB02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8295D2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5E8755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1EA7D5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BD6902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164E8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728453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6EF45C3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F82B93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50964C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46B02C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573F4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623413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7524A6D1" w14:textId="77777777" w:rsidTr="00196407">
        <w:trPr>
          <w:trHeight w:val="283"/>
        </w:trPr>
        <w:tc>
          <w:tcPr>
            <w:tcW w:w="282" w:type="dxa"/>
          </w:tcPr>
          <w:p w14:paraId="7B91B5F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FFE49A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95D4B6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B21F1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02C42A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D05B4F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EFC5FB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2EFDBB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6CD1A8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58084F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E79C73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10DCF19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72BCD9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67B277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DA60BF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62620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0FA98A3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62734F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28E12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0521F7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98CBAB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6E4E78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6943F4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04D4B7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54A34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A093B4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F33F41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0729479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5AC4F4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E6A7EC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68EA1A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8DBC20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1AF823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212CB5C9" w14:textId="77777777" w:rsidTr="00196407">
        <w:trPr>
          <w:trHeight w:val="283"/>
        </w:trPr>
        <w:tc>
          <w:tcPr>
            <w:tcW w:w="282" w:type="dxa"/>
          </w:tcPr>
          <w:p w14:paraId="1A208A8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D7008F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E15632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58953E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064166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BBB58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E2F9C2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387B45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81ED58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1F1BCE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1E810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EBDB14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E46946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4B7582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8BDC73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390EDF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A05D3C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C9B4CB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CDB023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F1BE5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D20FEA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5D72D9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AFC74D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21B091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237840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6D1CD6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9C0AF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7027C93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160111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D7C507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5268B3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2B69A9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62563B4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0E393782" w14:textId="77777777" w:rsidTr="00196407">
        <w:trPr>
          <w:trHeight w:val="283"/>
        </w:trPr>
        <w:tc>
          <w:tcPr>
            <w:tcW w:w="282" w:type="dxa"/>
          </w:tcPr>
          <w:p w14:paraId="4B46B33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2552A1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83D165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A8EDAD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56EAF7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24E530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1D320F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BA5324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B877AC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77E172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B4B44D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319C570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5C465F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A8973B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6287D3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A592D2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5A26208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3BA184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542621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EB8ECD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7628C3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AAAA00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2EC927C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6078F7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B1900A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93B213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C773D2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65722E7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86DDD5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D0C5A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93B148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A8F1A6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4" w:type="dxa"/>
          </w:tcPr>
          <w:p w14:paraId="4EF453A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4133EE8" w14:textId="77777777" w:rsidR="00B6490F" w:rsidRPr="00B6490F" w:rsidRDefault="00B6490F" w:rsidP="00B6490F">
      <w:pPr>
        <w:spacing w:before="240" w:after="486" w:line="242" w:lineRule="auto"/>
        <w:jc w:val="both"/>
        <w:rPr>
          <w:rFonts w:ascii="Arial" w:hAnsi="Arial" w:cs="Arial"/>
          <w:sz w:val="24"/>
        </w:rPr>
      </w:pPr>
      <w:r w:rsidRPr="00B6490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0048" behindDoc="0" locked="0" layoutInCell="1" allowOverlap="1" wp14:anchorId="15CAD177" wp14:editId="20D27EED">
            <wp:simplePos x="0" y="0"/>
            <wp:positionH relativeFrom="column">
              <wp:posOffset>5960745</wp:posOffset>
            </wp:positionH>
            <wp:positionV relativeFrom="paragraph">
              <wp:posOffset>93345</wp:posOffset>
            </wp:positionV>
            <wp:extent cx="502920" cy="498475"/>
            <wp:effectExtent l="19050" t="0" r="0" b="0"/>
            <wp:wrapTight wrapText="bothSides">
              <wp:wrapPolygon edited="0">
                <wp:start x="-818" y="0"/>
                <wp:lineTo x="-818" y="20637"/>
                <wp:lineTo x="21273" y="20637"/>
                <wp:lineTo x="21273" y="0"/>
                <wp:lineTo x="-818" y="0"/>
              </wp:wrapPolygon>
            </wp:wrapTight>
            <wp:docPr id="17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br/>
      </w:r>
      <w:r w:rsidR="002B7377">
        <w:rPr>
          <w:rFonts w:ascii="Arial" w:hAnsi="Arial" w:cs="Arial"/>
          <w:sz w:val="24"/>
        </w:rPr>
        <w:t>4</w:t>
      </w:r>
      <w:r w:rsidRPr="00B6490F">
        <w:rPr>
          <w:rFonts w:ascii="Arial" w:hAnsi="Arial" w:cs="Arial"/>
          <w:sz w:val="24"/>
        </w:rPr>
        <w:t>.2</w:t>
      </w:r>
      <w:r w:rsidRPr="00B6490F">
        <w:rPr>
          <w:rFonts w:ascii="Arial" w:hAnsi="Arial" w:cs="Arial"/>
          <w:sz w:val="24"/>
        </w:rPr>
        <w:tab/>
        <w:t>Löst die Klammern wie in Simulation 4 auf.</w:t>
      </w:r>
      <w:r w:rsidRPr="00B6490F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Style w:val="Tabellenraster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2"/>
        <w:gridCol w:w="281"/>
        <w:gridCol w:w="281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3"/>
      </w:tblGrid>
      <w:tr w:rsidR="00B6490F" w:rsidRPr="00B6490F" w14:paraId="372B93D4" w14:textId="77777777" w:rsidTr="00196407">
        <w:trPr>
          <w:trHeight w:val="283"/>
        </w:trPr>
        <w:tc>
          <w:tcPr>
            <w:tcW w:w="280" w:type="dxa"/>
          </w:tcPr>
          <w:p w14:paraId="31612B7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7CD3E4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7DA558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E0EDC2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B20970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C4F306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5019E9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A2EBEC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E59DF0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8CD668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AE448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2ADEFB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5D2587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199637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488AA1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9F1E52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FF02CB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BEFF0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ED8E38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19DDD2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03B027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2DA06B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13F730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A2C4A0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020C5C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44F8DC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AFFC1A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0B4BE6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0F9E2C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D7E4A0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0E9FFE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C0B735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E53FD5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61854A5" w14:textId="77777777" w:rsidTr="00196407">
        <w:trPr>
          <w:trHeight w:val="283"/>
        </w:trPr>
        <w:tc>
          <w:tcPr>
            <w:tcW w:w="280" w:type="dxa"/>
          </w:tcPr>
          <w:p w14:paraId="1DD30AF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457EB7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BEFF56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FA5BEA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490689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308FA6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A7A952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BB82C2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382456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7AD88E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76B37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72CD6A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E339D1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D1E155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6261F0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F80F04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08F08D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A52342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EA6E00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2EC768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48C160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D35BD1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1A5190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5BE791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739174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43E5B5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74368C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016A50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FC5F37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81A8BC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D711FD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7DE7C8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D5D0F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408563D6" w14:textId="77777777" w:rsidTr="00196407">
        <w:trPr>
          <w:trHeight w:val="283"/>
        </w:trPr>
        <w:tc>
          <w:tcPr>
            <w:tcW w:w="280" w:type="dxa"/>
          </w:tcPr>
          <w:p w14:paraId="7E742AB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998649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658875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D4C15A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AE8736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29F087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A136D0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649A1A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1CC02F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A99F86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FDC206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AD3DFB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D3AEF1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8F2026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7529E6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793BAB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6F14D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5802AF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0FD26E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ACAA90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BC3A9C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C559D5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B81450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94304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B002C8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0B86EB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E7D17A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0008CE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02B293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2D97AB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C44FCB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D9F003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7D8501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0933FCE1" w14:textId="77777777" w:rsidTr="00196407">
        <w:trPr>
          <w:trHeight w:val="283"/>
        </w:trPr>
        <w:tc>
          <w:tcPr>
            <w:tcW w:w="280" w:type="dxa"/>
          </w:tcPr>
          <w:p w14:paraId="5853EEB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6F9EAD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CB3772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BEED15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3E2871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4667BD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AAAB1B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16F961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0DCB79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E7BABD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97B3ED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2712F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E0E6C5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A5EEF5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710BD1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833D99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82EC6A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587BDD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38BFF9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CD9D73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C2247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A0F70E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D6B962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36B30A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236472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7540D1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E86089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70534C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DC72DB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D314A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6F2B1A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79576A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BF6E17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9F701C9" w14:textId="77777777" w:rsidTr="00196407">
        <w:trPr>
          <w:trHeight w:val="283"/>
        </w:trPr>
        <w:tc>
          <w:tcPr>
            <w:tcW w:w="280" w:type="dxa"/>
          </w:tcPr>
          <w:p w14:paraId="2A79002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F06DB4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5167B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A7B4FC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7B1608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AD050C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4B82F0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8EFCFC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30277F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0C0BF4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D7604D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3A593D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22554D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D342BE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585CD9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92CA69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FFEA6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4D0AC2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468AD6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ED2325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0E15A1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04915B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ED2072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A68896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76C1D6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9B0718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100069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90A5BE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D7550F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8B0E0A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4A6A82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88EB3D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595414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73F05D0" w14:textId="77777777" w:rsidTr="00196407">
        <w:trPr>
          <w:trHeight w:val="283"/>
        </w:trPr>
        <w:tc>
          <w:tcPr>
            <w:tcW w:w="280" w:type="dxa"/>
          </w:tcPr>
          <w:p w14:paraId="740C5B8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92120C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6F2D27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C80580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2BEAF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8517EF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980E53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0E5F86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1781CB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7F2EF1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DCA8E2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EBB98D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DE2B4C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D3D7C1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ACDB99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154F99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3F90B9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43EC75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7716D5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57D0A5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9033E2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C73D94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36419D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2412AA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90DE35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4D773E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86ED1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B435D3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25B94C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E670D3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27344B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B20C8E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3C7E8E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23EE74F6" w14:textId="77777777" w:rsidTr="00196407">
        <w:trPr>
          <w:trHeight w:val="283"/>
        </w:trPr>
        <w:tc>
          <w:tcPr>
            <w:tcW w:w="280" w:type="dxa"/>
          </w:tcPr>
          <w:p w14:paraId="27CEEE6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89BD5B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D624BC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F01247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9E1FF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E21B86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EACD9B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829B45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2F7A27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1200EF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5E9DC1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7AD1C1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271BB85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D7B79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4E2E88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FFFD23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430914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641151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9D3398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753850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A2431B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9942C3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470578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4DA95F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0B7AF9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1D8410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0433EC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ECB0EB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F012AF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ADA62C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70C61B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0D286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D4EF5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6CF49078" w14:textId="77777777" w:rsidTr="00196407">
        <w:trPr>
          <w:trHeight w:val="283"/>
        </w:trPr>
        <w:tc>
          <w:tcPr>
            <w:tcW w:w="280" w:type="dxa"/>
          </w:tcPr>
          <w:p w14:paraId="0E09B61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59C71F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DCC0A9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7BFD74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5B2286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EC4524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C945DD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2E1770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E9FDA3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582B92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3053FB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B694A5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155815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84F8DC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EFF7E8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AA5324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E8744D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668743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03E93A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BB45B3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1D3BF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992D99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1B21B6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8D1CB9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37CD1F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68F2C8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DACC59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825C7D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C70589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D03C91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546333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127F09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444C2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77D3EAC" w14:textId="77777777" w:rsidTr="00196407">
        <w:trPr>
          <w:trHeight w:val="283"/>
        </w:trPr>
        <w:tc>
          <w:tcPr>
            <w:tcW w:w="280" w:type="dxa"/>
          </w:tcPr>
          <w:p w14:paraId="7D5732E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5494DC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83A384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C8E5D0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C93AFD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8CD537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7809162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FA419C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57ED7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E2C25E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EB803D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478038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B2D3E2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1B4F57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638C32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AA34D2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5D32AB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1B1AE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7E3068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B7D318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CE2818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890F92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CB4365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94D51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0C06D8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136FCD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58F407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3A8E61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8F66B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564E9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B505EB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54DA5F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EE58DC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45DAA68" w14:textId="77777777" w:rsidTr="00196407">
        <w:trPr>
          <w:trHeight w:val="283"/>
        </w:trPr>
        <w:tc>
          <w:tcPr>
            <w:tcW w:w="280" w:type="dxa"/>
          </w:tcPr>
          <w:p w14:paraId="7ADA207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D1CD9E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6E0A79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389636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8B75ED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DBDC0E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39D7E1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BFADF9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261912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4098BE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D4A2DB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1C8697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0821B7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A63C6D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0D1266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2BB7C5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D9DC23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82F883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288E16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83CBE5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D5F85E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4A07E0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C10AD1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6CD024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DD3D1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F7DEA1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C8A072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641A07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EB4BBC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694D25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656B9B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1F4DF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3FFB8B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6B437102" w14:textId="77777777" w:rsidTr="00196407">
        <w:trPr>
          <w:trHeight w:val="283"/>
        </w:trPr>
        <w:tc>
          <w:tcPr>
            <w:tcW w:w="280" w:type="dxa"/>
          </w:tcPr>
          <w:p w14:paraId="285F298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5C9006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B21398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4A895C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287EEA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3DB6F6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44CDFF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438DDA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49BF7C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E7C87C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A71768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DDD948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896E2D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F88507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B844F6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DE62E2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284856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0FF6D7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217DB3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8422E3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DF3CE4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D3D022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889AC1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49C31E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733E15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C5949D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87342A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8D1EB2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837C84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F0B4F1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FE5220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456709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32AC7E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6490F" w:rsidRPr="00B6490F" w14:paraId="5B401B4A" w14:textId="77777777" w:rsidTr="00196407">
        <w:trPr>
          <w:trHeight w:val="283"/>
        </w:trPr>
        <w:tc>
          <w:tcPr>
            <w:tcW w:w="280" w:type="dxa"/>
          </w:tcPr>
          <w:p w14:paraId="15534B3F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77A6A8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E56AC0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E12EF6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776E7F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7AD7BEA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577BF0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DE7AB6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BA896E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DB1937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0728EE6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5E0EB84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0B7F84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CBB8C2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FCE3B9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DB92087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2219950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E03435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E3C348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6B90965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3AA516B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80234B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7ADF958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43982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430313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7DD9F51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C35BC12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47CC99E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24F8C6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0C9919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FE2858C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02A4133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014063D" w14:textId="77777777" w:rsidR="00B6490F" w:rsidRPr="00B6490F" w:rsidRDefault="00B6490F" w:rsidP="00B6490F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563CA83" w14:textId="77777777" w:rsidR="00065308" w:rsidRDefault="00065308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205CDB42" w14:textId="77777777" w:rsidR="00065308" w:rsidRDefault="004C5789" w:rsidP="00AD6F6A">
      <w:pPr>
        <w:spacing w:after="200" w:line="276" w:lineRule="auto"/>
        <w:rPr>
          <w:rFonts w:ascii="Arial" w:hAnsi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65C0285" wp14:editId="52D9798A">
            <wp:simplePos x="0" y="0"/>
            <wp:positionH relativeFrom="column">
              <wp:posOffset>5956126</wp:posOffset>
            </wp:positionH>
            <wp:positionV relativeFrom="paragraph">
              <wp:posOffset>3402573</wp:posOffset>
            </wp:positionV>
            <wp:extent cx="479425" cy="498475"/>
            <wp:effectExtent l="19050" t="0" r="0" b="0"/>
            <wp:wrapNone/>
            <wp:docPr id="1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3F">
        <w:rPr>
          <w:noProof/>
        </w:rPr>
        <w:pict w14:anchorId="7C1879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85pt;margin-top:98.15pt;width:12.35pt;height:0;z-index:25165926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931F57">
        <w:rPr>
          <w:rFonts w:ascii="Arial" w:hAnsi="Arial"/>
          <w:sz w:val="24"/>
        </w:rPr>
        <w:t>Damit genügend Platz für die Zuschauer bleibt</w:t>
      </w:r>
      <w:r w:rsidR="00196407">
        <w:rPr>
          <w:rFonts w:ascii="Arial" w:hAnsi="Arial"/>
          <w:sz w:val="24"/>
        </w:rPr>
        <w:t>,</w:t>
      </w:r>
      <w:r w:rsidR="00931F57">
        <w:rPr>
          <w:rFonts w:ascii="Arial" w:hAnsi="Arial"/>
          <w:sz w:val="24"/>
        </w:rPr>
        <w:t xml:space="preserve"> soll nicht die ganze Fläche als Showbühne genutzt</w:t>
      </w:r>
      <w:r w:rsidR="00196407">
        <w:rPr>
          <w:rFonts w:ascii="Arial" w:hAnsi="Arial"/>
          <w:sz w:val="24"/>
        </w:rPr>
        <w:t xml:space="preserve"> werden</w:t>
      </w:r>
      <w:r w:rsidR="00931F57">
        <w:rPr>
          <w:rFonts w:ascii="Arial" w:hAnsi="Arial"/>
          <w:sz w:val="24"/>
        </w:rPr>
        <w:t xml:space="preserve">. Der Verantwortliche hat sich daher folgende Skizze </w:t>
      </w:r>
      <w:r w:rsidR="00196407">
        <w:rPr>
          <w:rFonts w:ascii="Arial" w:hAnsi="Arial"/>
          <w:sz w:val="24"/>
        </w:rPr>
        <w:t xml:space="preserve">überlegt: </w:t>
      </w:r>
    </w:p>
    <w:p w14:paraId="25543A63" w14:textId="77777777" w:rsidR="00196407" w:rsidRDefault="00196407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3 </w:t>
      </w:r>
      <w:r>
        <w:rPr>
          <w:rFonts w:ascii="Arial" w:hAnsi="Arial"/>
          <w:sz w:val="24"/>
        </w:rPr>
        <w:tab/>
        <w:t xml:space="preserve">Stellt, anhand der Skizze, einen Term für die Fläche der Bühne auf. </w:t>
      </w:r>
    </w:p>
    <w:p w14:paraId="2B509F6A" w14:textId="77777777" w:rsidR="00561C34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noProof/>
        </w:rPr>
        <w:pict w14:anchorId="51E9B4DA">
          <v:shape id="Textfeld 2" o:spid="_x0000_s1089" type="#_x0000_t202" style="position:absolute;left:0;text-align:left;margin-left:198.55pt;margin-top:83.7pt;width:56.1pt;height:21.7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#b2b2b2">
            <v:textbox>
              <w:txbxContent>
                <w:p w14:paraId="250D4189" w14:textId="77777777" w:rsidR="00740DA6" w:rsidRPr="009E1628" w:rsidRDefault="00740DA6">
                  <w:pPr>
                    <w:rPr>
                      <w:rFonts w:ascii="Arial" w:hAnsi="Arial" w:cs="Arial"/>
                      <w:sz w:val="22"/>
                    </w:rPr>
                  </w:pPr>
                  <w:r w:rsidRPr="009E1628">
                    <w:rPr>
                      <w:rFonts w:ascii="Arial" w:hAnsi="Arial" w:cs="Arial"/>
                      <w:sz w:val="22"/>
                    </w:rPr>
                    <w:t>Bühn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CBFF37">
          <v:rect id="_x0000_s1088" style="position:absolute;left:0;text-align:left;margin-left:107.9pt;margin-top:41.05pt;width:232.7pt;height:116.9pt;z-index:251685888" fillcolor="#bfbfbf [2412]"/>
        </w:pict>
      </w:r>
      <w:r w:rsidR="003E1FCE">
        <w:rPr>
          <w:noProof/>
        </w:rPr>
        <w:drawing>
          <wp:anchor distT="0" distB="0" distL="114300" distR="114300" simplePos="0" relativeHeight="251655168" behindDoc="0" locked="0" layoutInCell="1" allowOverlap="1" wp14:anchorId="660AA9A9" wp14:editId="421B9994">
            <wp:simplePos x="0" y="0"/>
            <wp:positionH relativeFrom="column">
              <wp:posOffset>909955</wp:posOffset>
            </wp:positionH>
            <wp:positionV relativeFrom="paragraph">
              <wp:posOffset>6985</wp:posOffset>
            </wp:positionV>
            <wp:extent cx="4222750" cy="293243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7DF8CCC">
          <v:shape id="_x0000_s1085" type="#_x0000_t32" style="position:absolute;left:0;text-align:left;margin-left:220.15pt;margin-top:33.4pt;width:.05pt;height:7.65pt;z-index:25168486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 w14:anchorId="16293345">
          <v:shape id="_x0000_s1084" type="#_x0000_t32" style="position:absolute;left:0;text-align:left;margin-left:220.15pt;margin-top:12.05pt;width:.05pt;height:10pt;z-index:25168384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</w:p>
    <w:tbl>
      <w:tblPr>
        <w:tblStyle w:val="Tabellenraster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1"/>
        <w:gridCol w:w="271"/>
        <w:gridCol w:w="273"/>
        <w:gridCol w:w="272"/>
        <w:gridCol w:w="272"/>
        <w:gridCol w:w="272"/>
        <w:gridCol w:w="273"/>
        <w:gridCol w:w="274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7216FA" w:rsidRPr="00B6490F" w14:paraId="279EC5A0" w14:textId="77777777" w:rsidTr="00561C34">
        <w:trPr>
          <w:trHeight w:val="283"/>
        </w:trPr>
        <w:tc>
          <w:tcPr>
            <w:tcW w:w="271" w:type="dxa"/>
          </w:tcPr>
          <w:p w14:paraId="4F0068D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DC3F1C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120278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99A438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E1CB2A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DFECE7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34399C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736E318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56E7BD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5A915CF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5A9421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959EAB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98F21D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7311EC0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198A7D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86C31D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9C097D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C8DD65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863B8A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4AF55E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57F4F2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00CECB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AE1855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8C52D2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F62F7C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2C884B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198C21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C5AC31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FC632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D741E9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AC7524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BABBD7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690521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9A986A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1CE5074C" w14:textId="77777777" w:rsidTr="00561C34">
        <w:trPr>
          <w:trHeight w:val="283"/>
        </w:trPr>
        <w:tc>
          <w:tcPr>
            <w:tcW w:w="271" w:type="dxa"/>
          </w:tcPr>
          <w:p w14:paraId="11105DA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3BE4761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692A48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2BE788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023AB3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36B34D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2D71C3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162F48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C4AB00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84F30F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1155CE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B99CB1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611A5B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E0E842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DF12BA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82585A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2864B6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506F36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6B37E9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F0D5DF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ED9F1F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A25787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8B22F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6C8CD8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08244B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92AD3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60C12B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835BF8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100A25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0609B5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534AAE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08E4CA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E1EAEA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A201C2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2066CAA7" w14:textId="77777777" w:rsidTr="00561C34">
        <w:trPr>
          <w:trHeight w:val="283"/>
        </w:trPr>
        <w:tc>
          <w:tcPr>
            <w:tcW w:w="271" w:type="dxa"/>
          </w:tcPr>
          <w:p w14:paraId="19559D2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47A403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0FDC15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1EFE8A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BBCF64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B41EB8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3AF6494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566067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6126BE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BC3507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EF3D31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F68AC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F36B13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03931F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D3DD5C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83EE3F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FBD8A0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564E09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A090DF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868D7E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92E99D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BD0DBC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68BE86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05FE7E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4F4D2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F4F7D4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786CC4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957FA2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F2406F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42B8A3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56350E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E247D3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8E4C77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BC5700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1B7A1A8B" w14:textId="77777777" w:rsidTr="00561C34">
        <w:trPr>
          <w:trHeight w:val="283"/>
        </w:trPr>
        <w:tc>
          <w:tcPr>
            <w:tcW w:w="271" w:type="dxa"/>
          </w:tcPr>
          <w:p w14:paraId="22793EE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06F4D1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8EDE43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9580E6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22D871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7A573D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15A1F8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97853D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383511C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6F7113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F5C981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E428E4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A592C4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3A04B4F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19FA71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4DA407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3E84C5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1C6163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74E85E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A73036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95637C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BA75B7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E6D7DE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9833F3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B1CDAF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D0972E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E8ABA3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B170B8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E22065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A594E5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1EE4E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F412DF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28D3CB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F5F061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7E7917B7" w14:textId="77777777" w:rsidTr="00561C34">
        <w:trPr>
          <w:trHeight w:val="283"/>
        </w:trPr>
        <w:tc>
          <w:tcPr>
            <w:tcW w:w="271" w:type="dxa"/>
          </w:tcPr>
          <w:p w14:paraId="36590D1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157962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828207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673892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962191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368E1A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9A6290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680A51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704A625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70AC38B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A07AD0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386A1F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F005D3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C04002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087EDA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9B6078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74C6FC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6A2BE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622C5F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F122D8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76ABF0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53082C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117094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BCCC17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926BAB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DD4BE3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5921A6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10A98F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E9BD9A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BF9E14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C43C26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E849A1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0184D8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641B5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761C143D" w14:textId="77777777" w:rsidTr="00561C34">
        <w:trPr>
          <w:trHeight w:val="283"/>
        </w:trPr>
        <w:tc>
          <w:tcPr>
            <w:tcW w:w="271" w:type="dxa"/>
          </w:tcPr>
          <w:p w14:paraId="068FC9C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53CD2B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96BFD1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ED9099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7519C1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0DE7EC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2B1FF9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51A639C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7102D0B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40F003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E88D75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2B9DA6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EFC8B4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97888F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02BA94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60AB79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43182F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7AA55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E25990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36C71A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250811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575010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4B57A2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11C19E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E19ECA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397F48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78C5AD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E860A1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73D738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B8639B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7601CD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D3FEA9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817149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87EDE1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4250D358" w14:textId="77777777" w:rsidTr="00561C34">
        <w:trPr>
          <w:trHeight w:val="283"/>
        </w:trPr>
        <w:tc>
          <w:tcPr>
            <w:tcW w:w="271" w:type="dxa"/>
          </w:tcPr>
          <w:p w14:paraId="2E41653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DD4CEF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814A75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B652EC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3C0E85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A9DBC6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05185B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284D16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C62D85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711DBE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32E923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CAB817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A92DBB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F03F6E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623428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1BBE34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0AD10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0259F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741C00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06FC27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A8398A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585426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45202B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93E623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94AEC5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5991F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941417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77852F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E126E3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41B3A8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3A215C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C29617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8D99E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556142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3A4B51F2" w14:textId="77777777" w:rsidTr="00561C34">
        <w:trPr>
          <w:trHeight w:val="283"/>
        </w:trPr>
        <w:tc>
          <w:tcPr>
            <w:tcW w:w="271" w:type="dxa"/>
          </w:tcPr>
          <w:p w14:paraId="31C8BE5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D3C0F7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42A109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CCC1C7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D6DF63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E8BCA7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73E3F8D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BCD813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5E29DE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1D083F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7763FE9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22AA87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98EC81C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59FA7F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8FADD9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B1381D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668A70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7DC07B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F21BBD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C3033A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03B1E0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6FBFCE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C23497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0C668F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6B5CCE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782BFD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E057F1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3EA01E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357E59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E10AB0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7EE498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F14710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E40591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5A7328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7216FA" w:rsidRPr="00B6490F" w14:paraId="1CC6EF3C" w14:textId="77777777" w:rsidTr="00561C34">
        <w:trPr>
          <w:trHeight w:val="283"/>
        </w:trPr>
        <w:tc>
          <w:tcPr>
            <w:tcW w:w="271" w:type="dxa"/>
          </w:tcPr>
          <w:p w14:paraId="76937B0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2E33AF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32591E5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FEEEECA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C4B91C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A24435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C37C4A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5280446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DCC5E4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448F11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3D5563B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FDEEF9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769B6A92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3544BA4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3E69BF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0F8F2F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98EEBF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AFE451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7AD09E0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460A8A5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B32ACB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218BC1B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9F50033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7155456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8512D5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D463A5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A38ECD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4E3C6E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15380D7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B826C8D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58B631F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F66720E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8325C19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042331" w14:textId="77777777" w:rsidR="00561C34" w:rsidRPr="00B6490F" w:rsidRDefault="00561C34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16D4A1DF" w14:textId="77777777" w:rsidR="00196407" w:rsidRDefault="004C5789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5A0AAA5" wp14:editId="3FBF47D8">
            <wp:simplePos x="0" y="0"/>
            <wp:positionH relativeFrom="column">
              <wp:posOffset>5956126</wp:posOffset>
            </wp:positionH>
            <wp:positionV relativeFrom="paragraph">
              <wp:posOffset>127879</wp:posOffset>
            </wp:positionV>
            <wp:extent cx="479425" cy="498475"/>
            <wp:effectExtent l="19050" t="0" r="0" b="0"/>
            <wp:wrapNone/>
            <wp:docPr id="2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2B004" w14:textId="77777777" w:rsidR="00196407" w:rsidRDefault="00196407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4</w:t>
      </w:r>
      <w:r>
        <w:rPr>
          <w:rFonts w:ascii="Arial" w:hAnsi="Arial"/>
          <w:sz w:val="24"/>
        </w:rPr>
        <w:tab/>
        <w:t xml:space="preserve">Vereinfacht den in Aufgabe 4.3 aufgestellten Term. </w:t>
      </w:r>
    </w:p>
    <w:tbl>
      <w:tblPr>
        <w:tblStyle w:val="Tabellenraster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2"/>
        <w:gridCol w:w="281"/>
        <w:gridCol w:w="281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3"/>
      </w:tblGrid>
      <w:tr w:rsidR="00196407" w:rsidRPr="00B6490F" w14:paraId="72DFA7B4" w14:textId="77777777" w:rsidTr="00196407">
        <w:trPr>
          <w:trHeight w:val="283"/>
        </w:trPr>
        <w:tc>
          <w:tcPr>
            <w:tcW w:w="280" w:type="dxa"/>
          </w:tcPr>
          <w:p w14:paraId="5D3778A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41C411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AF8C49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49B0DD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B6F501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86071C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26F996A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015DA9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16F9CB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1DCB5E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B3A73F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C80CFC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4AF225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DC432E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E27C1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DBFA84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CA81D9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883E34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6B1ED5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2EAC2F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346B64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ACBAA3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24EEE4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1901C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F64ED4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DF098E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226F8B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C21393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19BA7B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B7D76E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746BBC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F9EAEE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5A916E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196407" w:rsidRPr="00B6490F" w14:paraId="58F9B6DD" w14:textId="77777777" w:rsidTr="00196407">
        <w:trPr>
          <w:trHeight w:val="283"/>
        </w:trPr>
        <w:tc>
          <w:tcPr>
            <w:tcW w:w="280" w:type="dxa"/>
          </w:tcPr>
          <w:p w14:paraId="093188E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C5C9CD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7F8D48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FFEB17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8E9E07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F5519B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6EC824D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F3A687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EC713D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65030A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D67A74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C89072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FE3BA5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2E7028F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FDF8C2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E0F9B0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7BAB7C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12A1B0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75B901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EB2C2C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AE6333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C479B4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21D960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411D8F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BBD8C0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1B255B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18E3D0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8C7BAD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1589D2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F91DE7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A0FB03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6E881B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C5A28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196407" w:rsidRPr="00B6490F" w14:paraId="12372ED5" w14:textId="77777777" w:rsidTr="00196407">
        <w:trPr>
          <w:trHeight w:val="283"/>
        </w:trPr>
        <w:tc>
          <w:tcPr>
            <w:tcW w:w="280" w:type="dxa"/>
          </w:tcPr>
          <w:p w14:paraId="7EE92C9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260F48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C90A35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3D766C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98F757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F99B8B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74FE26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EAC68E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741FCB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989411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191E65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53D93A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65672E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D826D0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F9D2AA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B79968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291187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364F32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2D23D6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689438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AF12A2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0E9FD6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BABCC0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8BE564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900847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3E766B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F5C09B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8ECA04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8CD504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78EA6F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6A90C0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E404E5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409ACC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196407" w:rsidRPr="00B6490F" w14:paraId="6EC4C642" w14:textId="77777777" w:rsidTr="00196407">
        <w:trPr>
          <w:trHeight w:val="283"/>
        </w:trPr>
        <w:tc>
          <w:tcPr>
            <w:tcW w:w="280" w:type="dxa"/>
          </w:tcPr>
          <w:p w14:paraId="6A0C6C9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9AF5E3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7BEFB2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4B64C4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09A223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41F04D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50AD31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B50679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6A367C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5D0CED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269B61D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204A81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77B0EB9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94B086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E8D22E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781554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7B08E2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B4B666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6A3981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D0F7A8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5DD9A9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1814AA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818FB4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16C7EC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4863A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6248CF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3416EA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03F8F2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162CC3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64225B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2ACAF7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5D57DD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A489D3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196407" w:rsidRPr="00B6490F" w14:paraId="488F8473" w14:textId="77777777" w:rsidTr="00196407">
        <w:trPr>
          <w:trHeight w:val="283"/>
        </w:trPr>
        <w:tc>
          <w:tcPr>
            <w:tcW w:w="280" w:type="dxa"/>
          </w:tcPr>
          <w:p w14:paraId="0DF6CC6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00CAA7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0F56F2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2B5FAA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A5E414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CF9E08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7927A8A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17E1A6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DC7FED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C886FF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793D728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55FD6F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8C7DDC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7693559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D481E5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2C17D6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3F5757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A76EC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450C1F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92D46F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085AD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092575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592D0E3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086AED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ED5E2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242741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6C290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26E3AB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9CE9A0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5F6DBF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A60CCF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EA4424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4E8E6A4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196407" w:rsidRPr="00B6490F" w14:paraId="615B1D17" w14:textId="77777777" w:rsidTr="00196407">
        <w:trPr>
          <w:trHeight w:val="283"/>
        </w:trPr>
        <w:tc>
          <w:tcPr>
            <w:tcW w:w="280" w:type="dxa"/>
          </w:tcPr>
          <w:p w14:paraId="44D9102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64CD8D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D26BC6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2171D5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BCCEBC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F7EA12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77F8A61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9097DA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C27394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27CD340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652E01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46AC3F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7EEDBC9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169CEF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335C45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0BA9CB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21C077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857C71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A7D62D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744E53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1B0B8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D9741D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EC5CD9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56CF6B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040C02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F18D94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753963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CB587C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B26BD0E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82F7AC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0871DE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941F4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0F80F59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196407" w:rsidRPr="00B6490F" w14:paraId="5AEC2A72" w14:textId="77777777" w:rsidTr="00196407">
        <w:trPr>
          <w:trHeight w:val="283"/>
        </w:trPr>
        <w:tc>
          <w:tcPr>
            <w:tcW w:w="280" w:type="dxa"/>
          </w:tcPr>
          <w:p w14:paraId="7F77D6C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33770E1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9658AE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78EE9B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0A88F4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D8E994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129AE88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5BD72B4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8A4316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E0780B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0E135C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AD9231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723A5E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0DA0B35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90BCB7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489986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DA8912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6D4F73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31D748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C0BBCE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959BDC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2D37F4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36C6687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4A1599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CF6EBF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7C6609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073FA7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C5D566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3C8112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7D478C7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CE4960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85BB06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608B4BEA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196407" w:rsidRPr="00B6490F" w14:paraId="1E3939A7" w14:textId="77777777" w:rsidTr="00196407">
        <w:trPr>
          <w:trHeight w:val="283"/>
        </w:trPr>
        <w:tc>
          <w:tcPr>
            <w:tcW w:w="280" w:type="dxa"/>
          </w:tcPr>
          <w:p w14:paraId="31253A7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C40EC6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1B91675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149F82D0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466A262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1466FA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636FA98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76385C4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6B38FF6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0" w:type="dxa"/>
          </w:tcPr>
          <w:p w14:paraId="04AC380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5DEEB51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9A53A6C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42BF14A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1" w:type="dxa"/>
          </w:tcPr>
          <w:p w14:paraId="378744B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B63433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A15A98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7C15B479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7B97FA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52628FD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A342B94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2E78A0C3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4BC241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0C0881B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153224D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FBB117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0699A3C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4F2DB156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26F8FD1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134FAD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4E46947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39A7A2EF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</w:tcPr>
          <w:p w14:paraId="6F227201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" w:type="dxa"/>
          </w:tcPr>
          <w:p w14:paraId="177C7FA2" w14:textId="77777777" w:rsidR="00196407" w:rsidRPr="00B6490F" w:rsidRDefault="00196407" w:rsidP="0019640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1465804E" w14:textId="77777777" w:rsidR="00196407" w:rsidRDefault="00196407" w:rsidP="007D2E2B">
      <w:pPr>
        <w:spacing w:after="200" w:line="276" w:lineRule="auto"/>
        <w:jc w:val="both"/>
        <w:rPr>
          <w:rFonts w:ascii="Arial" w:hAnsi="Arial"/>
          <w:sz w:val="24"/>
        </w:rPr>
        <w:sectPr w:rsidR="00196407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4F7F280" w14:textId="77777777" w:rsidR="00AD6F6A" w:rsidRDefault="00AD6F6A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Besucher, die das Labyrinth</w:t>
      </w:r>
      <w:r w:rsidR="00181CEC">
        <w:rPr>
          <w:rFonts w:ascii="Arial" w:hAnsi="Arial"/>
          <w:sz w:val="24"/>
        </w:rPr>
        <w:t xml:space="preserve"> am Mathematik- Stand</w:t>
      </w:r>
      <w:r>
        <w:rPr>
          <w:rFonts w:ascii="Arial" w:hAnsi="Arial"/>
          <w:sz w:val="24"/>
        </w:rPr>
        <w:t xml:space="preserve"> richtig lösen</w:t>
      </w:r>
      <w:r w:rsidR="00181CE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bekommen eine Freikarte für die Achterbahn. </w:t>
      </w:r>
      <w:r w:rsidR="00181CEC">
        <w:rPr>
          <w:rFonts w:ascii="Arial" w:hAnsi="Arial"/>
          <w:sz w:val="24"/>
        </w:rPr>
        <w:t xml:space="preserve">Das Labyrinth sieht folgendermaßen aus: </w:t>
      </w:r>
    </w:p>
    <w:p w14:paraId="071EDAE4" w14:textId="77777777" w:rsidR="00875F66" w:rsidRDefault="00875F66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8340362" wp14:editId="6E729F3D">
            <wp:simplePos x="0" y="0"/>
            <wp:positionH relativeFrom="column">
              <wp:posOffset>1411013</wp:posOffset>
            </wp:positionH>
            <wp:positionV relativeFrom="paragraph">
              <wp:posOffset>15240</wp:posOffset>
            </wp:positionV>
            <wp:extent cx="2811780" cy="434086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00DC2" w14:textId="77777777" w:rsidR="00065308" w:rsidRDefault="00065308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73DC9667" w14:textId="77777777" w:rsidR="00065308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3E53E2CB">
          <v:shape id="_x0000_s1063" type="#_x0000_t32" style="position:absolute;left:0;text-align:left;margin-left:276.8pt;margin-top:25.95pt;width:52.3pt;height:0;z-index:251672576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3330547F">
          <v:shape id="_x0000_s1062" type="#_x0000_t32" style="position:absolute;left:0;text-align:left;margin-left:224.05pt;margin-top:25.95pt;width:25.65pt;height:0;z-index:251671552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6026624D">
          <v:shape id="_x0000_s1052" type="#_x0000_t32" style="position:absolute;left:0;text-align:left;margin-left:119pt;margin-top:25.95pt;width:52.8pt;height:0;z-index:251661312" o:connectortype="straight" strokecolor="#b2b2b2" strokeweight="1pt">
            <v:stroke dashstyle="dash"/>
            <v:shadow color="#868686"/>
          </v:shape>
        </w:pict>
      </w:r>
    </w:p>
    <w:p w14:paraId="7082DFD5" w14:textId="77777777" w:rsidR="00875F66" w:rsidRDefault="00875F66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67D1D64D" w14:textId="77777777" w:rsidR="00875F66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3B961FD4">
          <v:shape id="_x0000_s1075" type="#_x0000_t32" style="position:absolute;left:0;text-align:left;margin-left:301.95pt;margin-top:.85pt;width:27.15pt;height:0;z-index:251682816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094FEB86">
          <v:shape id="_x0000_s1064" type="#_x0000_t32" style="position:absolute;left:0;text-align:left;margin-left:249.7pt;margin-top:.85pt;width:27.1pt;height:.5pt;z-index:251673600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5A0B2F8C">
          <v:shape id="_x0000_s1054" type="#_x0000_t32" style="position:absolute;left:0;text-align:left;margin-left:171.8pt;margin-top:.85pt;width:27.1pt;height:.5pt;flip:y;z-index:251663360" o:connectortype="straight" strokecolor="#b2b2b2" strokeweight="1pt">
            <v:stroke dashstyle="dash"/>
            <v:shadow color="#868686"/>
          </v:shape>
        </w:pict>
      </w:r>
    </w:p>
    <w:p w14:paraId="781745C6" w14:textId="77777777" w:rsidR="00875F66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7A2BECB7">
          <v:shape id="_x0000_s1069" type="#_x0000_t32" style="position:absolute;left:0;text-align:left;margin-left:276.8pt;margin-top:1.6pt;width:25.15pt;height:0;flip:x;z-index:251677696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0225270A">
          <v:shape id="_x0000_s1067" type="#_x0000_t32" style="position:absolute;left:0;text-align:left;margin-left:301.95pt;margin-top:1.6pt;width:.5pt;height:51.75pt;z-index:251676672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6657562A">
          <v:shape id="_x0000_s1065" type="#_x0000_t32" style="position:absolute;left:0;text-align:left;margin-left:224.05pt;margin-top:1.6pt;width:0;height:25.65pt;z-index:251674624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3F91778E">
          <v:shape id="_x0000_s1053" type="#_x0000_t32" style="position:absolute;left:0;text-align:left;margin-left:147.1pt;margin-top:1.6pt;width:51.8pt;height:.05pt;z-index:251662336" o:connectortype="straight" strokecolor="#b2b2b2" strokeweight="1pt">
            <v:stroke dashstyle="dash"/>
            <v:shadow color="#868686"/>
          </v:shape>
        </w:pict>
      </w:r>
    </w:p>
    <w:p w14:paraId="2FDCBC29" w14:textId="77777777" w:rsidR="00875F66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4AA45B73">
          <v:shape id="_x0000_s1056" type="#_x0000_t32" style="position:absolute;left:0;text-align:left;margin-left:147.1pt;margin-top:1.4pt;width:.05pt;height:26.1pt;z-index:251665408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1E5534F4">
          <v:shape id="_x0000_s1055" type="#_x0000_t32" style="position:absolute;left:0;text-align:left;margin-left:119pt;margin-top:1.4pt;width:28.1pt;height:0;flip:x;z-index:251664384" o:connectortype="straight" strokecolor="#b2b2b2" strokeweight="1pt">
            <v:stroke dashstyle="dash"/>
            <v:shadow color="#868686"/>
          </v:shape>
        </w:pict>
      </w:r>
    </w:p>
    <w:p w14:paraId="422B34DB" w14:textId="77777777" w:rsidR="00875F66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45DD36E1">
          <v:shape id="_x0000_s1071" type="#_x0000_t32" style="position:absolute;left:0;text-align:left;margin-left:276.8pt;margin-top:1.6pt;width:25.65pt;height:0;flip:x;z-index:251679744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528F1F18">
          <v:shape id="_x0000_s1066" type="#_x0000_t32" style="position:absolute;left:0;text-align:left;margin-left:224.05pt;margin-top:1.6pt;width:52.75pt;height:0;z-index:251675648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57A8AEE3">
          <v:shape id="_x0000_s1059" type="#_x0000_t32" style="position:absolute;left:0;text-align:left;margin-left:196.45pt;margin-top:1.6pt;width:27.6pt;height:0;z-index:251668480" o:connectortype="straight" strokecolor="#b2b2b2" strokeweight="1pt">
            <v:stroke dashstyle="dash"/>
            <v:shadow color="#868686"/>
          </v:shape>
        </w:pict>
      </w:r>
    </w:p>
    <w:p w14:paraId="0E9785BC" w14:textId="77777777" w:rsidR="00875F66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7D4A2C21">
          <v:shape id="_x0000_s1070" type="#_x0000_t32" style="position:absolute;left:0;text-align:left;margin-left:276.8pt;margin-top:1.4pt;width:52.3pt;height:0;z-index:251678720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218BDCE2">
          <v:shape id="_x0000_s1060" type="#_x0000_t32" style="position:absolute;left:0;text-align:left;margin-left:198.9pt;margin-top:1.4pt;width:25.15pt;height:0;z-index:251669504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0DA59D5A">
          <v:shape id="_x0000_s1057" type="#_x0000_t32" style="position:absolute;left:0;text-align:left;margin-left:119pt;margin-top:1.4pt;width:28.1pt;height:0;flip:x;z-index:251666432" o:connectortype="straight" strokecolor="#b2b2b2" strokeweight="1pt">
            <v:stroke dashstyle="dash"/>
            <v:shadow color="#868686"/>
          </v:shape>
        </w:pict>
      </w:r>
    </w:p>
    <w:p w14:paraId="65F23E68" w14:textId="77777777" w:rsidR="00875F66" w:rsidRDefault="004F2D3F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2592319B">
          <v:shape id="_x0000_s1058" type="#_x0000_t32" style="position:absolute;left:0;text-align:left;margin-left:150.55pt;margin-top:2.2pt;width:24.7pt;height:.5pt;z-index:251667456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7485CBB7">
          <v:shape id="_x0000_s1073" type="#_x0000_t32" style="position:absolute;left:0;text-align:left;margin-left:302.45pt;margin-top:1.7pt;width:26.65pt;height:0;z-index:251681792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4BE52577">
          <v:shape id="_x0000_s1072" type="#_x0000_t32" style="position:absolute;left:0;text-align:left;margin-left:224.05pt;margin-top:2.2pt;width:25.65pt;height:0;flip:x;z-index:251680768" o:connectortype="straight" strokecolor="#b2b2b2" strokeweight="1pt">
            <v:stroke dashstyle="dash"/>
            <v:shadow color="#868686"/>
          </v:shape>
        </w:pict>
      </w:r>
      <w:r>
        <w:rPr>
          <w:rFonts w:ascii="Arial" w:hAnsi="Arial"/>
          <w:noProof/>
          <w:sz w:val="24"/>
        </w:rPr>
        <w:pict w14:anchorId="30DB14FB">
          <v:shape id="_x0000_s1061" type="#_x0000_t32" style="position:absolute;left:0;text-align:left;margin-left:198.9pt;margin-top:1.7pt;width:25.15pt;height:.5pt;z-index:251670528" o:connectortype="straight" strokecolor="#b2b2b2" strokeweight="1pt">
            <v:stroke dashstyle="dash"/>
            <v:shadow color="#868686"/>
          </v:shape>
        </w:pict>
      </w:r>
    </w:p>
    <w:p w14:paraId="19511611" w14:textId="77777777" w:rsidR="00875F66" w:rsidRDefault="00875F66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56C84E6F" w14:textId="77777777" w:rsidR="00875F66" w:rsidRDefault="00875F66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5D75E45F" w14:textId="77777777" w:rsidR="00875F66" w:rsidRDefault="004C5789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FC0B759" wp14:editId="7F46CD2F">
            <wp:simplePos x="0" y="0"/>
            <wp:positionH relativeFrom="column">
              <wp:posOffset>5962389</wp:posOffset>
            </wp:positionH>
            <wp:positionV relativeFrom="paragraph">
              <wp:posOffset>316796</wp:posOffset>
            </wp:positionV>
            <wp:extent cx="479425" cy="498475"/>
            <wp:effectExtent l="19050" t="0" r="0" b="0"/>
            <wp:wrapNone/>
            <wp:docPr id="2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6E782" w14:textId="77777777" w:rsidR="00875F66" w:rsidRDefault="00875F66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7FAC1547" w14:textId="77777777" w:rsidR="00875F66" w:rsidRDefault="004F2D3F" w:rsidP="00875F66">
      <w:pPr>
        <w:spacing w:after="200" w:line="276" w:lineRule="auto"/>
        <w:ind w:left="708" w:hanging="708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5A3A8DF1">
          <v:rect id="Rechteck 7" o:spid="_x0000_s1051" style="position:absolute;left:0;text-align:left;margin-left:316.4pt;margin-top:19.3pt;width:150.55pt;height:60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" fillcolor="window" strokecolor="yellow" strokeweight="3pt">
            <v:textbox>
              <w:txbxContent>
                <w:p w14:paraId="45D0E93B" w14:textId="77777777" w:rsidR="00AD6F6A" w:rsidRDefault="00AD6F6A" w:rsidP="00AB48F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3C2B5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inweis</w:t>
                  </w:r>
                </w:p>
                <w:p w14:paraId="7A9046AF" w14:textId="77777777" w:rsidR="00AD6F6A" w:rsidRPr="00966B93" w:rsidRDefault="00AD6F6A" w:rsidP="00AB48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e einzelnen </w:t>
                  </w:r>
                  <w:proofErr w:type="spellStart"/>
                  <w:r w:rsidRPr="00966B93">
                    <w:rPr>
                      <w:rFonts w:ascii="Arial" w:hAnsi="Arial" w:cs="Arial"/>
                      <w:sz w:val="24"/>
                      <w:szCs w:val="24"/>
                    </w:rPr>
                    <w:t>Wegteile</w:t>
                  </w:r>
                  <w:proofErr w:type="spellEnd"/>
                  <w:r w:rsidRPr="00966B93">
                    <w:rPr>
                      <w:rFonts w:ascii="Arial" w:hAnsi="Arial" w:cs="Arial"/>
                      <w:sz w:val="24"/>
                      <w:szCs w:val="24"/>
                    </w:rPr>
                    <w:t xml:space="preserve"> werden addiert.</w:t>
                  </w:r>
                </w:p>
                <w:p w14:paraId="0BF4A801" w14:textId="77777777" w:rsidR="00AD6F6A" w:rsidRPr="003C2B5D" w:rsidRDefault="00AD6F6A" w:rsidP="00AB48F1">
                  <w:pPr>
                    <w:jc w:val="center"/>
                  </w:pPr>
                </w:p>
              </w:txbxContent>
            </v:textbox>
          </v:rect>
        </w:pict>
      </w:r>
      <w:r w:rsidR="00875F66">
        <w:rPr>
          <w:rFonts w:ascii="Arial" w:hAnsi="Arial"/>
          <w:sz w:val="24"/>
        </w:rPr>
        <w:t>5.1</w:t>
      </w:r>
      <w:r w:rsidR="00875F66">
        <w:rPr>
          <w:rFonts w:ascii="Arial" w:hAnsi="Arial"/>
          <w:sz w:val="24"/>
        </w:rPr>
        <w:tab/>
        <w:t xml:space="preserve">Stellt einen Term auf, der euch durch das Labyrinth zum einzelnen Schmetterling führt und vereinfacht diesen Term. </w:t>
      </w:r>
    </w:p>
    <w:tbl>
      <w:tblPr>
        <w:tblStyle w:val="Tabellenraster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1"/>
        <w:gridCol w:w="271"/>
        <w:gridCol w:w="272"/>
        <w:gridCol w:w="272"/>
        <w:gridCol w:w="271"/>
        <w:gridCol w:w="272"/>
        <w:gridCol w:w="272"/>
        <w:gridCol w:w="273"/>
        <w:gridCol w:w="274"/>
        <w:gridCol w:w="273"/>
        <w:gridCol w:w="273"/>
        <w:gridCol w:w="274"/>
        <w:gridCol w:w="274"/>
        <w:gridCol w:w="275"/>
        <w:gridCol w:w="274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  <w:gridCol w:w="274"/>
        <w:gridCol w:w="274"/>
        <w:gridCol w:w="274"/>
        <w:gridCol w:w="274"/>
        <w:gridCol w:w="275"/>
      </w:tblGrid>
      <w:tr w:rsidR="00875F66" w:rsidRPr="00B6490F" w14:paraId="35337656" w14:textId="77777777" w:rsidTr="00875F66">
        <w:trPr>
          <w:trHeight w:val="283"/>
        </w:trPr>
        <w:tc>
          <w:tcPr>
            <w:tcW w:w="271" w:type="dxa"/>
          </w:tcPr>
          <w:p w14:paraId="07B947B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A0037B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566C00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1E17DC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2A2D55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BE0591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8C63DB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83978A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FD6983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699CE3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55881CB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1C1ABE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DECDBE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2BD8AC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C81EE4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9EE88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E4BF2A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52A9394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1062FC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562E15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D6BCBD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B775C3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D192F1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A2FD33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7C7447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29B693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2156B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D07EF6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479706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1DB169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CFE3E2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0A41B5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2B9AE0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855F8B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49F1DB9B" w14:textId="77777777" w:rsidTr="00875F66">
        <w:trPr>
          <w:trHeight w:val="283"/>
        </w:trPr>
        <w:tc>
          <w:tcPr>
            <w:tcW w:w="271" w:type="dxa"/>
          </w:tcPr>
          <w:p w14:paraId="124F880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021B73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87E8C2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9D4EF6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8F1427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A8FDFB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C856AE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3564204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D37FCC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7E8E06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BF5397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9AA5B9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78906D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ED7AB5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2D5D90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0F42EB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2B0493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FF69CA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2E37C7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C29DE7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D48EFF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229FA0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6A5DD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6E9E3BB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765FA6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E44254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757B35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871B0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C254F0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E56D90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4D0AE9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4C5E66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7244B8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671E1D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2CDF62D3" w14:textId="77777777" w:rsidTr="00875F66">
        <w:trPr>
          <w:trHeight w:val="283"/>
        </w:trPr>
        <w:tc>
          <w:tcPr>
            <w:tcW w:w="271" w:type="dxa"/>
          </w:tcPr>
          <w:p w14:paraId="5E82B5B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7829A6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86A489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306FCDA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C306E3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901B7F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51FBFD4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B2FCE8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412ED0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51D0E0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6AFD12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1F777E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DBF64E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28EF48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1475CC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9BFC6B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D3734B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09ED6A5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41478E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6ED05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63C84A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AB9169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9A378B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F5BD01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04BC02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516726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930A18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9B1A16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2E89620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78190C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09B5ED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392E57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57A652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386FE8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4CF997CD" w14:textId="77777777" w:rsidTr="00875F66">
        <w:trPr>
          <w:trHeight w:val="283"/>
        </w:trPr>
        <w:tc>
          <w:tcPr>
            <w:tcW w:w="271" w:type="dxa"/>
          </w:tcPr>
          <w:p w14:paraId="10DF141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9119AB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369C78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C179C5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0D4C45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D7C18B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CCBF9C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83AC32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15C8F6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6F6F23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AB5C7B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3ABBC51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850F1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BA102B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AF19E5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253449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F7C4E4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5ED3840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37E08F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529E90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3DEA05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EB9224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F6522D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5F731A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739BF4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D6C8D5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8772E6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F3CF40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06B522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03B0A7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40E4E5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3DFBC2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942745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575383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52DC9B59" w14:textId="77777777" w:rsidTr="00875F66">
        <w:trPr>
          <w:trHeight w:val="283"/>
        </w:trPr>
        <w:tc>
          <w:tcPr>
            <w:tcW w:w="271" w:type="dxa"/>
          </w:tcPr>
          <w:p w14:paraId="1E4171C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FB7DFF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C18422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9ADAA5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66C372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08C967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C74BE5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5B65C5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001EB1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34A55D6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6FD6B3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307B61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9E0CDD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044BFB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87CAD5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211FFB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78B58D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7DCB9C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9D0CB3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10930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8E49CF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567EAB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EA3F63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6328D14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FF166F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B07C0D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37E9B6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B1D86D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76CA51D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B3D69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03B4A9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DA8B15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BA7F21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4FFC2B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7010C6FE" w14:textId="77777777" w:rsidTr="00875F66">
        <w:trPr>
          <w:trHeight w:val="283"/>
        </w:trPr>
        <w:tc>
          <w:tcPr>
            <w:tcW w:w="271" w:type="dxa"/>
          </w:tcPr>
          <w:p w14:paraId="7440951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CA5C6C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EC7147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668C2D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C069E8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4FB4E6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77FC485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47134C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601E4F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31BAE16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966134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BFF0D2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2A829A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8536E2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3B65AC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5C5B1D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C43DF9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2E4977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69294C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0618DA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98300F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1C9461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192E77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BC613B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8EF7E1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6C5290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4C4926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430E8C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35F346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66ADF2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CFF1BA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1D3C82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4B16F4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606059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3FDCFD93" w14:textId="77777777" w:rsidTr="00875F66">
        <w:trPr>
          <w:trHeight w:val="283"/>
        </w:trPr>
        <w:tc>
          <w:tcPr>
            <w:tcW w:w="271" w:type="dxa"/>
          </w:tcPr>
          <w:p w14:paraId="4EAF025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AFAD95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470CED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6BC386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DCD35C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494725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DF2B6F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5362E3C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3C8F0E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ECFB7A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1C619D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7D9936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0F9023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BD7582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3F5E2F1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B41065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89CAC3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D87A2C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77D971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81A60E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703D75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9689CD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D54B59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05C786D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28D0B9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803B5F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168B17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86C781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744913F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28F57A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02162D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BD9205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3BB058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28CF9D9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08135A9D" w14:textId="77777777" w:rsidTr="00875F66">
        <w:trPr>
          <w:trHeight w:val="283"/>
        </w:trPr>
        <w:tc>
          <w:tcPr>
            <w:tcW w:w="271" w:type="dxa"/>
          </w:tcPr>
          <w:p w14:paraId="1BF8BCD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3070F55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881131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AC78A8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419C65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BDAD00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46B368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0184D7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3F606EF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718E2EC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76A4A9F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61901F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86DDC4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9A7EDA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A53F38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1B3860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295C3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0C2664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CDA2DD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91CB97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E02E9F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0D647E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79131F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5836FB1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4C952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502B82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460B3B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CDA9E9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2A02C22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6DE131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08F9F3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0DCDC5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3FE1F7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670A0FF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34A03167" w14:textId="77777777" w:rsidTr="00875F66">
        <w:trPr>
          <w:trHeight w:val="283"/>
        </w:trPr>
        <w:tc>
          <w:tcPr>
            <w:tcW w:w="271" w:type="dxa"/>
          </w:tcPr>
          <w:p w14:paraId="6987F16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F4406D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FC7D9A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0F48F5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12BC9A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7E31B3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E97668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145B55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A4BAD1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343C324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0462CA3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CF40DF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9C9D91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F99041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C3ED8E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214A53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D13BDE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969D96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CC5457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707B1C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D3C630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0AF084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5DDBA1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563857C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A8C1DE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C64BC2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9300B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58EDFD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552D3A6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32572D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EB315D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758D4D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5EABEE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9AAB2F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4075345B" w14:textId="77777777" w:rsidTr="00875F66">
        <w:trPr>
          <w:trHeight w:val="283"/>
        </w:trPr>
        <w:tc>
          <w:tcPr>
            <w:tcW w:w="271" w:type="dxa"/>
          </w:tcPr>
          <w:p w14:paraId="0094127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B941A3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BBFA84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52A74C0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71BECF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055EFD2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8227BD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DF5A33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382A8E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6977E4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CD4AFD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66A34C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3778B3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2C23828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95484C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A76EEE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FB7221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5FA41CA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5EC315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12EE94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FB7DB2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B5F2DE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D70BC6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8F7975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D752CE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349A83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BC7F6B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1509A2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C35C12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53EBA1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2752F6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4A7C3B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30BA8F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415DA44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78745230" w14:textId="77777777" w:rsidTr="00875F66">
        <w:trPr>
          <w:trHeight w:val="283"/>
        </w:trPr>
        <w:tc>
          <w:tcPr>
            <w:tcW w:w="271" w:type="dxa"/>
          </w:tcPr>
          <w:p w14:paraId="6B664FB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F0DE6D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35DB69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D31F18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00BB6D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C73088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41C52B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D9DADD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523D56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ABE62E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4E5F2C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49F2CC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985DDD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F9CF54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37B3D3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9E9958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119DDE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863489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3E519A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7170AF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A0C8F0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ED6FB1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86AB5F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50D4534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C8C60C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06987C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B8B0D9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0958FC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04B9C66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5FCE94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28D62C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5131FB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9B3BA5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7F0185B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62DAB2EE" w14:textId="77777777" w:rsidTr="00875F66">
        <w:trPr>
          <w:trHeight w:val="283"/>
        </w:trPr>
        <w:tc>
          <w:tcPr>
            <w:tcW w:w="271" w:type="dxa"/>
          </w:tcPr>
          <w:p w14:paraId="2181F40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17A618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EFBE3A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059BB0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4D683C2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32D88AB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384F8E6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5F1747D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B2C841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5D5011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279682F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542A90B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FFDF67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4CE64D5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3A30D48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E56DA9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50BF97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76E2FC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92B040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246AFF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CD8DFA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7091CD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3A3D80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0FA3EE7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F004E9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9D36D9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F1F196E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71F954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31AEE2F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1D46089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22C3F05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1E89DB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3F63F7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78EE23A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875F66" w:rsidRPr="00B6490F" w14:paraId="6CC58D45" w14:textId="77777777" w:rsidTr="00875F66">
        <w:trPr>
          <w:trHeight w:val="283"/>
        </w:trPr>
        <w:tc>
          <w:tcPr>
            <w:tcW w:w="271" w:type="dxa"/>
          </w:tcPr>
          <w:p w14:paraId="7B0F38A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11FCBFC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856D53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63F8716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6E2E2F7B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7CE06F6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491DB31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136BF43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dxa"/>
          </w:tcPr>
          <w:p w14:paraId="2F839AD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6D74BC5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2" w:type="dxa"/>
          </w:tcPr>
          <w:p w14:paraId="6C82AA7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6BD298A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9364D0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0334E43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3" w:type="dxa"/>
          </w:tcPr>
          <w:p w14:paraId="1F2435C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B2FC95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34B17D9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72DE972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6058A8C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44FB854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15F46C8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F2B3F71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92DDB9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2F4F291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AE9533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42B4837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7B7E45E3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364C027D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1D0833FA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EBECAFF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587E75E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067EBE0C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4" w:type="dxa"/>
          </w:tcPr>
          <w:p w14:paraId="474D87A2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75" w:type="dxa"/>
          </w:tcPr>
          <w:p w14:paraId="04593150" w14:textId="77777777" w:rsidR="00875F66" w:rsidRPr="00B6490F" w:rsidRDefault="00875F66" w:rsidP="00AD6F6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71C98DA5" w14:textId="77777777" w:rsidR="00065308" w:rsidRDefault="00065308" w:rsidP="007D2E2B">
      <w:pPr>
        <w:spacing w:after="200" w:line="276" w:lineRule="auto"/>
        <w:jc w:val="both"/>
        <w:rPr>
          <w:rFonts w:ascii="Arial" w:hAnsi="Arial"/>
          <w:sz w:val="24"/>
        </w:rPr>
        <w:sectPr w:rsidR="00065308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C4BDD43" w14:textId="5116FAC0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4F2D3F">
        <w:rPr>
          <w:rFonts w:ascii="Arial" w:hAnsi="Arial"/>
          <w:sz w:val="24"/>
        </w:rPr>
        <w:t>RPTU Kaiserslautern-Landau</w:t>
      </w:r>
    </w:p>
    <w:p w14:paraId="657449F3" w14:textId="2967E3D3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4F2D3F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3945DDB9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4857D201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6C205B5C" w14:textId="05F08C98" w:rsidR="00425623" w:rsidRPr="00425623" w:rsidRDefault="004F2D3F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305DC0F3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17BFECBE" w14:textId="77777777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EndPr/>
      <w:sdtContent>
        <w:p w14:paraId="38E9ECEC" w14:textId="77777777" w:rsidR="000051F5" w:rsidRDefault="002707DA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aya Carstensen, Melina Hellbrück und Nathalie Trauth</w:t>
          </w:r>
        </w:p>
      </w:sdtContent>
    </w:sdt>
    <w:p w14:paraId="0132E08C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17DD00ED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EndPr/>
      <w:sdtContent>
        <w:p w14:paraId="14794211" w14:textId="77777777" w:rsidR="00F14587" w:rsidRDefault="00AB6EF5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Dr. </w:t>
          </w:r>
          <w:r w:rsidR="00065308">
            <w:rPr>
              <w:rFonts w:ascii="Arial" w:hAnsi="Arial"/>
              <w:sz w:val="24"/>
            </w:rPr>
            <w:t>Tobias Rolfes</w:t>
          </w:r>
        </w:p>
      </w:sdtContent>
    </w:sdt>
    <w:p w14:paraId="0AE84D79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0CF0DB23" w14:textId="7777777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6064CE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0F138414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7ABEB17E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4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00AC1624" w14:textId="77777777" w:rsidR="00425623" w:rsidRPr="00BF4C36" w:rsidRDefault="00C709FD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4.03</w:t>
          </w:r>
          <w:r w:rsidR="00A43C5A">
            <w:rPr>
              <w:rFonts w:ascii="Arial" w:hAnsi="Arial"/>
              <w:sz w:val="24"/>
            </w:rPr>
            <w:t>.2018</w:t>
          </w:r>
        </w:p>
      </w:sdtContent>
    </w:sdt>
    <w:sectPr w:rsidR="00425623" w:rsidRPr="00BF4C36" w:rsidSect="0020057D">
      <w:headerReference w:type="first" r:id="rId31"/>
      <w:footerReference w:type="first" r:id="rId32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45AA" w14:textId="77777777" w:rsidR="00670597" w:rsidRDefault="00670597" w:rsidP="009121BE">
      <w:r>
        <w:separator/>
      </w:r>
    </w:p>
  </w:endnote>
  <w:endnote w:type="continuationSeparator" w:id="0">
    <w:p w14:paraId="24F51EC7" w14:textId="77777777" w:rsidR="00670597" w:rsidRDefault="00670597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5F65F2" w14:textId="77777777" w:rsidR="00AD6F6A" w:rsidRPr="007F62AE" w:rsidRDefault="008B1B32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AD6F6A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E12E6E">
          <w:rPr>
            <w:rFonts w:ascii="Arial" w:hAnsi="Arial" w:cs="Arial"/>
            <w:noProof/>
            <w:sz w:val="28"/>
            <w:szCs w:val="28"/>
          </w:rPr>
          <w:t>8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6ED6B9C5" w14:textId="77777777" w:rsidR="00AD6F6A" w:rsidRDefault="00AD6F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05B9" w14:textId="77777777" w:rsidR="00AD6F6A" w:rsidRDefault="00AD6F6A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24FB0B9" wp14:editId="163B6E25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206833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48C938C" w14:textId="77777777" w:rsidR="00AD6F6A" w:rsidRPr="007F62AE" w:rsidRDefault="008B1B32" w:rsidP="00263EE4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AD6F6A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E12E6E">
          <w:rPr>
            <w:rFonts w:ascii="Arial" w:hAnsi="Arial" w:cs="Arial"/>
            <w:noProof/>
            <w:sz w:val="28"/>
            <w:szCs w:val="28"/>
          </w:rPr>
          <w:t>7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5666" w14:textId="77777777" w:rsidR="00AD6F6A" w:rsidRPr="007F62AE" w:rsidRDefault="00AD6F6A" w:rsidP="00263EE4">
    <w:pPr>
      <w:pStyle w:val="Fuzeile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38C9" w14:textId="77777777" w:rsidR="00670597" w:rsidRDefault="00670597" w:rsidP="009121BE">
      <w:r>
        <w:separator/>
      </w:r>
    </w:p>
  </w:footnote>
  <w:footnote w:type="continuationSeparator" w:id="0">
    <w:p w14:paraId="54A2B325" w14:textId="77777777" w:rsidR="00670597" w:rsidRDefault="00670597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8E2C" w14:textId="77777777" w:rsidR="00AD6F6A" w:rsidRDefault="00AD6F6A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9B25EE6" wp14:editId="6AEF56F3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D3F">
      <w:rPr>
        <w:noProof/>
        <w:lang w:eastAsia="de-DE"/>
      </w:rPr>
      <w:pict w14:anchorId="7AE7875C">
        <v:line id="Line 6" o:spid="_x0000_s2054" style="position:absolute;flip:y;z-index:251660288;visibility:visible;mso-wrap-distance-left:2.88pt;mso-wrap-distance-top:2.88pt;mso-wrap-distance-right:2.88pt;mso-wrap-distance-bottom:2.88pt;mso-position-horizontal-relative:text;mso-position-vertical-relative:text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<v:shadow color="#ccc"/>
        </v:line>
      </w:pict>
    </w:r>
    <w:r w:rsidR="004F2D3F">
      <w:rPr>
        <w:noProof/>
        <w:lang w:eastAsia="de-DE"/>
      </w:rPr>
      <w:pict w14:anchorId="1F40C198">
        <v:line id="Line 3" o:spid="_x0000_s2053" style="position:absolute;z-index:251659264;visibility:visible;mso-wrap-distance-left:2.88pt;mso-wrap-distance-top:2.88pt;mso-wrap-distance-right:2.88pt;mso-wrap-distance-bottom:2.88pt;mso-position-horizontal-relative:text;mso-position-vertical-relative:text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<v:shadow color="#ccc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AD6F6A" w:rsidRPr="007A1ED0" w14:paraId="218695B9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B9E8C96" w14:textId="77777777" w:rsidR="00AD6F6A" w:rsidRPr="007A1ED0" w:rsidRDefault="00AD6F6A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0FD391E" wp14:editId="0D84E5CE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C841594" w14:textId="77777777" w:rsidR="00AD6F6A" w:rsidRPr="006A11D4" w:rsidRDefault="00AD6F6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723CCCB8" w14:textId="77777777" w:rsidR="00AD6F6A" w:rsidRPr="009073F3" w:rsidRDefault="004F2D3F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w:pict w14:anchorId="3E70C244">
              <v:line id="Line 9" o:spid="_x0000_s2052" style="position:absolute;left:0;text-align:left;z-index:25166643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r w:rsidR="00AD6F6A" w:rsidRPr="009073F3">
            <w:rPr>
              <w:b/>
              <w:color w:val="auto"/>
              <w:sz w:val="48"/>
            </w:rPr>
            <w:t>Mathematik-Labor</w:t>
          </w:r>
        </w:p>
      </w:tc>
    </w:tr>
    <w:tr w:rsidR="00AD6F6A" w:rsidRPr="007A1ED0" w14:paraId="7A2700F9" w14:textId="77777777" w:rsidTr="006D3199">
      <w:trPr>
        <w:trHeight w:val="720"/>
      </w:trPr>
      <w:tc>
        <w:tcPr>
          <w:tcW w:w="1700" w:type="dxa"/>
          <w:vMerge/>
        </w:tcPr>
        <w:p w14:paraId="432A9CD2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4CEEA1F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0F88C31" w14:textId="77777777" w:rsidR="00AD6F6A" w:rsidRPr="009073F3" w:rsidRDefault="004F2D3F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6F6A">
                <w:rPr>
                  <w:b/>
                  <w:sz w:val="40"/>
                  <w:szCs w:val="40"/>
                </w:rPr>
                <w:t>M² - Mathe auf dem Maimarkt</w:t>
              </w:r>
            </w:sdtContent>
          </w:sdt>
        </w:p>
      </w:tc>
    </w:tr>
  </w:tbl>
  <w:p w14:paraId="455D541B" w14:textId="77777777" w:rsidR="00AD6F6A" w:rsidRDefault="00AD6F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AD6F6A" w:rsidRPr="007A1ED0" w14:paraId="60DD7A65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7C668D67" w14:textId="77777777" w:rsidR="00AD6F6A" w:rsidRPr="007A1ED0" w:rsidRDefault="00AD6F6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6D9730D" wp14:editId="5F1F6854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54BAA1F" w14:textId="77777777" w:rsidR="00AD6F6A" w:rsidRPr="006A11D4" w:rsidRDefault="00AD6F6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2CA2AEC" w14:textId="77777777" w:rsidR="00AD6F6A" w:rsidRPr="006A11D4" w:rsidRDefault="004F2D3F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52F2379B">
              <v:line id="_x0000_s2051" style="position:absolute;left:0;text-align:left;z-index:251678720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AD6F6A">
                        <w:rPr>
                          <w:b/>
                          <w:sz w:val="40"/>
                          <w:szCs w:val="40"/>
                        </w:rPr>
                        <w:t>M² - Mathe auf dem Maimarkt</w:t>
                      </w:r>
                    </w:sdtContent>
                  </w:sdt>
                </w:sdtContent>
              </w:sdt>
            </w:sdtContent>
          </w:sdt>
        </w:p>
      </w:tc>
    </w:tr>
    <w:tr w:rsidR="00AD6F6A" w:rsidRPr="007A1ED0" w14:paraId="5DD7F5C4" w14:textId="77777777" w:rsidTr="006D3199">
      <w:trPr>
        <w:trHeight w:val="720"/>
      </w:trPr>
      <w:tc>
        <w:tcPr>
          <w:tcW w:w="1700" w:type="dxa"/>
          <w:vMerge/>
        </w:tcPr>
        <w:p w14:paraId="2BAD6CA7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72E1517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DEBE5B3" w14:textId="77777777" w:rsidR="00AD6F6A" w:rsidRPr="007E1571" w:rsidRDefault="00AD6F6A" w:rsidP="00F819B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EndPr/>
            <w:sdtContent>
              <w:r>
                <w:rPr>
                  <w:sz w:val="32"/>
                  <w:szCs w:val="36"/>
                </w:rPr>
                <w:t>Entwurf der Achterbahn</w:t>
              </w:r>
            </w:sdtContent>
          </w:sdt>
        </w:p>
      </w:tc>
    </w:tr>
  </w:tbl>
  <w:p w14:paraId="40FC5637" w14:textId="77777777" w:rsidR="00AD6F6A" w:rsidRDefault="00AD6F6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AD6F6A" w:rsidRPr="007A1ED0" w14:paraId="562A0A02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0F58C567" w14:textId="77777777" w:rsidR="00AD6F6A" w:rsidRPr="007A1ED0" w:rsidRDefault="00AD6F6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14C0E06" wp14:editId="4DC2D86A">
                <wp:extent cx="911238" cy="914634"/>
                <wp:effectExtent l="0" t="0" r="3175" b="0"/>
                <wp:docPr id="3147" name="Grafik 3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B99C20E" w14:textId="77777777" w:rsidR="00AD6F6A" w:rsidRPr="006A11D4" w:rsidRDefault="00AD6F6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4B6716C" w14:textId="77777777" w:rsidR="00AD6F6A" w:rsidRPr="006A11D4" w:rsidRDefault="004F2D3F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46F54B5A">
              <v:line id="_x0000_s2050" style="position:absolute;left:0;text-align:left;z-index:25168691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AD6F6A">
                        <w:rPr>
                          <w:b/>
                          <w:sz w:val="40"/>
                          <w:szCs w:val="40"/>
                        </w:rPr>
                        <w:t>M² - Mathe auf dem Maimarkt</w:t>
                      </w:r>
                    </w:sdtContent>
                  </w:sdt>
                </w:sdtContent>
              </w:sdt>
            </w:sdtContent>
          </w:sdt>
        </w:p>
      </w:tc>
    </w:tr>
    <w:tr w:rsidR="00AD6F6A" w:rsidRPr="007A1ED0" w14:paraId="504A86CD" w14:textId="77777777" w:rsidTr="00974DAD">
      <w:trPr>
        <w:trHeight w:val="715"/>
      </w:trPr>
      <w:tc>
        <w:tcPr>
          <w:tcW w:w="1700" w:type="dxa"/>
          <w:vMerge/>
        </w:tcPr>
        <w:p w14:paraId="25CEDD66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C105066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E91153" w14:textId="77777777" w:rsidR="00AD6F6A" w:rsidRPr="007E1571" w:rsidRDefault="00AD6F6A" w:rsidP="00F819B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EndPr/>
            <w:sdtContent>
              <w:r>
                <w:rPr>
                  <w:sz w:val="32"/>
                  <w:szCs w:val="36"/>
                </w:rPr>
                <w:t>Anpassung der Grundstücke</w:t>
              </w:r>
            </w:sdtContent>
          </w:sdt>
        </w:p>
      </w:tc>
    </w:tr>
  </w:tbl>
  <w:p w14:paraId="562244A8" w14:textId="77777777" w:rsidR="00AD6F6A" w:rsidRDefault="00AD6F6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AD6F6A" w:rsidRPr="007A1ED0" w14:paraId="1E1DD189" w14:textId="77777777" w:rsidTr="00263EE4">
      <w:trPr>
        <w:trHeight w:val="20"/>
      </w:trPr>
      <w:tc>
        <w:tcPr>
          <w:tcW w:w="1700" w:type="dxa"/>
          <w:vMerge w:val="restart"/>
          <w:vAlign w:val="center"/>
        </w:tcPr>
        <w:p w14:paraId="47D81958" w14:textId="77777777" w:rsidR="00AD6F6A" w:rsidRPr="007A1ED0" w:rsidRDefault="00AD6F6A" w:rsidP="00263EE4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B58844D" wp14:editId="1DD85830">
                <wp:extent cx="914634" cy="914634"/>
                <wp:effectExtent l="0" t="0" r="0" b="0"/>
                <wp:docPr id="3148" name="Grafik 3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85128FF" w14:textId="77777777" w:rsidR="00AD6F6A" w:rsidRPr="006A11D4" w:rsidRDefault="00AD6F6A" w:rsidP="00263EE4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6C9EAB48" w14:textId="77777777" w:rsidR="00AD6F6A" w:rsidRPr="006A11D4" w:rsidRDefault="00AD6F6A" w:rsidP="00263EE4">
          <w:pPr>
            <w:pStyle w:val="Labor-Titelseite"/>
            <w:rPr>
              <w:b/>
              <w:sz w:val="40"/>
            </w:rPr>
          </w:pP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Titel"/>
              <w:id w:val="-3775538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sz w:val="40"/>
                </w:rPr>
                <w:t>M² - Mathe auf dem Maimark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AD6F6A" w:rsidRPr="007A1ED0" w14:paraId="46912A2B" w14:textId="77777777" w:rsidTr="00263EE4">
      <w:trPr>
        <w:trHeight w:val="429"/>
      </w:trPr>
      <w:tc>
        <w:tcPr>
          <w:tcW w:w="1700" w:type="dxa"/>
          <w:vMerge/>
        </w:tcPr>
        <w:p w14:paraId="78FC294B" w14:textId="77777777" w:rsidR="00AD6F6A" w:rsidRPr="007A1ED0" w:rsidRDefault="00AD6F6A" w:rsidP="00263EE4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CC908BF" w14:textId="77777777" w:rsidR="00AD6F6A" w:rsidRPr="007A1ED0" w:rsidRDefault="00AD6F6A" w:rsidP="00263EE4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476173CF" w14:textId="77777777" w:rsidR="00AD6F6A" w:rsidRDefault="00AD6F6A" w:rsidP="00263EE4">
          <w:pPr>
            <w:pStyle w:val="Labor-Kapitelberschrift"/>
          </w:pPr>
          <w:r w:rsidRPr="007E1571">
            <w:rPr>
              <w:sz w:val="32"/>
              <w:szCs w:val="36"/>
            </w:rPr>
            <w:t xml:space="preserve">Aufgabe </w:t>
          </w:r>
          <w:r>
            <w:rPr>
              <w:sz w:val="32"/>
              <w:szCs w:val="36"/>
            </w:rPr>
            <w:t>4</w:t>
          </w:r>
          <w:r w:rsidRPr="007E1571">
            <w:rPr>
              <w:sz w:val="32"/>
              <w:szCs w:val="36"/>
            </w:rPr>
            <w:t>:</w:t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804204559"/>
            </w:sdtPr>
            <w:sdtEndPr>
              <w:rPr>
                <w:b w:val="0"/>
              </w:rPr>
            </w:sdtEndPr>
            <w:sdtContent>
              <w:sdt>
                <w:sdtPr>
                  <w:rPr>
                    <w:sz w:val="32"/>
                    <w:szCs w:val="36"/>
                  </w:rPr>
                  <w:alias w:val="Titel der Aufgabe"/>
                  <w:tag w:val="Titel der Aufgabe"/>
                  <w:id w:val="-46762281"/>
                </w:sdtPr>
                <w:sdtEndPr/>
                <w:sdtContent>
                  <w:r>
                    <w:rPr>
                      <w:sz w:val="32"/>
                      <w:szCs w:val="36"/>
                    </w:rPr>
                    <w:t xml:space="preserve"> Kettenkarussell und Labyrinth</w:t>
                  </w:r>
                </w:sdtContent>
              </w:sdt>
            </w:sdtContent>
          </w:sdt>
        </w:p>
        <w:p w14:paraId="00A49FC0" w14:textId="77777777" w:rsidR="00AD6F6A" w:rsidRPr="00AF6243" w:rsidRDefault="00AD6F6A" w:rsidP="00263EE4">
          <w:pPr>
            <w:tabs>
              <w:tab w:val="left" w:pos="1485"/>
            </w:tabs>
          </w:pPr>
        </w:p>
      </w:tc>
    </w:tr>
  </w:tbl>
  <w:p w14:paraId="4A0B8DE9" w14:textId="77777777" w:rsidR="00AD6F6A" w:rsidRPr="00AF6243" w:rsidRDefault="004F2D3F" w:rsidP="00263EE4">
    <w:pPr>
      <w:pStyle w:val="Kopfzeile"/>
    </w:pPr>
    <w:r>
      <w:rPr>
        <w:b/>
        <w:noProof/>
        <w:sz w:val="40"/>
        <w:lang w:eastAsia="de-DE"/>
      </w:rPr>
      <w:pict w14:anchorId="0FBBF797">
        <v:line id="_x0000_s2057" style="position:absolute;z-index:251689984;visibility:visible;mso-wrap-distance-left:2.88pt;mso-wrap-distance-top:2.88pt;mso-wrap-distance-right:2.88pt;mso-wrap-distance-bottom:2.88pt;mso-position-horizontal-relative:text;mso-position-vertical-relative:text" from="509.8pt,-68.2pt" to="509.8pt,6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" strokecolor="#ffd320" strokeweight="2.5pt">
          <v:shadow color="#ccc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7"/>
      <w:gridCol w:w="261"/>
      <w:gridCol w:w="7627"/>
    </w:tblGrid>
    <w:tr w:rsidR="00AD6F6A" w:rsidRPr="007A1ED0" w14:paraId="2AADBC17" w14:textId="77777777" w:rsidTr="00257694">
      <w:trPr>
        <w:trHeight w:val="9"/>
      </w:trPr>
      <w:tc>
        <w:tcPr>
          <w:tcW w:w="1767" w:type="dxa"/>
          <w:vMerge w:val="restart"/>
          <w:vAlign w:val="center"/>
        </w:tcPr>
        <w:p w14:paraId="70BF0414" w14:textId="77777777" w:rsidR="00AD6F6A" w:rsidRPr="007A1ED0" w:rsidRDefault="00AD6F6A" w:rsidP="00263EE4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91620A4" wp14:editId="20EF03AE">
                <wp:extent cx="914634" cy="914634"/>
                <wp:effectExtent l="0" t="0" r="0" b="0"/>
                <wp:docPr id="3149" name="Grafik 3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" w:type="dxa"/>
          <w:vMerge w:val="restart"/>
        </w:tcPr>
        <w:p w14:paraId="6B0C5964" w14:textId="77777777" w:rsidR="00AD6F6A" w:rsidRPr="006A11D4" w:rsidRDefault="00AD6F6A" w:rsidP="00263EE4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627" w:type="dxa"/>
        </w:tcPr>
        <w:p w14:paraId="53CE4158" w14:textId="77777777" w:rsidR="00AD6F6A" w:rsidRPr="006A11D4" w:rsidRDefault="004F2D3F" w:rsidP="00263EE4">
          <w:pPr>
            <w:pStyle w:val="Labor-Titelseite"/>
            <w:rPr>
              <w:b/>
              <w:sz w:val="40"/>
            </w:rPr>
          </w:pPr>
          <w:sdt>
            <w:sdtPr>
              <w:rPr>
                <w:b/>
                <w:sz w:val="40"/>
              </w:rPr>
              <w:alias w:val="Titel"/>
              <w:id w:val="20747011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6F6A">
                <w:rPr>
                  <w:b/>
                  <w:sz w:val="40"/>
                </w:rPr>
                <w:t>M² - Mathe auf dem Maimarkt</w:t>
              </w:r>
            </w:sdtContent>
          </w:sdt>
        </w:p>
      </w:tc>
    </w:tr>
    <w:tr w:rsidR="00AD6F6A" w:rsidRPr="007A1ED0" w14:paraId="5A05B37D" w14:textId="77777777" w:rsidTr="00257694">
      <w:trPr>
        <w:trHeight w:val="213"/>
      </w:trPr>
      <w:tc>
        <w:tcPr>
          <w:tcW w:w="1767" w:type="dxa"/>
          <w:vMerge/>
        </w:tcPr>
        <w:p w14:paraId="66158024" w14:textId="77777777" w:rsidR="00AD6F6A" w:rsidRPr="007A1ED0" w:rsidRDefault="00AD6F6A" w:rsidP="00263EE4">
          <w:pPr>
            <w:tabs>
              <w:tab w:val="center" w:pos="4536"/>
              <w:tab w:val="right" w:pos="9072"/>
            </w:tabs>
          </w:pPr>
        </w:p>
      </w:tc>
      <w:tc>
        <w:tcPr>
          <w:tcW w:w="261" w:type="dxa"/>
          <w:vMerge/>
        </w:tcPr>
        <w:p w14:paraId="61E1D159" w14:textId="77777777" w:rsidR="00AD6F6A" w:rsidRPr="007A1ED0" w:rsidRDefault="00AD6F6A" w:rsidP="00263EE4">
          <w:pPr>
            <w:tabs>
              <w:tab w:val="center" w:pos="4536"/>
              <w:tab w:val="right" w:pos="9072"/>
            </w:tabs>
          </w:pPr>
        </w:p>
      </w:tc>
      <w:tc>
        <w:tcPr>
          <w:tcW w:w="7627" w:type="dxa"/>
        </w:tcPr>
        <w:p w14:paraId="2F292F3B" w14:textId="77777777" w:rsidR="00AD6F6A" w:rsidRPr="007E1571" w:rsidRDefault="00AD6F6A" w:rsidP="00263EE4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t xml:space="preserve">Aufgabe </w:t>
          </w:r>
          <w:r>
            <w:rPr>
              <w:sz w:val="32"/>
              <w:szCs w:val="36"/>
            </w:rPr>
            <w:t>3: Bimmelbahn</w:t>
          </w:r>
        </w:p>
      </w:tc>
    </w:tr>
  </w:tbl>
  <w:p w14:paraId="27C3A013" w14:textId="77777777" w:rsidR="00AD6F6A" w:rsidRDefault="004F2D3F" w:rsidP="00257694">
    <w:pPr>
      <w:pStyle w:val="Kopfzeile"/>
      <w:tabs>
        <w:tab w:val="clear" w:pos="4536"/>
        <w:tab w:val="clear" w:pos="9072"/>
      </w:tabs>
    </w:pPr>
    <w:r>
      <w:rPr>
        <w:b/>
        <w:noProof/>
        <w:sz w:val="40"/>
        <w:lang w:eastAsia="de-DE"/>
      </w:rPr>
      <w:pict w14:anchorId="0C6CE45C">
        <v:line id="_x0000_s2056" style="position:absolute;z-index:251688960;visibility:visible;mso-wrap-distance-left:2.88pt;mso-wrap-distance-top:2.88pt;mso-wrap-distance-right:2.88pt;mso-wrap-distance-bottom:2.88pt;mso-position-horizontal-relative:text;mso-position-vertical-relative:text" from="506.5pt,-68.2pt" to="506.5pt,6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dGjQIAAGU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" strokecolor="#ffd320" strokeweight="2.5pt">
          <v:shadow color="#ccc"/>
        </v:lin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AD6F6A" w:rsidRPr="007A1ED0" w14:paraId="4E5331BC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44EF86C4" w14:textId="77777777" w:rsidR="00AD6F6A" w:rsidRPr="007A1ED0" w:rsidRDefault="00AD6F6A" w:rsidP="004903F9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8814F19" wp14:editId="23C45C55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411F07C" w14:textId="77777777" w:rsidR="00AD6F6A" w:rsidRPr="006A11D4" w:rsidRDefault="00AD6F6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F439260" w14:textId="77777777" w:rsidR="00AD6F6A" w:rsidRPr="006A11D4" w:rsidRDefault="004F2D3F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3F16F216">
              <v:line id="_x0000_s2049" style="position:absolute;left:0;text-align:left;z-index:251684864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6F6A">
                <w:rPr>
                  <w:b/>
                  <w:sz w:val="40"/>
                  <w:szCs w:val="40"/>
                </w:rPr>
                <w:t>M² - Mathe auf dem Maimarkt</w:t>
              </w:r>
            </w:sdtContent>
          </w:sdt>
        </w:p>
      </w:tc>
    </w:tr>
    <w:tr w:rsidR="00AD6F6A" w:rsidRPr="007A1ED0" w14:paraId="2E391BC8" w14:textId="77777777" w:rsidTr="006D3199">
      <w:trPr>
        <w:trHeight w:val="720"/>
      </w:trPr>
      <w:tc>
        <w:tcPr>
          <w:tcW w:w="1700" w:type="dxa"/>
          <w:vMerge/>
        </w:tcPr>
        <w:p w14:paraId="68A7D05D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8F15C2D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E69DC67" w14:textId="77777777" w:rsidR="00AD6F6A" w:rsidRPr="007E1571" w:rsidRDefault="00AD6F6A" w:rsidP="00AB48F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color w:val="auto"/>
                <w:sz w:val="32"/>
                <w:szCs w:val="36"/>
              </w:rPr>
              <w:alias w:val="Aufgabentitel eingeben"/>
              <w:tag w:val="Aufgabentitel eingeben"/>
              <w:id w:val="936868709"/>
            </w:sdtPr>
            <w:sdtEndPr/>
            <w:sdtContent>
              <w:r w:rsidRPr="004903F9">
                <w:rPr>
                  <w:color w:val="auto"/>
                  <w:sz w:val="32"/>
                  <w:szCs w:val="36"/>
                </w:rPr>
                <w:t>Hasenshow</w:t>
              </w:r>
            </w:sdtContent>
          </w:sdt>
        </w:p>
      </w:tc>
    </w:tr>
  </w:tbl>
  <w:p w14:paraId="5FEBA29E" w14:textId="77777777" w:rsidR="00AD6F6A" w:rsidRDefault="00AD6F6A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AD6F6A" w:rsidRPr="007A1ED0" w14:paraId="7669A72C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AF250F4" w14:textId="77777777" w:rsidR="00AD6F6A" w:rsidRPr="007A1ED0" w:rsidRDefault="00AD6F6A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E51FB39" wp14:editId="5A1FB39D">
                <wp:extent cx="911238" cy="914634"/>
                <wp:effectExtent l="0" t="0" r="3175" b="0"/>
                <wp:docPr id="3136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D184E20" w14:textId="77777777" w:rsidR="00AD6F6A" w:rsidRPr="006A11D4" w:rsidRDefault="00AD6F6A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7879DEEA" w14:textId="77777777" w:rsidR="00AD6F6A" w:rsidRPr="006A11D4" w:rsidRDefault="004F2D3F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w:pict w14:anchorId="0D3A7C42">
              <v:line id="_x0000_s2058" style="position:absolute;left:0;text-align:left;z-index:251692032;visibility:visible;mso-wrap-distance-left:2.88pt;mso-wrap-distance-top:2.88pt;mso-wrap-distance-right:2.88pt;mso-wrap-distance-bottom:2.88pt;mso-position-horizontal-relative:text;mso-position-vertical-relative:text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6583133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6F6A">
                <w:rPr>
                  <w:b/>
                  <w:sz w:val="40"/>
                  <w:szCs w:val="40"/>
                </w:rPr>
                <w:t>M² - Mathe auf dem Maimarkt</w:t>
              </w:r>
            </w:sdtContent>
          </w:sdt>
        </w:p>
      </w:tc>
    </w:tr>
    <w:tr w:rsidR="00AD6F6A" w:rsidRPr="007A1ED0" w14:paraId="4E384CE9" w14:textId="77777777" w:rsidTr="006D3199">
      <w:trPr>
        <w:trHeight w:val="720"/>
      </w:trPr>
      <w:tc>
        <w:tcPr>
          <w:tcW w:w="1700" w:type="dxa"/>
          <w:vMerge/>
        </w:tcPr>
        <w:p w14:paraId="4E3F400A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B889F9D" w14:textId="77777777" w:rsidR="00AD6F6A" w:rsidRPr="007A1ED0" w:rsidRDefault="00AD6F6A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3603E05" w14:textId="77777777" w:rsidR="00AD6F6A" w:rsidRPr="007E1571" w:rsidRDefault="00AD6F6A" w:rsidP="00AB48F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Mathematik- Stand</w:t>
          </w:r>
        </w:p>
      </w:tc>
    </w:tr>
  </w:tbl>
  <w:p w14:paraId="60EB73AA" w14:textId="77777777" w:rsidR="00AD6F6A" w:rsidRDefault="00AD6F6A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BE3E" w14:textId="77777777" w:rsidR="00AD6F6A" w:rsidRPr="00CD6BB8" w:rsidRDefault="00AD6F6A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26"/>
    <w:multiLevelType w:val="multilevel"/>
    <w:tmpl w:val="BAAE374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49444D1"/>
    <w:multiLevelType w:val="hybridMultilevel"/>
    <w:tmpl w:val="7EB2EE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61AA"/>
    <w:multiLevelType w:val="hybridMultilevel"/>
    <w:tmpl w:val="3EF22264"/>
    <w:lvl w:ilvl="0" w:tplc="C182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3D9D"/>
    <w:multiLevelType w:val="hybridMultilevel"/>
    <w:tmpl w:val="FEA0D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6256"/>
    <w:multiLevelType w:val="multilevel"/>
    <w:tmpl w:val="A8F08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D0FCB"/>
    <w:multiLevelType w:val="hybridMultilevel"/>
    <w:tmpl w:val="12DCEA4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56155B"/>
    <w:multiLevelType w:val="hybridMultilevel"/>
    <w:tmpl w:val="FE549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E06E4"/>
    <w:multiLevelType w:val="multilevel"/>
    <w:tmpl w:val="01662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35A7AE2"/>
    <w:multiLevelType w:val="hybridMultilevel"/>
    <w:tmpl w:val="08307830"/>
    <w:lvl w:ilvl="0" w:tplc="E14A98D0">
      <w:start w:val="1"/>
      <w:numFmt w:val="decimal"/>
      <w:lvlText w:val="4.%1"/>
      <w:lvlJc w:val="left"/>
      <w:pPr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5032BE5"/>
    <w:multiLevelType w:val="hybridMultilevel"/>
    <w:tmpl w:val="CD6E9E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7EC0"/>
    <w:multiLevelType w:val="hybridMultilevel"/>
    <w:tmpl w:val="F14805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4A65"/>
    <w:multiLevelType w:val="multilevel"/>
    <w:tmpl w:val="B5BED0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1A32A2"/>
    <w:multiLevelType w:val="multilevel"/>
    <w:tmpl w:val="7BF27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454BB5"/>
    <w:multiLevelType w:val="hybridMultilevel"/>
    <w:tmpl w:val="FEE8BE50"/>
    <w:lvl w:ilvl="0" w:tplc="8CB09EE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84972"/>
    <w:multiLevelType w:val="hybridMultilevel"/>
    <w:tmpl w:val="5F8AA22A"/>
    <w:lvl w:ilvl="0" w:tplc="50C4C7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411CA9"/>
    <w:multiLevelType w:val="multilevel"/>
    <w:tmpl w:val="4DEE2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02068"/>
    <w:multiLevelType w:val="multilevel"/>
    <w:tmpl w:val="F3C21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4C67B6"/>
    <w:multiLevelType w:val="hybridMultilevel"/>
    <w:tmpl w:val="EE40A0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E6DB6"/>
    <w:multiLevelType w:val="multilevel"/>
    <w:tmpl w:val="853250C0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i/>
      </w:rPr>
    </w:lvl>
  </w:abstractNum>
  <w:abstractNum w:abstractNumId="22" w15:restartNumberingAfterBreak="0">
    <w:nsid w:val="454931FE"/>
    <w:multiLevelType w:val="hybridMultilevel"/>
    <w:tmpl w:val="A24E070E"/>
    <w:lvl w:ilvl="0" w:tplc="37B80FD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96445A"/>
    <w:multiLevelType w:val="hybridMultilevel"/>
    <w:tmpl w:val="C0924B42"/>
    <w:lvl w:ilvl="0" w:tplc="E14A98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D64C9"/>
    <w:multiLevelType w:val="hybridMultilevel"/>
    <w:tmpl w:val="65B8AD32"/>
    <w:lvl w:ilvl="0" w:tplc="37B80FD6">
      <w:start w:val="1"/>
      <w:numFmt w:val="decimal"/>
      <w:lvlText w:val="3.%1"/>
      <w:lvlJc w:val="left"/>
      <w:pPr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2926538"/>
    <w:multiLevelType w:val="multilevel"/>
    <w:tmpl w:val="A446A86C"/>
    <w:lvl w:ilvl="0">
      <w:start w:val="3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8" w15:restartNumberingAfterBreak="0">
    <w:nsid w:val="5342564D"/>
    <w:multiLevelType w:val="multilevel"/>
    <w:tmpl w:val="541069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9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7F1AFB"/>
    <w:multiLevelType w:val="hybridMultilevel"/>
    <w:tmpl w:val="69E0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67AC"/>
    <w:multiLevelType w:val="hybridMultilevel"/>
    <w:tmpl w:val="A65CB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D7E70"/>
    <w:multiLevelType w:val="multilevel"/>
    <w:tmpl w:val="AA9235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5A819C6"/>
    <w:multiLevelType w:val="hybridMultilevel"/>
    <w:tmpl w:val="EBEC6CBE"/>
    <w:lvl w:ilvl="0" w:tplc="9C2020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65B48"/>
    <w:multiLevelType w:val="hybridMultilevel"/>
    <w:tmpl w:val="25E2B8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82494"/>
    <w:multiLevelType w:val="hybridMultilevel"/>
    <w:tmpl w:val="EC82F724"/>
    <w:lvl w:ilvl="0" w:tplc="9C2020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F7335"/>
    <w:multiLevelType w:val="hybridMultilevel"/>
    <w:tmpl w:val="DA7C8258"/>
    <w:lvl w:ilvl="0" w:tplc="A362677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70893"/>
    <w:multiLevelType w:val="hybridMultilevel"/>
    <w:tmpl w:val="562E7CD8"/>
    <w:lvl w:ilvl="0" w:tplc="E14A98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4964"/>
    <w:multiLevelType w:val="multilevel"/>
    <w:tmpl w:val="84D2F8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57DD1"/>
    <w:multiLevelType w:val="hybridMultilevel"/>
    <w:tmpl w:val="D4344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E1CAF"/>
    <w:multiLevelType w:val="multilevel"/>
    <w:tmpl w:val="2ACC48C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8676682">
    <w:abstractNumId w:val="38"/>
  </w:num>
  <w:num w:numId="2" w16cid:durableId="1024093953">
    <w:abstractNumId w:val="3"/>
  </w:num>
  <w:num w:numId="3" w16cid:durableId="1440686063">
    <w:abstractNumId w:val="42"/>
  </w:num>
  <w:num w:numId="4" w16cid:durableId="1137333973">
    <w:abstractNumId w:val="36"/>
  </w:num>
  <w:num w:numId="5" w16cid:durableId="43556147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711536">
    <w:abstractNumId w:val="29"/>
  </w:num>
  <w:num w:numId="7" w16cid:durableId="1099791454">
    <w:abstractNumId w:val="23"/>
  </w:num>
  <w:num w:numId="8" w16cid:durableId="194268122">
    <w:abstractNumId w:val="30"/>
  </w:num>
  <w:num w:numId="9" w16cid:durableId="2116556421">
    <w:abstractNumId w:val="25"/>
  </w:num>
  <w:num w:numId="10" w16cid:durableId="2138571154">
    <w:abstractNumId w:val="8"/>
  </w:num>
  <w:num w:numId="11" w16cid:durableId="1580599390">
    <w:abstractNumId w:val="4"/>
  </w:num>
  <w:num w:numId="12" w16cid:durableId="410469908">
    <w:abstractNumId w:val="43"/>
  </w:num>
  <w:num w:numId="13" w16cid:durableId="279383412">
    <w:abstractNumId w:val="12"/>
  </w:num>
  <w:num w:numId="14" w16cid:durableId="713771056">
    <w:abstractNumId w:val="21"/>
  </w:num>
  <w:num w:numId="15" w16cid:durableId="1784688261">
    <w:abstractNumId w:val="20"/>
  </w:num>
  <w:num w:numId="16" w16cid:durableId="1960139129">
    <w:abstractNumId w:val="7"/>
  </w:num>
  <w:num w:numId="17" w16cid:durableId="152648522">
    <w:abstractNumId w:val="1"/>
  </w:num>
  <w:num w:numId="18" w16cid:durableId="1871333979">
    <w:abstractNumId w:val="32"/>
  </w:num>
  <w:num w:numId="19" w16cid:durableId="1006713906">
    <w:abstractNumId w:val="2"/>
  </w:num>
  <w:num w:numId="20" w16cid:durableId="970555300">
    <w:abstractNumId w:val="0"/>
  </w:num>
  <w:num w:numId="21" w16cid:durableId="1459492887">
    <w:abstractNumId w:val="13"/>
  </w:num>
  <w:num w:numId="22" w16cid:durableId="711079255">
    <w:abstractNumId w:val="28"/>
  </w:num>
  <w:num w:numId="23" w16cid:durableId="2063210506">
    <w:abstractNumId w:val="14"/>
  </w:num>
  <w:num w:numId="24" w16cid:durableId="356583835">
    <w:abstractNumId w:val="35"/>
  </w:num>
  <w:num w:numId="25" w16cid:durableId="1087507574">
    <w:abstractNumId w:val="19"/>
  </w:num>
  <w:num w:numId="26" w16cid:durableId="1011176833">
    <w:abstractNumId w:val="27"/>
  </w:num>
  <w:num w:numId="27" w16cid:durableId="2121488236">
    <w:abstractNumId w:val="33"/>
  </w:num>
  <w:num w:numId="28" w16cid:durableId="563878696">
    <w:abstractNumId w:val="41"/>
  </w:num>
  <w:num w:numId="29" w16cid:durableId="391972693">
    <w:abstractNumId w:val="31"/>
  </w:num>
  <w:num w:numId="30" w16cid:durableId="1774353580">
    <w:abstractNumId w:val="39"/>
  </w:num>
  <w:num w:numId="31" w16cid:durableId="670059219">
    <w:abstractNumId w:val="17"/>
  </w:num>
  <w:num w:numId="32" w16cid:durableId="1231843737">
    <w:abstractNumId w:val="34"/>
  </w:num>
  <w:num w:numId="33" w16cid:durableId="1511020391">
    <w:abstractNumId w:val="37"/>
  </w:num>
  <w:num w:numId="34" w16cid:durableId="325979199">
    <w:abstractNumId w:val="26"/>
  </w:num>
  <w:num w:numId="35" w16cid:durableId="749035125">
    <w:abstractNumId w:val="16"/>
  </w:num>
  <w:num w:numId="36" w16cid:durableId="1871451025">
    <w:abstractNumId w:val="22"/>
  </w:num>
  <w:num w:numId="37" w16cid:durableId="1322849996">
    <w:abstractNumId w:val="6"/>
  </w:num>
  <w:num w:numId="38" w16cid:durableId="883446217">
    <w:abstractNumId w:val="11"/>
  </w:num>
  <w:num w:numId="39" w16cid:durableId="1683781439">
    <w:abstractNumId w:val="24"/>
  </w:num>
  <w:num w:numId="40" w16cid:durableId="1480423374">
    <w:abstractNumId w:val="40"/>
  </w:num>
  <w:num w:numId="41" w16cid:durableId="2081903163">
    <w:abstractNumId w:val="9"/>
  </w:num>
  <w:num w:numId="42" w16cid:durableId="22757256">
    <w:abstractNumId w:val="18"/>
  </w:num>
  <w:num w:numId="43" w16cid:durableId="1233927343">
    <w:abstractNumId w:val="5"/>
  </w:num>
  <w:num w:numId="44" w16cid:durableId="802238989">
    <w:abstractNumId w:val="44"/>
  </w:num>
  <w:num w:numId="45" w16cid:durableId="92284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9">
      <o:colormru v:ext="edit" colors="#969696,#b2b2b2,#77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8A"/>
    <w:rsid w:val="00000E1E"/>
    <w:rsid w:val="00000F9E"/>
    <w:rsid w:val="000029EE"/>
    <w:rsid w:val="000051F5"/>
    <w:rsid w:val="00012E90"/>
    <w:rsid w:val="000172BB"/>
    <w:rsid w:val="00025EEF"/>
    <w:rsid w:val="00026E58"/>
    <w:rsid w:val="00027FF6"/>
    <w:rsid w:val="00030273"/>
    <w:rsid w:val="00033E04"/>
    <w:rsid w:val="00036BD2"/>
    <w:rsid w:val="00036CA2"/>
    <w:rsid w:val="00037CE8"/>
    <w:rsid w:val="0004025D"/>
    <w:rsid w:val="00042291"/>
    <w:rsid w:val="00042534"/>
    <w:rsid w:val="00045F30"/>
    <w:rsid w:val="00054F92"/>
    <w:rsid w:val="00057655"/>
    <w:rsid w:val="00060A46"/>
    <w:rsid w:val="00065308"/>
    <w:rsid w:val="000670B6"/>
    <w:rsid w:val="00071DEB"/>
    <w:rsid w:val="00073E3D"/>
    <w:rsid w:val="00074833"/>
    <w:rsid w:val="00074C86"/>
    <w:rsid w:val="00085C30"/>
    <w:rsid w:val="000955C2"/>
    <w:rsid w:val="000A351B"/>
    <w:rsid w:val="000A59B9"/>
    <w:rsid w:val="000B744B"/>
    <w:rsid w:val="000B7C90"/>
    <w:rsid w:val="000C1EA1"/>
    <w:rsid w:val="000D629B"/>
    <w:rsid w:val="000D6839"/>
    <w:rsid w:val="000E50C2"/>
    <w:rsid w:val="000F0917"/>
    <w:rsid w:val="000F1504"/>
    <w:rsid w:val="000F6EE1"/>
    <w:rsid w:val="00107FD1"/>
    <w:rsid w:val="001107C5"/>
    <w:rsid w:val="00115C62"/>
    <w:rsid w:val="00122A0F"/>
    <w:rsid w:val="00131E0C"/>
    <w:rsid w:val="00137F78"/>
    <w:rsid w:val="001417BE"/>
    <w:rsid w:val="0014180E"/>
    <w:rsid w:val="00144534"/>
    <w:rsid w:val="00160A17"/>
    <w:rsid w:val="001651BF"/>
    <w:rsid w:val="00170257"/>
    <w:rsid w:val="00171BDF"/>
    <w:rsid w:val="00172A51"/>
    <w:rsid w:val="00173AD7"/>
    <w:rsid w:val="0017415B"/>
    <w:rsid w:val="00175D24"/>
    <w:rsid w:val="00181CEC"/>
    <w:rsid w:val="001836B5"/>
    <w:rsid w:val="00184B7F"/>
    <w:rsid w:val="00185EB8"/>
    <w:rsid w:val="00187493"/>
    <w:rsid w:val="00196407"/>
    <w:rsid w:val="001A0F16"/>
    <w:rsid w:val="001A5E17"/>
    <w:rsid w:val="001B7701"/>
    <w:rsid w:val="001C18DE"/>
    <w:rsid w:val="001C4270"/>
    <w:rsid w:val="001D3EEC"/>
    <w:rsid w:val="001D62D5"/>
    <w:rsid w:val="001E2DA3"/>
    <w:rsid w:val="001E411E"/>
    <w:rsid w:val="001E5711"/>
    <w:rsid w:val="001F62C6"/>
    <w:rsid w:val="0020057D"/>
    <w:rsid w:val="00205B7C"/>
    <w:rsid w:val="00226801"/>
    <w:rsid w:val="002276CD"/>
    <w:rsid w:val="0023495A"/>
    <w:rsid w:val="0023623B"/>
    <w:rsid w:val="00237D10"/>
    <w:rsid w:val="00242EC9"/>
    <w:rsid w:val="00244610"/>
    <w:rsid w:val="00246DCB"/>
    <w:rsid w:val="00253046"/>
    <w:rsid w:val="00257694"/>
    <w:rsid w:val="002609F4"/>
    <w:rsid w:val="00261CE4"/>
    <w:rsid w:val="00263EE4"/>
    <w:rsid w:val="002707DA"/>
    <w:rsid w:val="002709F2"/>
    <w:rsid w:val="00272385"/>
    <w:rsid w:val="00272708"/>
    <w:rsid w:val="00274509"/>
    <w:rsid w:val="00275374"/>
    <w:rsid w:val="00280A87"/>
    <w:rsid w:val="00280F2A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A7225"/>
    <w:rsid w:val="002B04F1"/>
    <w:rsid w:val="002B1CB8"/>
    <w:rsid w:val="002B5AE3"/>
    <w:rsid w:val="002B7377"/>
    <w:rsid w:val="002B7AA1"/>
    <w:rsid w:val="002C5EF3"/>
    <w:rsid w:val="002D79A2"/>
    <w:rsid w:val="002E37E2"/>
    <w:rsid w:val="002E5187"/>
    <w:rsid w:val="002F1020"/>
    <w:rsid w:val="002F28B0"/>
    <w:rsid w:val="002F3E1C"/>
    <w:rsid w:val="002F4B85"/>
    <w:rsid w:val="002F71B2"/>
    <w:rsid w:val="0030518C"/>
    <w:rsid w:val="0030633C"/>
    <w:rsid w:val="00315725"/>
    <w:rsid w:val="00321D17"/>
    <w:rsid w:val="00322927"/>
    <w:rsid w:val="003364B2"/>
    <w:rsid w:val="00340575"/>
    <w:rsid w:val="00342B6F"/>
    <w:rsid w:val="00353454"/>
    <w:rsid w:val="00355787"/>
    <w:rsid w:val="003613B6"/>
    <w:rsid w:val="003704F1"/>
    <w:rsid w:val="0037103B"/>
    <w:rsid w:val="00372E74"/>
    <w:rsid w:val="00373CFB"/>
    <w:rsid w:val="00375D92"/>
    <w:rsid w:val="00393BC7"/>
    <w:rsid w:val="00393D15"/>
    <w:rsid w:val="003953B5"/>
    <w:rsid w:val="003B0522"/>
    <w:rsid w:val="003B29EE"/>
    <w:rsid w:val="003B3D99"/>
    <w:rsid w:val="003B5EEB"/>
    <w:rsid w:val="003C07DD"/>
    <w:rsid w:val="003C28AB"/>
    <w:rsid w:val="003D38AF"/>
    <w:rsid w:val="003D7885"/>
    <w:rsid w:val="003E0432"/>
    <w:rsid w:val="003E1FCE"/>
    <w:rsid w:val="003E5C28"/>
    <w:rsid w:val="003F1A63"/>
    <w:rsid w:val="003F66BF"/>
    <w:rsid w:val="00401073"/>
    <w:rsid w:val="00404098"/>
    <w:rsid w:val="00411E52"/>
    <w:rsid w:val="0042037A"/>
    <w:rsid w:val="00425623"/>
    <w:rsid w:val="00430339"/>
    <w:rsid w:val="00435A48"/>
    <w:rsid w:val="00437CD7"/>
    <w:rsid w:val="0044099A"/>
    <w:rsid w:val="00446682"/>
    <w:rsid w:val="00446DDC"/>
    <w:rsid w:val="00451AF4"/>
    <w:rsid w:val="00456781"/>
    <w:rsid w:val="0045679A"/>
    <w:rsid w:val="00463897"/>
    <w:rsid w:val="00465114"/>
    <w:rsid w:val="00467736"/>
    <w:rsid w:val="00474F61"/>
    <w:rsid w:val="00475C34"/>
    <w:rsid w:val="004764C4"/>
    <w:rsid w:val="004903F9"/>
    <w:rsid w:val="004911E7"/>
    <w:rsid w:val="00491F3B"/>
    <w:rsid w:val="004928E5"/>
    <w:rsid w:val="00493563"/>
    <w:rsid w:val="004A1EFF"/>
    <w:rsid w:val="004C3CF5"/>
    <w:rsid w:val="004C5789"/>
    <w:rsid w:val="004E64D1"/>
    <w:rsid w:val="004E7B55"/>
    <w:rsid w:val="004F2D3F"/>
    <w:rsid w:val="004F4163"/>
    <w:rsid w:val="004F7A9A"/>
    <w:rsid w:val="0050167F"/>
    <w:rsid w:val="0050289D"/>
    <w:rsid w:val="00504162"/>
    <w:rsid w:val="005105DA"/>
    <w:rsid w:val="00524E87"/>
    <w:rsid w:val="00524F75"/>
    <w:rsid w:val="00534B03"/>
    <w:rsid w:val="0054079D"/>
    <w:rsid w:val="00550DC6"/>
    <w:rsid w:val="00553CA5"/>
    <w:rsid w:val="00557338"/>
    <w:rsid w:val="00561C34"/>
    <w:rsid w:val="00564017"/>
    <w:rsid w:val="0056681B"/>
    <w:rsid w:val="00570D11"/>
    <w:rsid w:val="00573972"/>
    <w:rsid w:val="00574887"/>
    <w:rsid w:val="005768F0"/>
    <w:rsid w:val="0058095D"/>
    <w:rsid w:val="00581948"/>
    <w:rsid w:val="00582B52"/>
    <w:rsid w:val="00584974"/>
    <w:rsid w:val="00585BA2"/>
    <w:rsid w:val="00586FF1"/>
    <w:rsid w:val="00592AD0"/>
    <w:rsid w:val="005932D4"/>
    <w:rsid w:val="00594D11"/>
    <w:rsid w:val="00595011"/>
    <w:rsid w:val="005978BD"/>
    <w:rsid w:val="005C3D1E"/>
    <w:rsid w:val="005C50A1"/>
    <w:rsid w:val="005C697C"/>
    <w:rsid w:val="005D29B1"/>
    <w:rsid w:val="005D6F84"/>
    <w:rsid w:val="005E2C0F"/>
    <w:rsid w:val="005E6079"/>
    <w:rsid w:val="005E6556"/>
    <w:rsid w:val="005F6235"/>
    <w:rsid w:val="005F757C"/>
    <w:rsid w:val="006015B0"/>
    <w:rsid w:val="006064CE"/>
    <w:rsid w:val="0061428A"/>
    <w:rsid w:val="0062362B"/>
    <w:rsid w:val="00626AE4"/>
    <w:rsid w:val="006272A9"/>
    <w:rsid w:val="00631139"/>
    <w:rsid w:val="0063643C"/>
    <w:rsid w:val="00637741"/>
    <w:rsid w:val="00640982"/>
    <w:rsid w:val="00642FBB"/>
    <w:rsid w:val="00645AED"/>
    <w:rsid w:val="00650B1E"/>
    <w:rsid w:val="00654AE8"/>
    <w:rsid w:val="006646BA"/>
    <w:rsid w:val="00670597"/>
    <w:rsid w:val="006727EF"/>
    <w:rsid w:val="0067624A"/>
    <w:rsid w:val="006910D4"/>
    <w:rsid w:val="00693A34"/>
    <w:rsid w:val="00696ABD"/>
    <w:rsid w:val="006A11D4"/>
    <w:rsid w:val="006A2F81"/>
    <w:rsid w:val="006B291D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10294"/>
    <w:rsid w:val="007111AA"/>
    <w:rsid w:val="00711ACE"/>
    <w:rsid w:val="00712C0F"/>
    <w:rsid w:val="0071490F"/>
    <w:rsid w:val="00714F81"/>
    <w:rsid w:val="007216FA"/>
    <w:rsid w:val="0072253B"/>
    <w:rsid w:val="00730B19"/>
    <w:rsid w:val="00735B03"/>
    <w:rsid w:val="00740DA6"/>
    <w:rsid w:val="00743B2E"/>
    <w:rsid w:val="007509AA"/>
    <w:rsid w:val="00753A85"/>
    <w:rsid w:val="0075770D"/>
    <w:rsid w:val="0075789D"/>
    <w:rsid w:val="0076277D"/>
    <w:rsid w:val="007648F7"/>
    <w:rsid w:val="00773FCF"/>
    <w:rsid w:val="00775C24"/>
    <w:rsid w:val="00776727"/>
    <w:rsid w:val="00777FF8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1FE5"/>
    <w:rsid w:val="007C71BE"/>
    <w:rsid w:val="007C7A5C"/>
    <w:rsid w:val="007D2E2B"/>
    <w:rsid w:val="007D6509"/>
    <w:rsid w:val="007E1571"/>
    <w:rsid w:val="007E2E72"/>
    <w:rsid w:val="007F24E1"/>
    <w:rsid w:val="007F3460"/>
    <w:rsid w:val="007F4D53"/>
    <w:rsid w:val="007F62AE"/>
    <w:rsid w:val="007F73D6"/>
    <w:rsid w:val="00802E7B"/>
    <w:rsid w:val="008040AE"/>
    <w:rsid w:val="00807CF0"/>
    <w:rsid w:val="00807E4B"/>
    <w:rsid w:val="00813444"/>
    <w:rsid w:val="00815BF2"/>
    <w:rsid w:val="008164FC"/>
    <w:rsid w:val="00823755"/>
    <w:rsid w:val="0082746E"/>
    <w:rsid w:val="008278A1"/>
    <w:rsid w:val="00831586"/>
    <w:rsid w:val="00832D67"/>
    <w:rsid w:val="00840BDA"/>
    <w:rsid w:val="00850A70"/>
    <w:rsid w:val="00850C83"/>
    <w:rsid w:val="00853504"/>
    <w:rsid w:val="00853788"/>
    <w:rsid w:val="00854CC0"/>
    <w:rsid w:val="00861E78"/>
    <w:rsid w:val="00863C41"/>
    <w:rsid w:val="008676F2"/>
    <w:rsid w:val="0087159B"/>
    <w:rsid w:val="00875F66"/>
    <w:rsid w:val="00883757"/>
    <w:rsid w:val="00883F27"/>
    <w:rsid w:val="00884106"/>
    <w:rsid w:val="0089614F"/>
    <w:rsid w:val="008972FF"/>
    <w:rsid w:val="008A0F80"/>
    <w:rsid w:val="008A1A27"/>
    <w:rsid w:val="008A7EC5"/>
    <w:rsid w:val="008B1B32"/>
    <w:rsid w:val="008B201D"/>
    <w:rsid w:val="008B6A74"/>
    <w:rsid w:val="008C6469"/>
    <w:rsid w:val="008D1D6A"/>
    <w:rsid w:val="008D1DD1"/>
    <w:rsid w:val="008D206A"/>
    <w:rsid w:val="008D31D7"/>
    <w:rsid w:val="008E17A2"/>
    <w:rsid w:val="008E3163"/>
    <w:rsid w:val="008F68CE"/>
    <w:rsid w:val="009049D8"/>
    <w:rsid w:val="009073F3"/>
    <w:rsid w:val="009121BE"/>
    <w:rsid w:val="00922E7F"/>
    <w:rsid w:val="0092371A"/>
    <w:rsid w:val="0092599B"/>
    <w:rsid w:val="0092681B"/>
    <w:rsid w:val="00930C7E"/>
    <w:rsid w:val="00931CA3"/>
    <w:rsid w:val="00931F57"/>
    <w:rsid w:val="0093203B"/>
    <w:rsid w:val="0094239E"/>
    <w:rsid w:val="00944EFF"/>
    <w:rsid w:val="00945639"/>
    <w:rsid w:val="009459D2"/>
    <w:rsid w:val="00946E89"/>
    <w:rsid w:val="009479F8"/>
    <w:rsid w:val="009501B4"/>
    <w:rsid w:val="009534FB"/>
    <w:rsid w:val="00967F5C"/>
    <w:rsid w:val="00970870"/>
    <w:rsid w:val="00974DAD"/>
    <w:rsid w:val="00975CDE"/>
    <w:rsid w:val="0097604A"/>
    <w:rsid w:val="00976F72"/>
    <w:rsid w:val="00980A43"/>
    <w:rsid w:val="00985916"/>
    <w:rsid w:val="00986872"/>
    <w:rsid w:val="009942C7"/>
    <w:rsid w:val="009A4743"/>
    <w:rsid w:val="009A4BD9"/>
    <w:rsid w:val="009A7D54"/>
    <w:rsid w:val="009B0F4A"/>
    <w:rsid w:val="009B2E21"/>
    <w:rsid w:val="009B60E4"/>
    <w:rsid w:val="009C11EE"/>
    <w:rsid w:val="009C4632"/>
    <w:rsid w:val="009C5E82"/>
    <w:rsid w:val="009D4B0E"/>
    <w:rsid w:val="009E066F"/>
    <w:rsid w:val="009E1628"/>
    <w:rsid w:val="009E3729"/>
    <w:rsid w:val="009E3C8D"/>
    <w:rsid w:val="009E4931"/>
    <w:rsid w:val="009E6B55"/>
    <w:rsid w:val="009E773F"/>
    <w:rsid w:val="009F02F5"/>
    <w:rsid w:val="009F0363"/>
    <w:rsid w:val="009F2E1E"/>
    <w:rsid w:val="00A0600B"/>
    <w:rsid w:val="00A0648B"/>
    <w:rsid w:val="00A07FB9"/>
    <w:rsid w:val="00A22346"/>
    <w:rsid w:val="00A32E6E"/>
    <w:rsid w:val="00A43C5A"/>
    <w:rsid w:val="00A505AD"/>
    <w:rsid w:val="00A525B1"/>
    <w:rsid w:val="00A53072"/>
    <w:rsid w:val="00A53287"/>
    <w:rsid w:val="00A5791B"/>
    <w:rsid w:val="00A6155B"/>
    <w:rsid w:val="00A61E40"/>
    <w:rsid w:val="00A645D8"/>
    <w:rsid w:val="00A717F9"/>
    <w:rsid w:val="00A74605"/>
    <w:rsid w:val="00A80AE9"/>
    <w:rsid w:val="00A86C72"/>
    <w:rsid w:val="00AA1D6B"/>
    <w:rsid w:val="00AA4856"/>
    <w:rsid w:val="00AB1A5C"/>
    <w:rsid w:val="00AB3932"/>
    <w:rsid w:val="00AB48F1"/>
    <w:rsid w:val="00AB59E7"/>
    <w:rsid w:val="00AB6EF5"/>
    <w:rsid w:val="00AC5190"/>
    <w:rsid w:val="00AC5D94"/>
    <w:rsid w:val="00AC6CB6"/>
    <w:rsid w:val="00AD08D4"/>
    <w:rsid w:val="00AD24B9"/>
    <w:rsid w:val="00AD3C0C"/>
    <w:rsid w:val="00AD6054"/>
    <w:rsid w:val="00AD6F6A"/>
    <w:rsid w:val="00AE055A"/>
    <w:rsid w:val="00AE438A"/>
    <w:rsid w:val="00AF1542"/>
    <w:rsid w:val="00AF165A"/>
    <w:rsid w:val="00AF4BF4"/>
    <w:rsid w:val="00AF5112"/>
    <w:rsid w:val="00AF54FF"/>
    <w:rsid w:val="00B04E8F"/>
    <w:rsid w:val="00B10381"/>
    <w:rsid w:val="00B179D4"/>
    <w:rsid w:val="00B32561"/>
    <w:rsid w:val="00B332E0"/>
    <w:rsid w:val="00B35B11"/>
    <w:rsid w:val="00B41552"/>
    <w:rsid w:val="00B42136"/>
    <w:rsid w:val="00B429CC"/>
    <w:rsid w:val="00B44BE0"/>
    <w:rsid w:val="00B47DB7"/>
    <w:rsid w:val="00B6490F"/>
    <w:rsid w:val="00B650DA"/>
    <w:rsid w:val="00B7600D"/>
    <w:rsid w:val="00B761AC"/>
    <w:rsid w:val="00B77CD5"/>
    <w:rsid w:val="00B85964"/>
    <w:rsid w:val="00B8740D"/>
    <w:rsid w:val="00B91636"/>
    <w:rsid w:val="00B92D56"/>
    <w:rsid w:val="00B94109"/>
    <w:rsid w:val="00BA715E"/>
    <w:rsid w:val="00BD24A1"/>
    <w:rsid w:val="00BD2CBA"/>
    <w:rsid w:val="00BD7F80"/>
    <w:rsid w:val="00BF0BBD"/>
    <w:rsid w:val="00BF129E"/>
    <w:rsid w:val="00BF17E1"/>
    <w:rsid w:val="00BF4C36"/>
    <w:rsid w:val="00C04267"/>
    <w:rsid w:val="00C0697F"/>
    <w:rsid w:val="00C1221F"/>
    <w:rsid w:val="00C13C57"/>
    <w:rsid w:val="00C14FDF"/>
    <w:rsid w:val="00C3658A"/>
    <w:rsid w:val="00C4199D"/>
    <w:rsid w:val="00C4593F"/>
    <w:rsid w:val="00C57C7E"/>
    <w:rsid w:val="00C63947"/>
    <w:rsid w:val="00C643EA"/>
    <w:rsid w:val="00C709FD"/>
    <w:rsid w:val="00C733E8"/>
    <w:rsid w:val="00C7634B"/>
    <w:rsid w:val="00C80BEF"/>
    <w:rsid w:val="00CA33CF"/>
    <w:rsid w:val="00CA5829"/>
    <w:rsid w:val="00CC0A27"/>
    <w:rsid w:val="00CC16BF"/>
    <w:rsid w:val="00CC4116"/>
    <w:rsid w:val="00CD4326"/>
    <w:rsid w:val="00CD4F23"/>
    <w:rsid w:val="00CD5277"/>
    <w:rsid w:val="00CD6BB8"/>
    <w:rsid w:val="00CD7F99"/>
    <w:rsid w:val="00CE229F"/>
    <w:rsid w:val="00CF1455"/>
    <w:rsid w:val="00CF475A"/>
    <w:rsid w:val="00D01D60"/>
    <w:rsid w:val="00D031BA"/>
    <w:rsid w:val="00D03A2E"/>
    <w:rsid w:val="00D05B81"/>
    <w:rsid w:val="00D1125F"/>
    <w:rsid w:val="00D12C5E"/>
    <w:rsid w:val="00D157E0"/>
    <w:rsid w:val="00D20A02"/>
    <w:rsid w:val="00D2217F"/>
    <w:rsid w:val="00D27075"/>
    <w:rsid w:val="00D474AE"/>
    <w:rsid w:val="00D607CE"/>
    <w:rsid w:val="00D631DC"/>
    <w:rsid w:val="00D75314"/>
    <w:rsid w:val="00D7795F"/>
    <w:rsid w:val="00D81836"/>
    <w:rsid w:val="00D8201A"/>
    <w:rsid w:val="00D95924"/>
    <w:rsid w:val="00D97E52"/>
    <w:rsid w:val="00DA00E1"/>
    <w:rsid w:val="00DA0EBD"/>
    <w:rsid w:val="00DA15F8"/>
    <w:rsid w:val="00DA5A00"/>
    <w:rsid w:val="00DB07C6"/>
    <w:rsid w:val="00DB5AFB"/>
    <w:rsid w:val="00DC3483"/>
    <w:rsid w:val="00DC503E"/>
    <w:rsid w:val="00DD2956"/>
    <w:rsid w:val="00DE521C"/>
    <w:rsid w:val="00DE5D6C"/>
    <w:rsid w:val="00DF1FD1"/>
    <w:rsid w:val="00E01D89"/>
    <w:rsid w:val="00E12B92"/>
    <w:rsid w:val="00E12E6E"/>
    <w:rsid w:val="00E15B29"/>
    <w:rsid w:val="00E262EC"/>
    <w:rsid w:val="00E33795"/>
    <w:rsid w:val="00E34399"/>
    <w:rsid w:val="00E34943"/>
    <w:rsid w:val="00E51FD1"/>
    <w:rsid w:val="00E61BDA"/>
    <w:rsid w:val="00E63E1E"/>
    <w:rsid w:val="00E64303"/>
    <w:rsid w:val="00E65E91"/>
    <w:rsid w:val="00E6624B"/>
    <w:rsid w:val="00E75741"/>
    <w:rsid w:val="00E76623"/>
    <w:rsid w:val="00E766F1"/>
    <w:rsid w:val="00E83E0C"/>
    <w:rsid w:val="00E94569"/>
    <w:rsid w:val="00E962EF"/>
    <w:rsid w:val="00E96C57"/>
    <w:rsid w:val="00EA141D"/>
    <w:rsid w:val="00EB157E"/>
    <w:rsid w:val="00EB2402"/>
    <w:rsid w:val="00EB36A0"/>
    <w:rsid w:val="00EB3973"/>
    <w:rsid w:val="00EB702C"/>
    <w:rsid w:val="00EC0EA4"/>
    <w:rsid w:val="00EC7C32"/>
    <w:rsid w:val="00ED04C7"/>
    <w:rsid w:val="00ED0D01"/>
    <w:rsid w:val="00ED545A"/>
    <w:rsid w:val="00ED7EF6"/>
    <w:rsid w:val="00EE4AA6"/>
    <w:rsid w:val="00EE5EFB"/>
    <w:rsid w:val="00EF02EB"/>
    <w:rsid w:val="00EF6690"/>
    <w:rsid w:val="00EF791D"/>
    <w:rsid w:val="00F024BF"/>
    <w:rsid w:val="00F067AD"/>
    <w:rsid w:val="00F106B8"/>
    <w:rsid w:val="00F118F0"/>
    <w:rsid w:val="00F13F19"/>
    <w:rsid w:val="00F13FD7"/>
    <w:rsid w:val="00F14587"/>
    <w:rsid w:val="00F15290"/>
    <w:rsid w:val="00F17C7B"/>
    <w:rsid w:val="00F24149"/>
    <w:rsid w:val="00F24CB8"/>
    <w:rsid w:val="00F25301"/>
    <w:rsid w:val="00F350EB"/>
    <w:rsid w:val="00F36561"/>
    <w:rsid w:val="00F377A6"/>
    <w:rsid w:val="00F40F79"/>
    <w:rsid w:val="00F41076"/>
    <w:rsid w:val="00F415C1"/>
    <w:rsid w:val="00F42384"/>
    <w:rsid w:val="00F46DBD"/>
    <w:rsid w:val="00F553D3"/>
    <w:rsid w:val="00F56A42"/>
    <w:rsid w:val="00F731A0"/>
    <w:rsid w:val="00F75630"/>
    <w:rsid w:val="00F8090C"/>
    <w:rsid w:val="00F819B1"/>
    <w:rsid w:val="00F822E3"/>
    <w:rsid w:val="00F836A7"/>
    <w:rsid w:val="00F91432"/>
    <w:rsid w:val="00F96193"/>
    <w:rsid w:val="00F97FCB"/>
    <w:rsid w:val="00FA66E8"/>
    <w:rsid w:val="00FB5733"/>
    <w:rsid w:val="00FB6E7D"/>
    <w:rsid w:val="00FB7F6F"/>
    <w:rsid w:val="00FC028C"/>
    <w:rsid w:val="00FC2916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ru v:ext="edit" colors="#969696,#b2b2b2,#777"/>
    </o:shapedefaults>
    <o:shapelayout v:ext="edit">
      <o:idmap v:ext="edit" data="1"/>
      <o:rules v:ext="edit">
        <o:r id="V:Rule26" type="connector" idref="#_x0000_s1073"/>
        <o:r id="V:Rule27" type="connector" idref="#_x0000_s1060"/>
        <o:r id="V:Rule28" type="connector" idref="#_x0000_s1058"/>
        <o:r id="V:Rule29" type="connector" idref="#_x0000_s1045"/>
        <o:r id="V:Rule30" type="connector" idref="#_x0000_s1070"/>
        <o:r id="V:Rule31" type="connector" idref="#_x0000_s1063"/>
        <o:r id="V:Rule32" type="connector" idref="#_x0000_s1064"/>
        <o:r id="V:Rule33" type="connector" idref="#_x0000_s1056"/>
        <o:r id="V:Rule34" type="connector" idref="#_x0000_s1061"/>
        <o:r id="V:Rule35" type="connector" idref="#_x0000_s1085"/>
        <o:r id="V:Rule36" type="connector" idref="#_x0000_s1069"/>
        <o:r id="V:Rule37" type="connector" idref="#_x0000_s1059"/>
        <o:r id="V:Rule38" type="connector" idref="#_x0000_s1057"/>
        <o:r id="V:Rule39" type="connector" idref="#_x0000_s1075"/>
        <o:r id="V:Rule40" type="connector" idref="#_x0000_s1071"/>
        <o:r id="V:Rule41" type="connector" idref="#_x0000_s1062"/>
        <o:r id="V:Rule42" type="connector" idref="#_x0000_s1066"/>
        <o:r id="V:Rule43" type="connector" idref="#_x0000_s1065"/>
        <o:r id="V:Rule44" type="connector" idref="#_x0000_s1053"/>
        <o:r id="V:Rule45" type="connector" idref="#_x0000_s1072"/>
        <o:r id="V:Rule46" type="connector" idref="#_x0000_s1084"/>
        <o:r id="V:Rule47" type="connector" idref="#_x0000_s1052"/>
        <o:r id="V:Rule48" type="connector" idref="#_x0000_s1067"/>
        <o:r id="V:Rule49" type="connector" idref="#_x0000_s1055"/>
        <o:r id="V:Rule50" type="connector" idref="#_x0000_s1054"/>
      </o:rules>
    </o:shapelayout>
  </w:shapeDefaults>
  <w:decimalSymbol w:val=","/>
  <w:listSeparator w:val=";"/>
  <w14:docId w14:val="716D7FAC"/>
  <w15:docId w15:val="{98CA560B-3BB5-4A58-BBB9-5D0824BF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3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3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3972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3972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573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5739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basedOn w:val="Standard"/>
    <w:uiPriority w:val="1"/>
    <w:qFormat/>
    <w:rsid w:val="00573972"/>
    <w:pPr>
      <w:spacing w:after="486" w:line="242" w:lineRule="auto"/>
      <w:ind w:left="-5" w:hanging="10"/>
      <w:jc w:val="both"/>
    </w:pPr>
    <w:rPr>
      <w:rFonts w:ascii="Arial" w:hAnsi="Arial" w:cs="Arial"/>
      <w:sz w:val="24"/>
    </w:rPr>
  </w:style>
  <w:style w:type="table" w:customStyle="1" w:styleId="TableGrid">
    <w:name w:val="TableGrid"/>
    <w:rsid w:val="00573972"/>
    <w:pPr>
      <w:spacing w:after="0" w:line="240" w:lineRule="auto"/>
    </w:pPr>
    <w:rPr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rsid w:val="00B6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61281"/>
    <w:rsid w:val="000811F2"/>
    <w:rsid w:val="00084658"/>
    <w:rsid w:val="0012247E"/>
    <w:rsid w:val="00165A26"/>
    <w:rsid w:val="00425E4E"/>
    <w:rsid w:val="00442B98"/>
    <w:rsid w:val="00464025"/>
    <w:rsid w:val="005B05EB"/>
    <w:rsid w:val="005D2294"/>
    <w:rsid w:val="005D7163"/>
    <w:rsid w:val="005D7627"/>
    <w:rsid w:val="00660CAD"/>
    <w:rsid w:val="006B46A8"/>
    <w:rsid w:val="00720F55"/>
    <w:rsid w:val="0075493B"/>
    <w:rsid w:val="0076464C"/>
    <w:rsid w:val="007723DE"/>
    <w:rsid w:val="00792701"/>
    <w:rsid w:val="00825941"/>
    <w:rsid w:val="008761A5"/>
    <w:rsid w:val="008A12A7"/>
    <w:rsid w:val="00970DB2"/>
    <w:rsid w:val="00987033"/>
    <w:rsid w:val="009B10D6"/>
    <w:rsid w:val="009B1799"/>
    <w:rsid w:val="00A34600"/>
    <w:rsid w:val="00AC3785"/>
    <w:rsid w:val="00B21D63"/>
    <w:rsid w:val="00BB252A"/>
    <w:rsid w:val="00BD102F"/>
    <w:rsid w:val="00C64F28"/>
    <w:rsid w:val="00C87D3B"/>
    <w:rsid w:val="00CC6135"/>
    <w:rsid w:val="00D40EEA"/>
    <w:rsid w:val="00D43A9D"/>
    <w:rsid w:val="00D51269"/>
    <w:rsid w:val="00D82BE3"/>
    <w:rsid w:val="00E45B75"/>
    <w:rsid w:val="00E70311"/>
    <w:rsid w:val="00E82C08"/>
    <w:rsid w:val="00E839BC"/>
    <w:rsid w:val="00EA4257"/>
    <w:rsid w:val="00F6760A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658"/>
    <w:rPr>
      <w:color w:val="808080"/>
    </w:rPr>
  </w:style>
  <w:style w:type="paragraph" w:customStyle="1" w:styleId="2E8EC77EE264724192326C3DB254CDF3">
    <w:name w:val="2E8EC77EE264724192326C3DB254CDF3"/>
    <w:rsid w:val="00084658"/>
  </w:style>
  <w:style w:type="paragraph" w:customStyle="1" w:styleId="54704A0977DB5D4EAE19A3B3EC84EBC4">
    <w:name w:val="54704A0977DB5D4EAE19A3B3EC84EBC4"/>
    <w:rsid w:val="00084658"/>
  </w:style>
  <w:style w:type="paragraph" w:customStyle="1" w:styleId="6C72EF00BDC15D49BD9C646F581CB483">
    <w:name w:val="6C72EF00BDC15D49BD9C646F581CB483"/>
    <w:rsid w:val="00084658"/>
  </w:style>
  <w:style w:type="paragraph" w:customStyle="1" w:styleId="03ECC75E815F1349BA79358E27B4AFE1">
    <w:name w:val="03ECC75E815F1349BA79358E27B4AFE1"/>
    <w:rsid w:val="00084658"/>
  </w:style>
  <w:style w:type="paragraph" w:customStyle="1" w:styleId="4098A90BB11A114588B4766A53131BF9">
    <w:name w:val="4098A90BB11A114588B4766A53131BF9"/>
    <w:rsid w:val="00084658"/>
  </w:style>
  <w:style w:type="paragraph" w:customStyle="1" w:styleId="5BC20FAA18C72749BAA41DFB87E4098B">
    <w:name w:val="5BC20FAA18C72749BAA41DFB87E4098B"/>
    <w:rsid w:val="00084658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02D27-B49F-4702-82B9-CD913995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- Mathe auf dem Maimarkt</vt:lpstr>
    </vt:vector>
  </TitlesOfParts>
  <Company>Universität Koblenz-Landau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- Mathe auf dem Maimarkt</dc:title>
  <dc:creator>meb;jr</dc:creator>
  <cp:lastModifiedBy>Fabian Kempf</cp:lastModifiedBy>
  <cp:revision>2</cp:revision>
  <cp:lastPrinted>2016-10-17T07:11:00Z</cp:lastPrinted>
  <dcterms:created xsi:type="dcterms:W3CDTF">2023-03-16T12:14:00Z</dcterms:created>
  <dcterms:modified xsi:type="dcterms:W3CDTF">2023-03-16T12:14:00Z</dcterms:modified>
  <cp:category>3</cp:category>
</cp:coreProperties>
</file>